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9"/>
      </w:tblGrid>
      <w:tr w:rsidR="00B02A39" w:rsidRPr="00A262D1" w:rsidTr="00F44B6A">
        <w:trPr>
          <w:trHeight w:val="397"/>
        </w:trPr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2A39" w:rsidRPr="00F44B6A" w:rsidRDefault="00054561" w:rsidP="00054561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ind w:left="164" w:firstLine="0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b/>
                <w:sz w:val="20"/>
                <w:szCs w:val="20"/>
                <w:lang w:val="pt-BR"/>
              </w:rPr>
              <w:t>Dados de Locação do(s) Ponto(s) de Interferência</w:t>
            </w:r>
          </w:p>
        </w:tc>
      </w:tr>
      <w:tr w:rsidR="00B02A39" w:rsidRPr="00F44B6A" w:rsidTr="00F44B6A">
        <w:trPr>
          <w:trHeight w:val="1985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A39" w:rsidRPr="00F44B6A" w:rsidRDefault="00B02A39" w:rsidP="00757727">
            <w:pPr>
              <w:numPr>
                <w:ilvl w:val="1"/>
                <w:numId w:val="16"/>
              </w:numPr>
              <w:spacing w:before="6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F44B6A">
              <w:rPr>
                <w:rFonts w:eastAsia="Calibri"/>
                <w:sz w:val="20"/>
                <w:szCs w:val="20"/>
                <w:lang w:val="pt-BR" w:eastAsia="en-US"/>
              </w:rPr>
              <w:t xml:space="preserve"> Denominação do corpo hídrico</w:t>
            </w:r>
            <w:r w:rsidR="00C86682">
              <w:rPr>
                <w:rFonts w:eastAsia="Calibri"/>
                <w:sz w:val="20"/>
                <w:szCs w:val="20"/>
                <w:lang w:val="pt-BR" w:eastAsia="en-US"/>
              </w:rPr>
              <w:t xml:space="preserve"> captado</w:t>
            </w:r>
            <w:r w:rsidRPr="00F44B6A">
              <w:rPr>
                <w:rFonts w:eastAsia="Calibri"/>
                <w:sz w:val="20"/>
                <w:szCs w:val="20"/>
                <w:lang w:val="pt-BR" w:eastAsia="en-US"/>
              </w:rPr>
              <w:t>:</w:t>
            </w:r>
            <w:permStart w:id="185078441" w:edGrp="everyone"/>
            <w:r w:rsidR="00D677D0">
              <w:rPr>
                <w:rFonts w:eastAsia="Calibri"/>
                <w:sz w:val="20"/>
                <w:szCs w:val="20"/>
                <w:lang w:val="pt-BR" w:eastAsia="en-US"/>
              </w:rPr>
              <w:t>____________________</w:t>
            </w:r>
            <w:permEnd w:id="185078441"/>
            <w:r w:rsidRPr="00F44B6A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</w:p>
          <w:p w:rsidR="00B02A39" w:rsidRPr="00F44B6A" w:rsidRDefault="00E300D9" w:rsidP="00940828">
            <w:pPr>
              <w:numPr>
                <w:ilvl w:val="1"/>
                <w:numId w:val="16"/>
              </w:numPr>
              <w:spacing w:before="60" w:after="240" w:line="276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>Coordenadas g</w:t>
            </w:r>
            <w:r w:rsidR="00B02A39" w:rsidRPr="00F44B6A">
              <w:rPr>
                <w:rFonts w:eastAsia="Calibri"/>
                <w:sz w:val="20"/>
                <w:szCs w:val="20"/>
                <w:lang w:val="pt-BR" w:eastAsia="en-US"/>
              </w:rPr>
              <w:t>eográficas (grau, minuto e segundo</w:t>
            </w:r>
            <w:r w:rsidR="00CE2CAA">
              <w:rPr>
                <w:rFonts w:eastAsia="Calibri"/>
                <w:sz w:val="20"/>
                <w:szCs w:val="20"/>
                <w:lang w:val="pt-BR" w:eastAsia="en-US"/>
              </w:rPr>
              <w:t xml:space="preserve">, </w:t>
            </w:r>
            <w:r w:rsidR="00CE2CAA" w:rsidRPr="008D16A9">
              <w:rPr>
                <w:rFonts w:eastAsia="Calibri"/>
                <w:i/>
                <w:sz w:val="20"/>
                <w:szCs w:val="20"/>
                <w:lang w:val="pt-BR" w:eastAsia="en-US"/>
              </w:rPr>
              <w:t>Datum</w:t>
            </w:r>
            <w:r w:rsidR="00CE2CAA">
              <w:rPr>
                <w:rFonts w:eastAsia="Calibri"/>
                <w:sz w:val="20"/>
                <w:szCs w:val="20"/>
                <w:lang w:val="pt-BR" w:eastAsia="en-US"/>
              </w:rPr>
              <w:t xml:space="preserve"> SIRGAS2000</w:t>
            </w:r>
            <w:r w:rsidR="00B02A39" w:rsidRPr="00F44B6A">
              <w:rPr>
                <w:rFonts w:eastAsia="Calibri"/>
                <w:sz w:val="20"/>
                <w:szCs w:val="20"/>
                <w:lang w:val="pt-BR" w:eastAsia="en-US"/>
              </w:rPr>
              <w:t xml:space="preserve">) </w:t>
            </w:r>
            <w:r w:rsidR="00CE2CAA">
              <w:rPr>
                <w:rFonts w:eastAsia="Calibri"/>
                <w:sz w:val="20"/>
                <w:szCs w:val="20"/>
                <w:lang w:val="pt-BR" w:eastAsia="en-US"/>
              </w:rPr>
              <w:t>do ponto de captação, objeto do requerimento de Outorga, bem como as coordenadas geográficas de início e fim do trecho de extração</w:t>
            </w:r>
            <w:r w:rsidR="00B02A39" w:rsidRPr="00F44B6A">
              <w:rPr>
                <w:rFonts w:eastAsia="Calibri"/>
                <w:sz w:val="20"/>
                <w:szCs w:val="20"/>
                <w:lang w:val="pt-BR" w:eastAsia="en-US"/>
              </w:rPr>
              <w:t>: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094"/>
              <w:gridCol w:w="3100"/>
            </w:tblGrid>
            <w:tr w:rsidR="00D4672E" w:rsidRPr="00AA3144" w:rsidTr="00D4672E">
              <w:trPr>
                <w:trHeight w:val="317"/>
              </w:trPr>
              <w:tc>
                <w:tcPr>
                  <w:tcW w:w="3119" w:type="dxa"/>
                  <w:shd w:val="clear" w:color="auto" w:fill="D9D9D9"/>
                  <w:vAlign w:val="center"/>
                </w:tcPr>
                <w:p w:rsidR="00D4672E" w:rsidRPr="00AA3144" w:rsidRDefault="00D4672E" w:rsidP="00D4672E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Denominação do </w:t>
                  </w:r>
                  <w:r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PI</w:t>
                  </w:r>
                </w:p>
              </w:tc>
              <w:tc>
                <w:tcPr>
                  <w:tcW w:w="3094" w:type="dxa"/>
                  <w:shd w:val="clear" w:color="auto" w:fill="D9D9D9"/>
                  <w:vAlign w:val="center"/>
                </w:tcPr>
                <w:p w:rsidR="00D4672E" w:rsidRPr="00AA3144" w:rsidRDefault="00D4672E" w:rsidP="00805B63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Latitude</w:t>
                  </w:r>
                </w:p>
              </w:tc>
              <w:tc>
                <w:tcPr>
                  <w:tcW w:w="3100" w:type="dxa"/>
                  <w:shd w:val="clear" w:color="auto" w:fill="D9D9D9"/>
                  <w:vAlign w:val="center"/>
                </w:tcPr>
                <w:p w:rsidR="00D4672E" w:rsidRPr="00AA3144" w:rsidRDefault="00D4672E" w:rsidP="00805B63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Longitude</w:t>
                  </w:r>
                </w:p>
              </w:tc>
            </w:tr>
            <w:tr w:rsidR="00D4672E" w:rsidRPr="00AA3144" w:rsidTr="00805B63">
              <w:tc>
                <w:tcPr>
                  <w:tcW w:w="3119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permStart w:id="863111272" w:edGrp="everyone" w:colFirst="0" w:colLast="0"/>
                </w:p>
              </w:tc>
              <w:tc>
                <w:tcPr>
                  <w:tcW w:w="3094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permStart w:id="1363570360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363570360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° </w:t>
                  </w:r>
                  <w:permStart w:id="322385690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322385690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’ </w:t>
                  </w:r>
                  <w:permStart w:id="2038974655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2038974655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,</w:t>
                  </w:r>
                  <w:permStart w:id="1118121961" w:edGrp="everyone"/>
                  <w:proofErr w:type="gramStart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</w:t>
                  </w:r>
                  <w:permEnd w:id="1118121961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”</w:t>
                  </w:r>
                  <w:proofErr w:type="gramEnd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 S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permStart w:id="1026651605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026651605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° </w:t>
                  </w:r>
                  <w:permStart w:id="112675764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12675764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’ </w:t>
                  </w:r>
                  <w:permStart w:id="695482849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695482849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,</w:t>
                  </w:r>
                  <w:permStart w:id="1997998863" w:edGrp="everyone"/>
                  <w:proofErr w:type="gramStart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</w:t>
                  </w:r>
                  <w:permEnd w:id="1997998863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”</w:t>
                  </w:r>
                  <w:proofErr w:type="gramEnd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 O</w:t>
                  </w:r>
                </w:p>
              </w:tc>
            </w:tr>
            <w:tr w:rsidR="00D4672E" w:rsidRPr="00AA3144" w:rsidTr="00805B63">
              <w:tc>
                <w:tcPr>
                  <w:tcW w:w="3119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permStart w:id="317945126" w:edGrp="everyone" w:colFirst="0" w:colLast="0"/>
                  <w:permEnd w:id="863111272"/>
                </w:p>
              </w:tc>
              <w:tc>
                <w:tcPr>
                  <w:tcW w:w="3094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permStart w:id="1353213393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353213393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° </w:t>
                  </w:r>
                  <w:permStart w:id="1087965655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087965655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’ </w:t>
                  </w:r>
                  <w:permStart w:id="2000164527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2000164527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,</w:t>
                  </w:r>
                  <w:permStart w:id="785736885" w:edGrp="everyone"/>
                  <w:proofErr w:type="gramStart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</w:t>
                  </w:r>
                  <w:permEnd w:id="785736885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”</w:t>
                  </w:r>
                  <w:proofErr w:type="gramEnd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 S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permStart w:id="157050189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57050189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° </w:t>
                  </w:r>
                  <w:permStart w:id="358435241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358435241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’ </w:t>
                  </w:r>
                  <w:permStart w:id="455620051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455620051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,</w:t>
                  </w:r>
                  <w:permStart w:id="2130709350" w:edGrp="everyone"/>
                  <w:proofErr w:type="gramStart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</w:t>
                  </w:r>
                  <w:permEnd w:id="2130709350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”</w:t>
                  </w:r>
                  <w:proofErr w:type="gramEnd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 O</w:t>
                  </w:r>
                </w:p>
              </w:tc>
            </w:tr>
            <w:tr w:rsidR="00D4672E" w:rsidRPr="00AA3144" w:rsidTr="00805B63">
              <w:tc>
                <w:tcPr>
                  <w:tcW w:w="3119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permStart w:id="1742961668" w:edGrp="everyone" w:colFirst="0" w:colLast="0"/>
                  <w:permEnd w:id="317945126"/>
                </w:p>
              </w:tc>
              <w:tc>
                <w:tcPr>
                  <w:tcW w:w="3094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permStart w:id="165491808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65491808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° </w:t>
                  </w:r>
                  <w:permStart w:id="1810632860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810632860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’ </w:t>
                  </w:r>
                  <w:permStart w:id="1398675789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398675789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,</w:t>
                  </w:r>
                  <w:permStart w:id="1876563144" w:edGrp="everyone"/>
                  <w:proofErr w:type="gramStart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</w:t>
                  </w:r>
                  <w:permEnd w:id="1876563144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”</w:t>
                  </w:r>
                  <w:proofErr w:type="gramEnd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 S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permStart w:id="1324702227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324702227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° </w:t>
                  </w:r>
                  <w:permStart w:id="2120049289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2120049289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’ </w:t>
                  </w:r>
                  <w:permStart w:id="1957632567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957632567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,</w:t>
                  </w:r>
                  <w:permStart w:id="1879522650" w:edGrp="everyone"/>
                  <w:proofErr w:type="gramStart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</w:t>
                  </w:r>
                  <w:permEnd w:id="1879522650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”</w:t>
                  </w:r>
                  <w:proofErr w:type="gramEnd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 O</w:t>
                  </w:r>
                </w:p>
              </w:tc>
            </w:tr>
          </w:tbl>
          <w:permEnd w:id="1742961668"/>
          <w:p w:rsidR="00D4672E" w:rsidRDefault="00B02A39" w:rsidP="00940828">
            <w:pPr>
              <w:numPr>
                <w:ilvl w:val="1"/>
                <w:numId w:val="16"/>
              </w:numPr>
              <w:spacing w:before="240" w:after="240" w:line="276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F44B6A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D4672E">
              <w:rPr>
                <w:rFonts w:eastAsia="Calibri"/>
                <w:sz w:val="20"/>
                <w:szCs w:val="20"/>
                <w:lang w:val="pt-BR" w:eastAsia="en-US"/>
              </w:rPr>
              <w:t>Coordenadas g</w:t>
            </w:r>
            <w:r w:rsidR="00D4672E" w:rsidRPr="008D16A9">
              <w:rPr>
                <w:rFonts w:eastAsia="Calibri"/>
                <w:sz w:val="20"/>
                <w:szCs w:val="20"/>
                <w:lang w:val="pt-BR" w:eastAsia="en-US"/>
              </w:rPr>
              <w:t xml:space="preserve">eográficas (grau, minuto e segundo) dos </w:t>
            </w:r>
            <w:r w:rsidR="00D4672E">
              <w:rPr>
                <w:rFonts w:eastAsia="Calibri"/>
                <w:sz w:val="20"/>
                <w:szCs w:val="20"/>
                <w:lang w:val="pt-BR" w:eastAsia="en-US"/>
              </w:rPr>
              <w:t xml:space="preserve">demais </w:t>
            </w:r>
            <w:r w:rsidR="00D4672E" w:rsidRPr="008D16A9">
              <w:rPr>
                <w:rFonts w:eastAsia="Calibri"/>
                <w:sz w:val="20"/>
                <w:szCs w:val="20"/>
                <w:lang w:val="pt-BR" w:eastAsia="en-US"/>
              </w:rPr>
              <w:t>pontos de interferência (</w:t>
            </w:r>
            <w:r w:rsidR="00D4672E">
              <w:rPr>
                <w:rFonts w:eastAsia="Calibri"/>
                <w:sz w:val="20"/>
                <w:szCs w:val="20"/>
                <w:lang w:val="pt-BR" w:eastAsia="en-US"/>
              </w:rPr>
              <w:t xml:space="preserve">nascentes, </w:t>
            </w:r>
            <w:r w:rsidR="00D4672E" w:rsidRPr="008D16A9">
              <w:rPr>
                <w:rFonts w:eastAsia="Calibri"/>
                <w:sz w:val="20"/>
                <w:szCs w:val="20"/>
                <w:lang w:val="pt-BR" w:eastAsia="en-US"/>
              </w:rPr>
              <w:t xml:space="preserve">lançamento em rio, </w:t>
            </w:r>
            <w:r w:rsidR="00D4672E">
              <w:rPr>
                <w:rFonts w:eastAsia="Calibri"/>
                <w:sz w:val="20"/>
                <w:szCs w:val="20"/>
                <w:lang w:val="pt-BR" w:eastAsia="en-US"/>
              </w:rPr>
              <w:t xml:space="preserve">outros </w:t>
            </w:r>
            <w:r w:rsidR="00D4672E" w:rsidRPr="008D16A9">
              <w:rPr>
                <w:rFonts w:eastAsia="Calibri"/>
                <w:sz w:val="20"/>
                <w:szCs w:val="20"/>
                <w:lang w:val="pt-BR" w:eastAsia="en-US"/>
              </w:rPr>
              <w:t>poço</w:t>
            </w:r>
            <w:r w:rsidR="00D4672E">
              <w:rPr>
                <w:rFonts w:eastAsia="Calibri"/>
                <w:sz w:val="20"/>
                <w:szCs w:val="20"/>
                <w:lang w:val="pt-BR" w:eastAsia="en-US"/>
              </w:rPr>
              <w:t>s</w:t>
            </w:r>
            <w:r w:rsidR="00D4672E" w:rsidRPr="008D16A9">
              <w:rPr>
                <w:rFonts w:eastAsia="Calibri"/>
                <w:sz w:val="20"/>
                <w:szCs w:val="20"/>
                <w:lang w:val="pt-BR" w:eastAsia="en-US"/>
              </w:rPr>
              <w:t xml:space="preserve">, </w:t>
            </w:r>
            <w:r w:rsidR="00D4672E">
              <w:rPr>
                <w:rFonts w:eastAsia="Calibri"/>
                <w:sz w:val="20"/>
                <w:szCs w:val="20"/>
                <w:lang w:val="pt-BR" w:eastAsia="en-US"/>
              </w:rPr>
              <w:t xml:space="preserve">outras </w:t>
            </w:r>
            <w:r w:rsidR="00D4672E" w:rsidRPr="008D16A9">
              <w:rPr>
                <w:rFonts w:eastAsia="Calibri"/>
                <w:sz w:val="20"/>
                <w:szCs w:val="20"/>
                <w:lang w:val="pt-BR" w:eastAsia="en-US"/>
              </w:rPr>
              <w:t>capta</w:t>
            </w:r>
            <w:r w:rsidR="00D4672E">
              <w:rPr>
                <w:rFonts w:eastAsia="Calibri"/>
                <w:sz w:val="20"/>
                <w:szCs w:val="20"/>
                <w:lang w:val="pt-BR" w:eastAsia="en-US"/>
              </w:rPr>
              <w:t>ções</w:t>
            </w:r>
            <w:r w:rsidR="00D4672E" w:rsidRPr="008D16A9">
              <w:rPr>
                <w:rFonts w:eastAsia="Calibri"/>
                <w:sz w:val="20"/>
                <w:szCs w:val="20"/>
                <w:lang w:val="pt-BR" w:eastAsia="en-US"/>
              </w:rPr>
              <w:t xml:space="preserve"> s</w:t>
            </w:r>
            <w:r w:rsidR="00D4672E">
              <w:rPr>
                <w:rFonts w:eastAsia="Calibri"/>
                <w:sz w:val="20"/>
                <w:szCs w:val="20"/>
                <w:lang w:val="pt-BR" w:eastAsia="en-US"/>
              </w:rPr>
              <w:t>uperficiais</w:t>
            </w:r>
            <w:r w:rsidR="00D4672E" w:rsidRPr="008D16A9">
              <w:rPr>
                <w:rFonts w:eastAsia="Calibri"/>
                <w:sz w:val="20"/>
                <w:szCs w:val="20"/>
                <w:lang w:val="pt-BR" w:eastAsia="en-US"/>
              </w:rPr>
              <w:t xml:space="preserve"> etc</w:t>
            </w:r>
            <w:r w:rsidR="00940828">
              <w:rPr>
                <w:rFonts w:eastAsia="Calibri"/>
                <w:sz w:val="20"/>
                <w:szCs w:val="20"/>
                <w:lang w:val="pt-BR" w:eastAsia="en-US"/>
              </w:rPr>
              <w:t>.</w:t>
            </w:r>
            <w:r w:rsidR="00D4672E" w:rsidRPr="008D16A9">
              <w:rPr>
                <w:rFonts w:eastAsia="Calibri"/>
                <w:sz w:val="20"/>
                <w:szCs w:val="20"/>
                <w:lang w:val="pt-BR" w:eastAsia="en-US"/>
              </w:rPr>
              <w:t xml:space="preserve">) </w:t>
            </w:r>
            <w:r w:rsidR="00D4672E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e fossas sépticas ou </w:t>
            </w:r>
            <w:r w:rsidR="00D4672E" w:rsidRPr="00DB22E7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sumidouros localizados no imóvel</w:t>
            </w:r>
            <w:r w:rsidR="00D4672E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D4672E" w:rsidRPr="008D16A9">
              <w:rPr>
                <w:rFonts w:eastAsia="Calibri"/>
                <w:sz w:val="20"/>
                <w:szCs w:val="20"/>
                <w:lang w:val="pt-BR" w:eastAsia="en-US"/>
              </w:rPr>
              <w:t>(</w:t>
            </w:r>
            <w:r w:rsidR="00D4672E" w:rsidRPr="008D16A9">
              <w:rPr>
                <w:rFonts w:eastAsia="Calibri"/>
                <w:i/>
                <w:sz w:val="20"/>
                <w:szCs w:val="20"/>
                <w:lang w:val="pt-BR" w:eastAsia="en-US"/>
              </w:rPr>
              <w:t>Datum</w:t>
            </w:r>
            <w:r w:rsidR="00D4672E" w:rsidRPr="008D16A9">
              <w:rPr>
                <w:rFonts w:eastAsia="Calibri"/>
                <w:sz w:val="20"/>
                <w:szCs w:val="20"/>
                <w:lang w:val="pt-BR" w:eastAsia="en-US"/>
              </w:rPr>
              <w:t xml:space="preserve"> SIRGAS2000)</w:t>
            </w:r>
            <w:r w:rsidR="00D4672E">
              <w:rPr>
                <w:rFonts w:eastAsia="Calibri"/>
                <w:sz w:val="20"/>
                <w:szCs w:val="20"/>
                <w:lang w:val="pt-BR" w:eastAsia="en-US"/>
              </w:rPr>
              <w:t>.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7"/>
              <w:gridCol w:w="1701"/>
              <w:gridCol w:w="3260"/>
              <w:gridCol w:w="2415"/>
            </w:tblGrid>
            <w:tr w:rsidR="00D4672E" w:rsidRPr="00AA3144" w:rsidTr="00940828">
              <w:trPr>
                <w:trHeight w:val="225"/>
              </w:trPr>
              <w:tc>
                <w:tcPr>
                  <w:tcW w:w="1937" w:type="dxa"/>
                  <w:shd w:val="clear" w:color="auto" w:fill="D9D9D9"/>
                  <w:vAlign w:val="center"/>
                </w:tcPr>
                <w:p w:rsidR="00D4672E" w:rsidRPr="00AA3144" w:rsidRDefault="00D4672E" w:rsidP="00805B63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Tipo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D4672E" w:rsidRPr="00AA3144" w:rsidRDefault="00D4672E" w:rsidP="00805B63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Denominação</w:t>
                  </w:r>
                </w:p>
              </w:tc>
              <w:tc>
                <w:tcPr>
                  <w:tcW w:w="3260" w:type="dxa"/>
                  <w:shd w:val="clear" w:color="auto" w:fill="D9D9D9"/>
                  <w:vAlign w:val="center"/>
                </w:tcPr>
                <w:p w:rsidR="00D4672E" w:rsidRPr="00AA3144" w:rsidRDefault="00D4672E" w:rsidP="00805B63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Latitude / Longitude</w:t>
                  </w:r>
                </w:p>
              </w:tc>
              <w:tc>
                <w:tcPr>
                  <w:tcW w:w="2415" w:type="dxa"/>
                  <w:shd w:val="clear" w:color="auto" w:fill="D9D9D9"/>
                  <w:vAlign w:val="center"/>
                </w:tcPr>
                <w:p w:rsidR="00D4672E" w:rsidRPr="00AA3144" w:rsidRDefault="00D4672E" w:rsidP="00805B63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N° doc regularização ambiental</w:t>
                  </w:r>
                </w:p>
              </w:tc>
            </w:tr>
            <w:tr w:rsidR="00D4672E" w:rsidRPr="00AA3144" w:rsidTr="00940828">
              <w:tc>
                <w:tcPr>
                  <w:tcW w:w="1937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permStart w:id="1940016873" w:edGrp="everyone" w:colFirst="0" w:colLast="0"/>
                  <w:permStart w:id="420896841" w:edGrp="everyone" w:colFirst="1" w:colLast="1"/>
                  <w:permStart w:id="461710211" w:edGrp="everyone" w:colFirst="3" w:colLast="3"/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permStart w:id="45567751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45567751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° </w:t>
                  </w:r>
                  <w:permStart w:id="1626817649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626817649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’ </w:t>
                  </w:r>
                  <w:permStart w:id="1847735692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847735692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,</w:t>
                  </w:r>
                  <w:permStart w:id="2081188887" w:edGrp="everyone"/>
                  <w:proofErr w:type="gramStart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</w:t>
                  </w:r>
                  <w:permEnd w:id="2081188887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”</w:t>
                  </w:r>
                  <w:proofErr w:type="gramEnd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 S</w:t>
                  </w:r>
                </w:p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permStart w:id="362360221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362360221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° </w:t>
                  </w:r>
                  <w:permStart w:id="2047497074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2047497074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’ </w:t>
                  </w:r>
                  <w:permStart w:id="623515639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623515639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,</w:t>
                  </w:r>
                  <w:permStart w:id="39676617" w:edGrp="everyone"/>
                  <w:proofErr w:type="gramStart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</w:t>
                  </w:r>
                  <w:permEnd w:id="39676617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”</w:t>
                  </w:r>
                  <w:proofErr w:type="gramEnd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 O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</w:p>
              </w:tc>
            </w:tr>
            <w:tr w:rsidR="00D4672E" w:rsidRPr="00AA3144" w:rsidTr="00940828">
              <w:tc>
                <w:tcPr>
                  <w:tcW w:w="1937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permStart w:id="362091237" w:edGrp="everyone" w:colFirst="0" w:colLast="0"/>
                  <w:permStart w:id="324287261" w:edGrp="everyone" w:colFirst="1" w:colLast="1"/>
                  <w:permStart w:id="353122901" w:edGrp="everyone" w:colFirst="3" w:colLast="3"/>
                  <w:permEnd w:id="1940016873"/>
                  <w:permEnd w:id="420896841"/>
                  <w:permEnd w:id="461710211"/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permStart w:id="1397648139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397648139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° </w:t>
                  </w:r>
                  <w:permStart w:id="1817911383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817911383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’ </w:t>
                  </w:r>
                  <w:permStart w:id="2039626752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2039626752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,</w:t>
                  </w:r>
                  <w:permStart w:id="987315081" w:edGrp="everyone"/>
                  <w:proofErr w:type="gramStart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</w:t>
                  </w:r>
                  <w:permEnd w:id="987315081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”</w:t>
                  </w:r>
                  <w:proofErr w:type="gramEnd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 S</w:t>
                  </w:r>
                </w:p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permStart w:id="853826807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853826807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° </w:t>
                  </w:r>
                  <w:permStart w:id="415896470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415896470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’ </w:t>
                  </w:r>
                  <w:permStart w:id="1328167607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328167607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,</w:t>
                  </w:r>
                  <w:permStart w:id="254300789" w:edGrp="everyone"/>
                  <w:proofErr w:type="gramStart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</w:t>
                  </w:r>
                  <w:permEnd w:id="254300789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”</w:t>
                  </w:r>
                  <w:proofErr w:type="gramEnd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 O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</w:p>
              </w:tc>
            </w:tr>
            <w:tr w:rsidR="00D4672E" w:rsidRPr="00AA3144" w:rsidTr="002E2D04">
              <w:trPr>
                <w:trHeight w:val="832"/>
              </w:trPr>
              <w:tc>
                <w:tcPr>
                  <w:tcW w:w="1937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permStart w:id="1573198311" w:edGrp="everyone" w:colFirst="0" w:colLast="0"/>
                  <w:permStart w:id="1273698210" w:edGrp="everyone" w:colFirst="1" w:colLast="1"/>
                  <w:permStart w:id="1460875659" w:edGrp="everyone" w:colFirst="3" w:colLast="3"/>
                  <w:permEnd w:id="362091237"/>
                  <w:permEnd w:id="324287261"/>
                  <w:permEnd w:id="353122901"/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permStart w:id="1486890722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486890722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° </w:t>
                  </w:r>
                  <w:permStart w:id="1050552447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050552447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’ </w:t>
                  </w:r>
                  <w:permStart w:id="864124540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864124540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,</w:t>
                  </w:r>
                  <w:permStart w:id="425206639" w:edGrp="everyone"/>
                  <w:proofErr w:type="gramStart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</w:t>
                  </w:r>
                  <w:permEnd w:id="425206639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”</w:t>
                  </w:r>
                  <w:proofErr w:type="gramEnd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 S</w:t>
                  </w:r>
                </w:p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permStart w:id="1070033611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070033611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° </w:t>
                  </w:r>
                  <w:permStart w:id="1918990927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1918990927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’ </w:t>
                  </w:r>
                  <w:permStart w:id="313211467" w:edGrp="everyone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__</w:t>
                  </w:r>
                  <w:permEnd w:id="313211467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,</w:t>
                  </w:r>
                  <w:permStart w:id="1432381945" w:edGrp="everyone"/>
                  <w:proofErr w:type="gramStart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__</w:t>
                  </w:r>
                  <w:permEnd w:id="1432381945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”</w:t>
                  </w:r>
                  <w:proofErr w:type="gramEnd"/>
                  <w:r w:rsidRPr="00AA314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 xml:space="preserve"> O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D4672E" w:rsidRPr="00AA3144" w:rsidRDefault="00D4672E" w:rsidP="00805B63">
                  <w:pPr>
                    <w:spacing w:before="60" w:line="360" w:lineRule="auto"/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</w:p>
              </w:tc>
            </w:tr>
          </w:tbl>
          <w:permEnd w:id="1573198311"/>
          <w:permEnd w:id="1273698210"/>
          <w:permEnd w:id="1460875659"/>
          <w:p w:rsidR="00D4672E" w:rsidRPr="004A2CC5" w:rsidRDefault="00D4672E" w:rsidP="00940828">
            <w:pPr>
              <w:numPr>
                <w:ilvl w:val="1"/>
                <w:numId w:val="16"/>
              </w:numPr>
              <w:spacing w:before="24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4A2CC5">
              <w:rPr>
                <w:rFonts w:eastAsia="Calibri"/>
                <w:sz w:val="20"/>
                <w:szCs w:val="20"/>
                <w:lang w:val="pt-BR" w:eastAsia="en-US"/>
              </w:rPr>
              <w:t>Fuso e Zona</w:t>
            </w:r>
            <w:r w:rsidR="004A2CC5" w:rsidRPr="004A2CC5">
              <w:rPr>
                <w:rFonts w:eastAsia="Calibri"/>
                <w:sz w:val="20"/>
                <w:szCs w:val="20"/>
                <w:lang w:val="pt-BR" w:eastAsia="en-US"/>
              </w:rPr>
              <w:t xml:space="preserve">: </w:t>
            </w:r>
            <w:permStart w:id="949241341" w:edGrp="everyone"/>
            <w:r w:rsidR="004A2CC5" w:rsidRPr="004A2CC5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End w:id="949241341"/>
            <w:r w:rsidR="004A2CC5" w:rsidRPr="004A2CC5">
              <w:rPr>
                <w:rFonts w:eastAsia="Calibri"/>
                <w:sz w:val="20"/>
                <w:szCs w:val="20"/>
                <w:lang w:val="pt-BR" w:eastAsia="en-US"/>
              </w:rPr>
              <w:t>.</w:t>
            </w:r>
          </w:p>
          <w:p w:rsidR="009F6254" w:rsidRPr="00F44B6A" w:rsidRDefault="00B02A39" w:rsidP="00757727">
            <w:pPr>
              <w:numPr>
                <w:ilvl w:val="1"/>
                <w:numId w:val="16"/>
              </w:numPr>
              <w:spacing w:before="60" w:line="360" w:lineRule="auto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O</w:t>
            </w:r>
            <w:r w:rsidR="00D4672E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(s) ponto(s) de interferência</w:t>
            </w:r>
            <w:r w:rsidR="00852522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está</w:t>
            </w:r>
            <w:r w:rsidR="00D4672E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(ão)</w:t>
            </w:r>
            <w:r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em área de conservação?                 </w:t>
            </w:r>
          </w:p>
          <w:permStart w:id="1724337216" w:edGrp="everyone"/>
          <w:p w:rsidR="009F6254" w:rsidRPr="00F44B6A" w:rsidRDefault="00CA400F" w:rsidP="00757727">
            <w:pPr>
              <w:spacing w:before="60" w:line="360" w:lineRule="auto"/>
              <w:ind w:left="357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-94961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0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724337216"/>
            <w:r w:rsidR="00B02A39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Sim </w:t>
            </w:r>
            <w:r w:rsidR="009F6254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(e</w:t>
            </w:r>
            <w:r w:rsidR="00B02A39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specificar</w:t>
            </w:r>
            <w:r w:rsidR="009F6254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)</w:t>
            </w:r>
            <w:r w:rsidR="00B02A39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: </w:t>
            </w:r>
            <w:permStart w:id="236533399" w:edGrp="everyone"/>
            <w:r w:rsidR="009F6254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_____</w:t>
            </w:r>
            <w:r w:rsidR="00B02A39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________________</w:t>
            </w:r>
            <w:r w:rsidR="009F6254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____________</w:t>
            </w:r>
            <w:r w:rsidR="00B02A39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__</w:t>
            </w:r>
            <w:permEnd w:id="236533399"/>
            <w:proofErr w:type="gramStart"/>
            <w:r w:rsidR="009F6254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  </w:t>
            </w:r>
          </w:p>
          <w:permStart w:id="1500674181" w:edGrp="everyone"/>
          <w:proofErr w:type="gramEnd"/>
          <w:p w:rsidR="00AD4130" w:rsidRDefault="00CA400F" w:rsidP="00054561">
            <w:pPr>
              <w:spacing w:before="60" w:line="360" w:lineRule="auto"/>
              <w:ind w:left="357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-13249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0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500674181"/>
            <w:r w:rsidR="009F6254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Não   </w:t>
            </w:r>
          </w:p>
          <w:p w:rsidR="00AD4130" w:rsidRDefault="00AD4130" w:rsidP="00AD4130">
            <w:pPr>
              <w:numPr>
                <w:ilvl w:val="1"/>
                <w:numId w:val="16"/>
              </w:numPr>
              <w:spacing w:before="60" w:line="360" w:lineRule="auto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D</w:t>
            </w:r>
            <w:r w:rsidRPr="00AD4130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ados de localização e instruções de acesso à área de estudo, viabilizando a fiscalização do INEA</w:t>
            </w:r>
            <w:r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:</w:t>
            </w:r>
          </w:p>
          <w:p w:rsidR="00AD4130" w:rsidRDefault="00D677D0" w:rsidP="00D677D0">
            <w:pPr>
              <w:spacing w:before="60" w:line="360" w:lineRule="auto"/>
              <w:ind w:left="34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permStart w:id="1931294085" w:edGrp="everyone"/>
            <w:r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 </w:t>
            </w:r>
            <w:permEnd w:id="1931294085"/>
          </w:p>
          <w:p w:rsidR="00940828" w:rsidRPr="00AD4130" w:rsidRDefault="00940828" w:rsidP="00AD4130">
            <w:pPr>
              <w:spacing w:before="60" w:line="360" w:lineRule="auto"/>
              <w:ind w:left="357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</w:p>
          <w:p w:rsidR="00C76025" w:rsidRPr="00940828" w:rsidRDefault="00B02A39" w:rsidP="00C76025">
            <w:pPr>
              <w:numPr>
                <w:ilvl w:val="1"/>
                <w:numId w:val="16"/>
              </w:numPr>
              <w:spacing w:before="6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Outras informações:</w:t>
            </w:r>
          </w:p>
          <w:p w:rsidR="00940828" w:rsidRPr="00E300D9" w:rsidRDefault="00940828" w:rsidP="00D677D0">
            <w:pPr>
              <w:spacing w:before="60" w:line="360" w:lineRule="auto"/>
              <w:ind w:left="34"/>
              <w:rPr>
                <w:rFonts w:eastAsia="Calibri"/>
                <w:sz w:val="20"/>
                <w:szCs w:val="20"/>
                <w:lang w:val="pt-BR" w:eastAsia="en-US"/>
              </w:rPr>
            </w:pPr>
            <w:permStart w:id="760505398" w:edGrp="everyone"/>
            <w:permEnd w:id="760505398"/>
          </w:p>
        </w:tc>
      </w:tr>
      <w:tr w:rsidR="00B02A39" w:rsidRPr="00A262D1" w:rsidTr="00F44B6A">
        <w:trPr>
          <w:trHeight w:val="567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02A39" w:rsidRPr="00F44B6A" w:rsidRDefault="00B02A39" w:rsidP="00AD4130">
            <w:pPr>
              <w:jc w:val="both"/>
              <w:rPr>
                <w:color w:val="000000"/>
                <w:sz w:val="20"/>
                <w:szCs w:val="20"/>
                <w:lang w:val="pt-BR"/>
              </w:rPr>
            </w:pPr>
            <w:r w:rsidRPr="00F44B6A">
              <w:rPr>
                <w:b/>
                <w:color w:val="0000FF"/>
                <w:sz w:val="20"/>
                <w:szCs w:val="20"/>
                <w:u w:val="single"/>
                <w:lang w:val="pt-BR"/>
              </w:rPr>
              <w:t>Anexo I</w:t>
            </w:r>
            <w:r w:rsidRPr="00F44B6A">
              <w:rPr>
                <w:color w:val="000000"/>
                <w:sz w:val="20"/>
                <w:szCs w:val="20"/>
                <w:lang w:val="pt-BR"/>
              </w:rPr>
              <w:t xml:space="preserve">: </w:t>
            </w:r>
            <w:r w:rsidR="00AD4130" w:rsidRPr="00AD4130">
              <w:rPr>
                <w:color w:val="000000"/>
                <w:sz w:val="20"/>
                <w:szCs w:val="20"/>
                <w:lang w:val="pt-BR"/>
              </w:rPr>
              <w:t xml:space="preserve">Croqui com a localização do(s) ponto(s) de captação e lançamento no rio, em escala adequada (preferencialmente imagem do Google Earth™), informando também a localização de nascentes, poços, fossas </w:t>
            </w:r>
            <w:proofErr w:type="gramStart"/>
            <w:r w:rsidR="00AD4130" w:rsidRPr="00AD4130">
              <w:rPr>
                <w:color w:val="000000"/>
                <w:sz w:val="20"/>
                <w:szCs w:val="20"/>
                <w:lang w:val="pt-BR"/>
              </w:rPr>
              <w:t>sépticas</w:t>
            </w:r>
            <w:proofErr w:type="gramEnd"/>
            <w:r w:rsidR="00AD4130" w:rsidRPr="00AD4130">
              <w:rPr>
                <w:color w:val="000000"/>
                <w:sz w:val="20"/>
                <w:szCs w:val="20"/>
                <w:lang w:val="pt-BR"/>
              </w:rPr>
              <w:t xml:space="preserve"> e sumidouros localizados no imóvel</w:t>
            </w:r>
            <w:r w:rsidR="00AD4130">
              <w:rPr>
                <w:color w:val="000000"/>
                <w:sz w:val="20"/>
                <w:szCs w:val="20"/>
                <w:lang w:val="pt-BR"/>
              </w:rPr>
              <w:t>.</w:t>
            </w:r>
          </w:p>
        </w:tc>
      </w:tr>
    </w:tbl>
    <w:p w:rsidR="00D4672E" w:rsidRDefault="00D4672E" w:rsidP="00757727">
      <w:pPr>
        <w:ind w:left="-142"/>
        <w:jc w:val="both"/>
        <w:rPr>
          <w:rFonts w:eastAsia="Calibri"/>
          <w:color w:val="000000"/>
          <w:sz w:val="10"/>
          <w:szCs w:val="20"/>
          <w:lang w:val="pt-BR" w:eastAsia="en-US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AD4130" w:rsidRPr="00A262D1" w:rsidTr="00ED13D7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4130" w:rsidRPr="00AD4130" w:rsidRDefault="00AD4130" w:rsidP="00AD4130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ind w:left="164" w:firstLine="0"/>
              <w:rPr>
                <w:b/>
                <w:sz w:val="20"/>
                <w:szCs w:val="20"/>
                <w:lang w:val="pt-BR"/>
              </w:rPr>
            </w:pPr>
            <w:r w:rsidRPr="00AD4130">
              <w:rPr>
                <w:b/>
                <w:sz w:val="20"/>
                <w:szCs w:val="20"/>
                <w:lang w:val="pt-BR"/>
              </w:rPr>
              <w:t>Descrição das instalações de operação e apoio à lavra</w:t>
            </w:r>
          </w:p>
        </w:tc>
      </w:tr>
      <w:tr w:rsidR="00AD4130" w:rsidRPr="00A262D1" w:rsidTr="00ED13D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EDE" w:rsidRPr="008D3EDE" w:rsidRDefault="00AD4130" w:rsidP="00D13F39">
            <w:pPr>
              <w:numPr>
                <w:ilvl w:val="1"/>
                <w:numId w:val="15"/>
              </w:numPr>
              <w:spacing w:before="120" w:line="360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8D3EDE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8D3EDE">
              <w:rPr>
                <w:rFonts w:eastAsia="Calibri"/>
                <w:sz w:val="20"/>
                <w:szCs w:val="20"/>
                <w:lang w:val="pt-BR" w:eastAsia="en-US"/>
              </w:rPr>
              <w:t>E</w:t>
            </w:r>
            <w:r w:rsidR="008232A9">
              <w:rPr>
                <w:rFonts w:eastAsia="Calibri"/>
                <w:sz w:val="20"/>
                <w:szCs w:val="20"/>
                <w:lang w:val="pt-BR" w:eastAsia="en-US"/>
              </w:rPr>
              <w:t>sclarecer</w:t>
            </w:r>
            <w:r w:rsidRPr="008D3EDE">
              <w:rPr>
                <w:rFonts w:eastAsia="Calibri"/>
                <w:sz w:val="20"/>
                <w:szCs w:val="20"/>
                <w:lang w:val="pt-BR" w:eastAsia="en-US"/>
              </w:rPr>
              <w:t xml:space="preserve"> detalhadamente as alternativas utilizadas no abasteci</w:t>
            </w:r>
            <w:r w:rsidR="008232A9">
              <w:rPr>
                <w:rFonts w:eastAsia="Calibri"/>
                <w:sz w:val="20"/>
                <w:szCs w:val="20"/>
                <w:lang w:val="pt-BR" w:eastAsia="en-US"/>
              </w:rPr>
              <w:t>mento de água no empreendimento:</w:t>
            </w:r>
            <w:r w:rsidRPr="008D3EDE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</w:p>
          <w:permStart w:id="1785146820" w:edGrp="everyone"/>
          <w:p w:rsidR="008D3EDE" w:rsidRPr="00F44B6A" w:rsidRDefault="00CA400F" w:rsidP="00940828">
            <w:pPr>
              <w:spacing w:before="60" w:line="276" w:lineRule="auto"/>
              <w:ind w:left="357"/>
              <w:jc w:val="both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155019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0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785146820"/>
            <w:r w:rsidR="008D3EDE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="008D3EDE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Rede Pública (apresentar cópia das </w:t>
            </w:r>
            <w:r w:rsidR="00D13F39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três</w:t>
            </w:r>
            <w:r w:rsidR="008D3EDE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ultimas faturas referentes ao abastecimento pela Concessionária)</w:t>
            </w:r>
            <w:r w:rsidR="008D3EDE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  </w:t>
            </w:r>
          </w:p>
          <w:permStart w:id="1313682156" w:edGrp="everyone"/>
          <w:p w:rsidR="008D3EDE" w:rsidRDefault="00CA400F" w:rsidP="00940828">
            <w:pPr>
              <w:spacing w:before="60" w:line="276" w:lineRule="auto"/>
              <w:ind w:left="357"/>
              <w:jc w:val="both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138930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0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313682156"/>
            <w:r w:rsidR="008D3EDE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="008D3EDE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Extração subterrânea em poço</w:t>
            </w:r>
          </w:p>
          <w:permStart w:id="538387592" w:edGrp="everyone"/>
          <w:p w:rsidR="008D3EDE" w:rsidRDefault="00CA400F" w:rsidP="00940828">
            <w:pPr>
              <w:spacing w:before="60" w:line="276" w:lineRule="auto"/>
              <w:ind w:left="357"/>
              <w:jc w:val="both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14794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0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538387592"/>
            <w:r w:rsidR="008D3EDE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="008D3EDE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Captação superficial em nascente ou corpo hídrico</w:t>
            </w:r>
          </w:p>
          <w:permStart w:id="1365392166" w:edGrp="everyone"/>
          <w:p w:rsidR="008D3EDE" w:rsidRDefault="00CA400F" w:rsidP="00940828">
            <w:pPr>
              <w:spacing w:before="60" w:line="276" w:lineRule="auto"/>
              <w:ind w:left="357"/>
              <w:jc w:val="both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58103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0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365392166"/>
            <w:r w:rsidR="008D3EDE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="008D3EDE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Outro</w:t>
            </w:r>
            <w:r w:rsidR="008D3EDE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(especificar): </w:t>
            </w:r>
            <w:permStart w:id="610428508" w:edGrp="everyone"/>
            <w:r w:rsidR="008D3EDE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___________________________________</w:t>
            </w:r>
            <w:permEnd w:id="610428508"/>
            <w:proofErr w:type="gramStart"/>
            <w:r w:rsidR="008D3EDE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  </w:t>
            </w:r>
          </w:p>
          <w:p w:rsidR="008D3EDE" w:rsidRPr="008D3EDE" w:rsidRDefault="008D3EDE" w:rsidP="00D13F39">
            <w:pPr>
              <w:numPr>
                <w:ilvl w:val="1"/>
                <w:numId w:val="15"/>
              </w:numPr>
              <w:spacing w:before="120" w:line="360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proofErr w:type="gramEnd"/>
            <w:r>
              <w:rPr>
                <w:rFonts w:eastAsia="Calibri"/>
                <w:sz w:val="20"/>
                <w:szCs w:val="20"/>
                <w:lang w:val="pt-BR" w:eastAsia="en-US"/>
              </w:rPr>
              <w:t>E</w:t>
            </w:r>
            <w:r w:rsidR="00EA0DE2">
              <w:rPr>
                <w:rFonts w:eastAsia="Calibri"/>
                <w:sz w:val="20"/>
                <w:szCs w:val="20"/>
                <w:lang w:val="pt-BR" w:eastAsia="en-US"/>
              </w:rPr>
              <w:t>sclarecer</w:t>
            </w:r>
            <w:r w:rsidRPr="008D3EDE">
              <w:rPr>
                <w:rFonts w:eastAsia="Calibri"/>
                <w:sz w:val="20"/>
                <w:szCs w:val="20"/>
                <w:lang w:val="pt-BR" w:eastAsia="en-US"/>
              </w:rPr>
              <w:t xml:space="preserve"> detalhadamente as alternativas utilizadas no esgotamen</w:t>
            </w:r>
            <w:r w:rsidR="00EA0DE2">
              <w:rPr>
                <w:rFonts w:eastAsia="Calibri"/>
                <w:sz w:val="20"/>
                <w:szCs w:val="20"/>
                <w:lang w:val="pt-BR" w:eastAsia="en-US"/>
              </w:rPr>
              <w:t>to sanitário no empreendimento:</w:t>
            </w:r>
          </w:p>
          <w:permStart w:id="1701381539" w:edGrp="everyone"/>
          <w:p w:rsidR="008D3EDE" w:rsidRPr="00F44B6A" w:rsidRDefault="00CA400F" w:rsidP="00940828">
            <w:pPr>
              <w:spacing w:before="60" w:line="276" w:lineRule="auto"/>
              <w:ind w:left="357"/>
              <w:jc w:val="both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127019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0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701381539"/>
            <w:r w:rsidR="008D3EDE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="008D3EDE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Rede Pública</w:t>
            </w:r>
          </w:p>
          <w:permStart w:id="1008487330" w:edGrp="everyone"/>
          <w:p w:rsidR="008D3EDE" w:rsidRDefault="00CA400F" w:rsidP="00940828">
            <w:pPr>
              <w:spacing w:before="60" w:line="276" w:lineRule="auto"/>
              <w:ind w:left="357"/>
              <w:jc w:val="both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-147058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0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008487330"/>
            <w:r w:rsidR="008D3EDE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="008D3EDE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Fossa séptica e/ou sumidouro</w:t>
            </w:r>
          </w:p>
          <w:permStart w:id="1515926356" w:edGrp="everyone"/>
          <w:p w:rsidR="008D3EDE" w:rsidRDefault="00CA400F" w:rsidP="00940828">
            <w:pPr>
              <w:spacing w:before="60" w:line="276" w:lineRule="auto"/>
              <w:ind w:left="357"/>
              <w:jc w:val="both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-105238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0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515926356"/>
            <w:r w:rsidR="008D3EDE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="008D3EDE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Lançamento de efluentes em corpo hídrico</w:t>
            </w:r>
          </w:p>
          <w:permStart w:id="339874376" w:edGrp="everyone"/>
          <w:p w:rsidR="008D3EDE" w:rsidRPr="00F44B6A" w:rsidRDefault="00CA400F" w:rsidP="00940828">
            <w:pPr>
              <w:spacing w:before="60" w:line="276" w:lineRule="auto"/>
              <w:ind w:left="357"/>
              <w:jc w:val="both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-33399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0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339874376"/>
            <w:r w:rsidR="008D3EDE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="008D3EDE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Outro</w:t>
            </w:r>
            <w:r w:rsidR="008D3EDE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(especificar): </w:t>
            </w:r>
            <w:permStart w:id="1839091472" w:edGrp="everyone"/>
            <w:r w:rsidR="008D3EDE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___________________________________</w:t>
            </w:r>
            <w:permEnd w:id="1839091472"/>
            <w:proofErr w:type="gramStart"/>
            <w:r w:rsidR="008D3EDE" w:rsidRPr="00F44B6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  </w:t>
            </w:r>
          </w:p>
          <w:p w:rsidR="00EA0DE2" w:rsidRDefault="008D3EDE" w:rsidP="00EA0DE2">
            <w:pPr>
              <w:numPr>
                <w:ilvl w:val="1"/>
                <w:numId w:val="15"/>
              </w:numPr>
              <w:spacing w:before="120" w:line="360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proofErr w:type="gramEnd"/>
            <w:r>
              <w:rPr>
                <w:rFonts w:eastAsia="Calibri"/>
                <w:sz w:val="20"/>
                <w:szCs w:val="20"/>
                <w:lang w:val="pt-BR" w:eastAsia="en-US"/>
              </w:rPr>
              <w:t>Informar a existência de outro</w:t>
            </w:r>
            <w:r w:rsidR="00EA0DE2">
              <w:rPr>
                <w:rFonts w:eastAsia="Calibri"/>
                <w:sz w:val="20"/>
                <w:szCs w:val="20"/>
                <w:lang w:val="pt-BR" w:eastAsia="en-US"/>
              </w:rPr>
              <w:t>(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>s</w:t>
            </w:r>
            <w:r w:rsidR="00EA0DE2">
              <w:rPr>
                <w:rFonts w:eastAsia="Calibri"/>
                <w:sz w:val="20"/>
                <w:szCs w:val="20"/>
                <w:lang w:val="pt-BR" w:eastAsia="en-US"/>
              </w:rPr>
              <w:t>)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processo</w:t>
            </w:r>
            <w:r w:rsidR="00EA0DE2">
              <w:rPr>
                <w:rFonts w:eastAsia="Calibri"/>
                <w:sz w:val="20"/>
                <w:szCs w:val="20"/>
                <w:lang w:val="pt-BR" w:eastAsia="en-US"/>
              </w:rPr>
              <w:t>(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>s</w:t>
            </w:r>
            <w:r w:rsidR="00EA0DE2">
              <w:rPr>
                <w:rFonts w:eastAsia="Calibri"/>
                <w:sz w:val="20"/>
                <w:szCs w:val="20"/>
                <w:lang w:val="pt-BR" w:eastAsia="en-US"/>
              </w:rPr>
              <w:t>) administrativo(s)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vinculado</w:t>
            </w:r>
            <w:r w:rsidR="00EA0DE2">
              <w:rPr>
                <w:rFonts w:eastAsia="Calibri"/>
                <w:sz w:val="20"/>
                <w:szCs w:val="20"/>
                <w:lang w:val="pt-BR" w:eastAsia="en-US"/>
              </w:rPr>
              <w:t>(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>s</w:t>
            </w:r>
            <w:r w:rsidR="00EA0DE2">
              <w:rPr>
                <w:rFonts w:eastAsia="Calibri"/>
                <w:sz w:val="20"/>
                <w:szCs w:val="20"/>
                <w:lang w:val="pt-BR" w:eastAsia="en-US"/>
              </w:rPr>
              <w:t>)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à regularização </w:t>
            </w:r>
            <w:r w:rsidR="00D13F39">
              <w:rPr>
                <w:rFonts w:eastAsia="Calibri"/>
                <w:sz w:val="20"/>
                <w:szCs w:val="20"/>
                <w:lang w:val="pt-BR" w:eastAsia="en-US"/>
              </w:rPr>
              <w:t>do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uso de recursos hídricos</w:t>
            </w:r>
            <w:r w:rsidR="00EA0DE2">
              <w:rPr>
                <w:rFonts w:eastAsia="Calibri"/>
                <w:sz w:val="20"/>
                <w:szCs w:val="20"/>
                <w:lang w:val="pt-BR" w:eastAsia="en-US"/>
              </w:rPr>
              <w:t>,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EA0DE2">
              <w:rPr>
                <w:rFonts w:eastAsia="Calibri"/>
                <w:sz w:val="20"/>
                <w:szCs w:val="20"/>
                <w:lang w:val="pt-BR" w:eastAsia="en-US"/>
              </w:rPr>
              <w:t xml:space="preserve">sob titularidade do empreendimento ou referente(s) à pontos de interferência localizados no mesmo imóvel 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>(exemplo: Certidão Ambiental de uso insignificante de recursos hídricos, Outorga de Direito de Uso de Recursos Hídricos</w:t>
            </w:r>
            <w:r w:rsidR="00D13F39">
              <w:rPr>
                <w:rFonts w:eastAsia="Calibri"/>
                <w:sz w:val="20"/>
                <w:szCs w:val="20"/>
                <w:lang w:val="pt-BR" w:eastAsia="en-US"/>
              </w:rPr>
              <w:t>):</w:t>
            </w:r>
          </w:p>
          <w:p w:rsidR="00940828" w:rsidRDefault="00940828" w:rsidP="00D677D0">
            <w:pPr>
              <w:spacing w:before="60" w:line="360" w:lineRule="auto"/>
              <w:ind w:left="34"/>
              <w:rPr>
                <w:rFonts w:eastAsia="Calibri"/>
                <w:sz w:val="20"/>
                <w:szCs w:val="20"/>
                <w:lang w:val="pt-BR" w:eastAsia="en-US"/>
              </w:rPr>
            </w:pPr>
            <w:bookmarkStart w:id="0" w:name="_GoBack"/>
            <w:bookmarkEnd w:id="0"/>
            <w:permStart w:id="143529254" w:edGrp="everyone"/>
            <w:permEnd w:id="143529254"/>
          </w:p>
          <w:p w:rsidR="00940828" w:rsidRPr="00EA0DE2" w:rsidRDefault="00940828" w:rsidP="00940828">
            <w:pPr>
              <w:spacing w:before="120" w:line="360" w:lineRule="auto"/>
              <w:ind w:left="357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</w:p>
        </w:tc>
      </w:tr>
      <w:tr w:rsidR="00AD4130" w:rsidRPr="00A262D1" w:rsidTr="00940828">
        <w:trPr>
          <w:trHeight w:val="2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D4130" w:rsidRPr="00F44B6A" w:rsidRDefault="00AD4130" w:rsidP="00940828">
            <w:pPr>
              <w:contextualSpacing/>
              <w:jc w:val="both"/>
              <w:rPr>
                <w:color w:val="000000"/>
                <w:sz w:val="20"/>
                <w:szCs w:val="20"/>
                <w:lang w:val="pt-BR"/>
              </w:rPr>
            </w:pPr>
            <w:r w:rsidRPr="00F44B6A">
              <w:rPr>
                <w:b/>
                <w:color w:val="0000FF"/>
                <w:sz w:val="20"/>
                <w:szCs w:val="20"/>
                <w:u w:val="single"/>
                <w:lang w:val="pt-BR"/>
              </w:rPr>
              <w:t xml:space="preserve">Anexo </w:t>
            </w:r>
            <w:r w:rsidRPr="00F44B6A">
              <w:rPr>
                <w:rFonts w:eastAsia="Calibri"/>
                <w:b/>
                <w:color w:val="0000FF"/>
                <w:sz w:val="20"/>
                <w:szCs w:val="20"/>
                <w:u w:val="single"/>
                <w:lang w:val="pt-BR"/>
              </w:rPr>
              <w:t>II</w:t>
            </w:r>
            <w:r w:rsidRPr="00F44B6A">
              <w:rPr>
                <w:sz w:val="20"/>
                <w:szCs w:val="20"/>
                <w:lang w:val="pt-BR"/>
              </w:rPr>
              <w:t xml:space="preserve">: </w:t>
            </w:r>
            <w:r w:rsidR="00D13F39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Cópia das três últimas faturas referentes ao abastecimento e esgotamento pela Concessionária.</w:t>
            </w:r>
          </w:p>
        </w:tc>
      </w:tr>
    </w:tbl>
    <w:p w:rsidR="00EC7361" w:rsidRDefault="00EC7361" w:rsidP="00757727">
      <w:pPr>
        <w:ind w:left="-142"/>
        <w:jc w:val="both"/>
        <w:rPr>
          <w:rFonts w:eastAsia="Calibri"/>
          <w:color w:val="000000"/>
          <w:sz w:val="10"/>
          <w:szCs w:val="20"/>
          <w:lang w:val="pt-BR" w:eastAsia="en-US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D13F39" w:rsidRPr="00A262D1" w:rsidTr="00ED13D7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3F39" w:rsidRPr="003D42BA" w:rsidRDefault="00FA5705" w:rsidP="00FA5705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rPr>
                <w:b/>
                <w:sz w:val="20"/>
                <w:szCs w:val="20"/>
                <w:lang w:val="pt-BR"/>
              </w:rPr>
            </w:pPr>
            <w:r w:rsidRPr="003D42BA">
              <w:rPr>
                <w:b/>
                <w:sz w:val="20"/>
                <w:szCs w:val="20"/>
                <w:lang w:val="pt-BR"/>
              </w:rPr>
              <w:t xml:space="preserve">Etapas da Extração de Areia </w:t>
            </w:r>
          </w:p>
        </w:tc>
      </w:tr>
      <w:tr w:rsidR="00D13F39" w:rsidRPr="00A262D1" w:rsidTr="00ED13D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F3" w:rsidRDefault="00FA5705" w:rsidP="00620EF3">
            <w:pPr>
              <w:numPr>
                <w:ilvl w:val="1"/>
                <w:numId w:val="15"/>
              </w:numPr>
              <w:spacing w:before="120" w:line="360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3D42BA">
              <w:rPr>
                <w:rFonts w:eastAsia="Calibri"/>
                <w:sz w:val="20"/>
                <w:szCs w:val="20"/>
                <w:lang w:val="pt-BR" w:eastAsia="en-US"/>
              </w:rPr>
              <w:t>Descrição d</w:t>
            </w:r>
            <w:r w:rsidR="00D13F39" w:rsidRPr="003D42BA">
              <w:rPr>
                <w:rFonts w:eastAsia="Calibri"/>
                <w:sz w:val="20"/>
                <w:szCs w:val="20"/>
                <w:lang w:val="pt-BR" w:eastAsia="en-US"/>
              </w:rPr>
              <w:t>as etapas da extração de areia (ponto de captação e lançamento, sistema de</w:t>
            </w:r>
            <w:r w:rsidRPr="003D42BA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D13F39" w:rsidRPr="003D42BA">
              <w:rPr>
                <w:rFonts w:eastAsia="Calibri"/>
                <w:sz w:val="20"/>
                <w:szCs w:val="20"/>
                <w:lang w:val="pt-BR" w:eastAsia="en-US"/>
              </w:rPr>
              <w:t>bombeamento/operação de dragagem, pátio de estocagem, silo de armazenament</w:t>
            </w:r>
            <w:r w:rsidRPr="003D42BA">
              <w:rPr>
                <w:rFonts w:eastAsia="Calibri"/>
                <w:sz w:val="20"/>
                <w:szCs w:val="20"/>
                <w:lang w:val="pt-BR" w:eastAsia="en-US"/>
              </w:rPr>
              <w:t>o, piscina de decantação, etc</w:t>
            </w:r>
            <w:r w:rsidR="006342B4">
              <w:rPr>
                <w:rFonts w:eastAsia="Calibri"/>
                <w:sz w:val="20"/>
                <w:szCs w:val="20"/>
                <w:lang w:val="pt-BR" w:eastAsia="en-US"/>
              </w:rPr>
              <w:t>.</w:t>
            </w:r>
            <w:r w:rsidRPr="003D42BA">
              <w:rPr>
                <w:rFonts w:eastAsia="Calibri"/>
                <w:sz w:val="20"/>
                <w:szCs w:val="20"/>
                <w:lang w:val="pt-BR" w:eastAsia="en-US"/>
              </w:rPr>
              <w:t>):</w:t>
            </w:r>
          </w:p>
          <w:p w:rsidR="00940828" w:rsidRDefault="00940828" w:rsidP="00D677D0">
            <w:pPr>
              <w:spacing w:before="60" w:line="360" w:lineRule="auto"/>
              <w:ind w:left="34"/>
              <w:rPr>
                <w:rFonts w:eastAsia="Calibri"/>
                <w:sz w:val="20"/>
                <w:szCs w:val="20"/>
                <w:lang w:val="pt-BR" w:eastAsia="en-US"/>
              </w:rPr>
            </w:pPr>
            <w:permStart w:id="1497982711" w:edGrp="everyone"/>
            <w:permEnd w:id="1497982711"/>
          </w:p>
          <w:p w:rsidR="00940828" w:rsidRPr="00E300D9" w:rsidRDefault="00940828" w:rsidP="00940828">
            <w:pPr>
              <w:spacing w:before="120" w:line="360" w:lineRule="auto"/>
              <w:ind w:left="357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</w:p>
          <w:p w:rsidR="00FA5705" w:rsidRDefault="00FA5705" w:rsidP="00FA5705">
            <w:pPr>
              <w:numPr>
                <w:ilvl w:val="1"/>
                <w:numId w:val="15"/>
              </w:numPr>
              <w:spacing w:before="120" w:line="360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3D42BA">
              <w:rPr>
                <w:rFonts w:eastAsia="Calibri"/>
                <w:sz w:val="20"/>
                <w:szCs w:val="20"/>
                <w:lang w:val="pt-BR" w:eastAsia="en-US"/>
              </w:rPr>
              <w:t xml:space="preserve">Descrição do </w:t>
            </w:r>
            <w:r w:rsidR="00D13F39" w:rsidRPr="003D42BA">
              <w:rPr>
                <w:rFonts w:eastAsia="Calibri"/>
                <w:sz w:val="20"/>
                <w:szCs w:val="20"/>
                <w:lang w:val="pt-BR" w:eastAsia="en-US"/>
              </w:rPr>
              <w:t>processo de retorno do volume de água a</w:t>
            </w:r>
            <w:r w:rsidRPr="003D42BA">
              <w:rPr>
                <w:rFonts w:eastAsia="Calibri"/>
                <w:sz w:val="20"/>
                <w:szCs w:val="20"/>
                <w:lang w:val="pt-BR" w:eastAsia="en-US"/>
              </w:rPr>
              <w:t>ssociado ao material dragado,</w:t>
            </w:r>
            <w:r w:rsidR="00D13F39" w:rsidRPr="003D42BA">
              <w:rPr>
                <w:rFonts w:eastAsia="Calibri"/>
                <w:sz w:val="20"/>
                <w:szCs w:val="20"/>
                <w:lang w:val="pt-BR" w:eastAsia="en-US"/>
              </w:rPr>
              <w:t xml:space="preserve"> estimativa das perdas por evaporação da pilha de estocagem e volume de água agregada ao produt</w:t>
            </w:r>
            <w:r w:rsidRPr="003D42BA">
              <w:rPr>
                <w:rFonts w:eastAsia="Calibri"/>
                <w:sz w:val="20"/>
                <w:szCs w:val="20"/>
                <w:lang w:val="pt-BR" w:eastAsia="en-US"/>
              </w:rPr>
              <w:t>o comercializado:</w:t>
            </w:r>
          </w:p>
          <w:p w:rsidR="00EA0DE2" w:rsidRDefault="00EA0DE2" w:rsidP="00D677D0">
            <w:pPr>
              <w:spacing w:before="60" w:line="360" w:lineRule="auto"/>
              <w:ind w:left="34"/>
              <w:rPr>
                <w:rFonts w:eastAsia="Calibri"/>
                <w:sz w:val="20"/>
                <w:szCs w:val="20"/>
                <w:lang w:val="pt-BR" w:eastAsia="en-US"/>
              </w:rPr>
            </w:pPr>
            <w:permStart w:id="763171611" w:edGrp="everyone"/>
            <w:permEnd w:id="763171611"/>
          </w:p>
          <w:p w:rsidR="00940828" w:rsidRPr="00E300D9" w:rsidRDefault="00940828" w:rsidP="00EA0DE2">
            <w:pPr>
              <w:spacing w:before="120" w:line="360" w:lineRule="auto"/>
              <w:ind w:left="357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</w:p>
        </w:tc>
      </w:tr>
      <w:tr w:rsidR="00D13F39" w:rsidRPr="00A262D1" w:rsidTr="00ED13D7">
        <w:trPr>
          <w:trHeight w:val="42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13F39" w:rsidRPr="00620EF3" w:rsidRDefault="00D13F39" w:rsidP="00940828">
            <w:pPr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620EF3">
              <w:rPr>
                <w:b/>
                <w:color w:val="0000FF"/>
                <w:sz w:val="20"/>
                <w:szCs w:val="20"/>
                <w:u w:val="single"/>
                <w:lang w:val="pt-BR"/>
              </w:rPr>
              <w:t>Anexo II</w:t>
            </w:r>
            <w:r w:rsidR="00FA5705" w:rsidRPr="00620EF3">
              <w:rPr>
                <w:b/>
                <w:color w:val="0000FF"/>
                <w:sz w:val="20"/>
                <w:szCs w:val="20"/>
                <w:u w:val="single"/>
                <w:lang w:val="pt-BR"/>
              </w:rPr>
              <w:t>I</w:t>
            </w:r>
            <w:r w:rsidRPr="00620EF3">
              <w:rPr>
                <w:b/>
                <w:color w:val="0000FF"/>
                <w:sz w:val="20"/>
                <w:szCs w:val="20"/>
                <w:u w:val="single"/>
                <w:lang w:val="pt-BR"/>
              </w:rPr>
              <w:t xml:space="preserve">: </w:t>
            </w:r>
            <w:r w:rsidR="00FA5705" w:rsidRPr="00620EF3">
              <w:rPr>
                <w:sz w:val="20"/>
                <w:szCs w:val="20"/>
                <w:lang w:val="pt-BR"/>
              </w:rPr>
              <w:t>Fluxograma demonstrando todas as etapas da extração de areia e retorno do volume de água ao corpo hídrico.</w:t>
            </w:r>
          </w:p>
          <w:p w:rsidR="00FA5705" w:rsidRPr="003D42BA" w:rsidRDefault="00FA5705" w:rsidP="00940828">
            <w:pPr>
              <w:contextualSpacing/>
              <w:jc w:val="both"/>
              <w:rPr>
                <w:color w:val="000000"/>
                <w:sz w:val="20"/>
                <w:szCs w:val="20"/>
                <w:lang w:val="pt-BR"/>
              </w:rPr>
            </w:pPr>
            <w:r w:rsidRPr="00620EF3">
              <w:rPr>
                <w:b/>
                <w:color w:val="0000FF"/>
                <w:sz w:val="20"/>
                <w:szCs w:val="20"/>
                <w:u w:val="single"/>
                <w:lang w:val="pt-BR"/>
              </w:rPr>
              <w:t xml:space="preserve">Anexo IV: </w:t>
            </w:r>
            <w:r w:rsidRPr="00620EF3">
              <w:rPr>
                <w:sz w:val="20"/>
                <w:szCs w:val="20"/>
                <w:lang w:val="pt-BR"/>
              </w:rPr>
              <w:t>Memorial fotográfico de todas as etapas da extração de areia e retorno do volume de água ao corpo hídrico.</w:t>
            </w:r>
          </w:p>
        </w:tc>
      </w:tr>
    </w:tbl>
    <w:p w:rsidR="00D4672E" w:rsidRPr="003B2BDD" w:rsidRDefault="00D4672E" w:rsidP="00757727">
      <w:pPr>
        <w:ind w:left="-142"/>
        <w:jc w:val="both"/>
        <w:rPr>
          <w:rFonts w:eastAsia="Calibri"/>
          <w:color w:val="000000"/>
          <w:sz w:val="10"/>
          <w:szCs w:val="20"/>
          <w:lang w:val="pt-BR" w:eastAsia="en-US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B02A39" w:rsidRPr="00A262D1" w:rsidTr="00FA2C1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2A39" w:rsidRPr="003B2BDD" w:rsidRDefault="00B02A39" w:rsidP="00620EF3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ind w:left="164" w:firstLine="0"/>
              <w:rPr>
                <w:b/>
                <w:sz w:val="20"/>
                <w:szCs w:val="20"/>
                <w:lang w:val="pt-BR"/>
              </w:rPr>
            </w:pPr>
            <w:r w:rsidRPr="003B2BDD">
              <w:rPr>
                <w:b/>
                <w:sz w:val="20"/>
                <w:szCs w:val="20"/>
                <w:lang w:val="pt-BR"/>
              </w:rPr>
              <w:lastRenderedPageBreak/>
              <w:t xml:space="preserve">Características </w:t>
            </w:r>
            <w:r w:rsidR="00620EF3" w:rsidRPr="003B2BDD">
              <w:rPr>
                <w:b/>
                <w:sz w:val="20"/>
                <w:szCs w:val="20"/>
                <w:lang w:val="pt-BR"/>
              </w:rPr>
              <w:t>geológicas e tempo de vida útil da jazida</w:t>
            </w:r>
          </w:p>
        </w:tc>
      </w:tr>
      <w:tr w:rsidR="00B02A39" w:rsidRPr="00A262D1" w:rsidTr="00FA2C18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00E" w:rsidRPr="00C76025" w:rsidRDefault="0012700E" w:rsidP="00757727">
            <w:pPr>
              <w:numPr>
                <w:ilvl w:val="1"/>
                <w:numId w:val="15"/>
              </w:numPr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3B2BDD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620EF3" w:rsidRPr="00C76025">
              <w:rPr>
                <w:rFonts w:eastAsia="Calibri"/>
                <w:sz w:val="20"/>
                <w:szCs w:val="20"/>
                <w:lang w:val="pt-BR" w:eastAsia="en-US"/>
              </w:rPr>
              <w:t>Descrição geológica e hidrogeológica da área de estudo, correlacionando com o Mapa Geológico</w:t>
            </w:r>
            <w:r w:rsidR="00B02A39" w:rsidRPr="00C76025">
              <w:rPr>
                <w:rFonts w:eastAsia="Calibri"/>
                <w:sz w:val="20"/>
                <w:szCs w:val="20"/>
                <w:lang w:val="pt-BR" w:eastAsia="en-US"/>
              </w:rPr>
              <w:t>:</w:t>
            </w:r>
          </w:p>
          <w:p w:rsidR="00620EF3" w:rsidRPr="00C76025" w:rsidRDefault="00620EF3" w:rsidP="00D677D0">
            <w:pPr>
              <w:spacing w:before="60" w:line="360" w:lineRule="auto"/>
              <w:ind w:left="34"/>
              <w:rPr>
                <w:rFonts w:eastAsia="Calibri"/>
                <w:sz w:val="20"/>
                <w:szCs w:val="20"/>
                <w:lang w:val="pt-BR" w:eastAsia="en-US"/>
              </w:rPr>
            </w:pPr>
            <w:permStart w:id="928857446" w:edGrp="everyone"/>
            <w:permEnd w:id="928857446"/>
          </w:p>
          <w:p w:rsidR="00620EF3" w:rsidRPr="00C76025" w:rsidRDefault="00620EF3" w:rsidP="00757727">
            <w:pPr>
              <w:numPr>
                <w:ilvl w:val="1"/>
                <w:numId w:val="15"/>
              </w:numPr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C76025">
              <w:rPr>
                <w:rFonts w:eastAsia="Calibri"/>
                <w:sz w:val="20"/>
                <w:szCs w:val="20"/>
                <w:lang w:val="pt-BR" w:eastAsia="en-US"/>
              </w:rPr>
              <w:t>Poligonal(is) de direitos minerários vinculada(s) ao</w:t>
            </w:r>
            <w:r w:rsidR="00EA0DE2">
              <w:rPr>
                <w:rFonts w:eastAsia="Calibri"/>
                <w:sz w:val="20"/>
                <w:szCs w:val="20"/>
                <w:lang w:val="pt-BR" w:eastAsia="en-US"/>
              </w:rPr>
              <w:t>(</w:t>
            </w:r>
            <w:r w:rsidRPr="00C76025">
              <w:rPr>
                <w:rFonts w:eastAsia="Calibri"/>
                <w:sz w:val="20"/>
                <w:szCs w:val="20"/>
                <w:lang w:val="pt-BR" w:eastAsia="en-US"/>
              </w:rPr>
              <w:t>s</w:t>
            </w:r>
            <w:r w:rsidR="00EA0DE2">
              <w:rPr>
                <w:rFonts w:eastAsia="Calibri"/>
                <w:sz w:val="20"/>
                <w:szCs w:val="20"/>
                <w:lang w:val="pt-BR" w:eastAsia="en-US"/>
              </w:rPr>
              <w:t>)</w:t>
            </w:r>
            <w:r w:rsidRPr="00C76025">
              <w:rPr>
                <w:rFonts w:eastAsia="Calibri"/>
                <w:sz w:val="20"/>
                <w:szCs w:val="20"/>
                <w:lang w:val="pt-BR" w:eastAsia="en-US"/>
              </w:rPr>
              <w:t xml:space="preserve"> ponto</w:t>
            </w:r>
            <w:r w:rsidR="00EA0DE2">
              <w:rPr>
                <w:rFonts w:eastAsia="Calibri"/>
                <w:sz w:val="20"/>
                <w:szCs w:val="20"/>
                <w:lang w:val="pt-BR" w:eastAsia="en-US"/>
              </w:rPr>
              <w:t>(</w:t>
            </w:r>
            <w:r w:rsidRPr="00C76025">
              <w:rPr>
                <w:rFonts w:eastAsia="Calibri"/>
                <w:sz w:val="20"/>
                <w:szCs w:val="20"/>
                <w:lang w:val="pt-BR" w:eastAsia="en-US"/>
              </w:rPr>
              <w:t>s</w:t>
            </w:r>
            <w:r w:rsidR="00EA0DE2">
              <w:rPr>
                <w:rFonts w:eastAsia="Calibri"/>
                <w:sz w:val="20"/>
                <w:szCs w:val="20"/>
                <w:lang w:val="pt-BR" w:eastAsia="en-US"/>
              </w:rPr>
              <w:t>)</w:t>
            </w:r>
            <w:r w:rsidRPr="00C76025">
              <w:rPr>
                <w:rFonts w:eastAsia="Calibri"/>
                <w:sz w:val="20"/>
                <w:szCs w:val="20"/>
                <w:lang w:val="pt-BR" w:eastAsia="en-US"/>
              </w:rPr>
              <w:t xml:space="preserve"> de interferência:</w:t>
            </w:r>
          </w:p>
          <w:p w:rsidR="00620EF3" w:rsidRPr="00C76025" w:rsidRDefault="00620EF3" w:rsidP="00D677D0">
            <w:pPr>
              <w:spacing w:before="60" w:line="360" w:lineRule="auto"/>
              <w:ind w:left="34"/>
              <w:rPr>
                <w:rFonts w:eastAsia="Calibri"/>
                <w:sz w:val="20"/>
                <w:szCs w:val="20"/>
                <w:lang w:val="pt-BR" w:eastAsia="en-US"/>
              </w:rPr>
            </w:pPr>
            <w:permStart w:id="1026168948" w:edGrp="everyone"/>
            <w:permEnd w:id="1026168948"/>
          </w:p>
          <w:p w:rsidR="00620EF3" w:rsidRPr="00C76025" w:rsidRDefault="00620EF3" w:rsidP="00620EF3">
            <w:pPr>
              <w:numPr>
                <w:ilvl w:val="1"/>
                <w:numId w:val="15"/>
              </w:numPr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C76025">
              <w:rPr>
                <w:rFonts w:eastAsia="Calibri"/>
                <w:sz w:val="20"/>
                <w:szCs w:val="20"/>
                <w:lang w:val="pt-BR" w:eastAsia="en-US"/>
              </w:rPr>
              <w:t>Da</w:t>
            </w:r>
            <w:r w:rsidR="00577311">
              <w:rPr>
                <w:rFonts w:eastAsia="Calibri"/>
                <w:sz w:val="20"/>
                <w:szCs w:val="20"/>
                <w:lang w:val="pt-BR" w:eastAsia="en-US"/>
              </w:rPr>
              <w:t xml:space="preserve">dos quanto </w:t>
            </w:r>
            <w:r w:rsidR="00EA0DE2">
              <w:rPr>
                <w:rFonts w:eastAsia="Calibri"/>
                <w:sz w:val="20"/>
                <w:szCs w:val="20"/>
                <w:lang w:val="pt-BR" w:eastAsia="en-US"/>
              </w:rPr>
              <w:t>à</w:t>
            </w:r>
            <w:r w:rsidR="00577311">
              <w:rPr>
                <w:rFonts w:eastAsia="Calibri"/>
                <w:sz w:val="20"/>
                <w:szCs w:val="20"/>
                <w:lang w:val="pt-BR" w:eastAsia="en-US"/>
              </w:rPr>
              <w:t xml:space="preserve"> cubagem e estimativa</w:t>
            </w:r>
            <w:r w:rsidRPr="00C76025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577311">
              <w:rPr>
                <w:rFonts w:eastAsia="Calibri"/>
                <w:sz w:val="20"/>
                <w:szCs w:val="20"/>
                <w:lang w:val="pt-BR" w:eastAsia="en-US"/>
              </w:rPr>
              <w:t>da</w:t>
            </w:r>
            <w:r w:rsidRPr="00C76025">
              <w:rPr>
                <w:rFonts w:eastAsia="Calibri"/>
                <w:sz w:val="20"/>
                <w:szCs w:val="20"/>
                <w:lang w:val="pt-BR" w:eastAsia="en-US"/>
              </w:rPr>
              <w:t xml:space="preserve"> vida útil</w:t>
            </w:r>
            <w:r w:rsidR="00577311">
              <w:rPr>
                <w:rFonts w:eastAsia="Calibri"/>
                <w:sz w:val="20"/>
                <w:szCs w:val="20"/>
                <w:lang w:val="pt-BR" w:eastAsia="en-US"/>
              </w:rPr>
              <w:t xml:space="preserve"> da jazida</w:t>
            </w:r>
            <w:r w:rsidRPr="00C76025">
              <w:rPr>
                <w:rFonts w:eastAsia="Calibri"/>
                <w:sz w:val="20"/>
                <w:szCs w:val="20"/>
                <w:lang w:val="pt-BR" w:eastAsia="en-US"/>
              </w:rPr>
              <w:t>:</w:t>
            </w:r>
          </w:p>
          <w:p w:rsidR="00620EF3" w:rsidRPr="00C76025" w:rsidRDefault="00620EF3" w:rsidP="00D677D0">
            <w:pPr>
              <w:spacing w:before="60" w:line="360" w:lineRule="auto"/>
              <w:ind w:left="34"/>
              <w:rPr>
                <w:rFonts w:eastAsia="Calibri"/>
                <w:sz w:val="20"/>
                <w:szCs w:val="20"/>
                <w:lang w:val="pt-BR" w:eastAsia="en-US"/>
              </w:rPr>
            </w:pPr>
            <w:permStart w:id="625030918" w:edGrp="everyone"/>
            <w:permEnd w:id="625030918"/>
          </w:p>
        </w:tc>
      </w:tr>
      <w:tr w:rsidR="00B02A39" w:rsidRPr="00A262D1" w:rsidTr="00FA2C18">
        <w:trPr>
          <w:trHeight w:val="42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F0629" w:rsidRPr="00C76025" w:rsidRDefault="00B02A39" w:rsidP="00620EF3">
            <w:pPr>
              <w:numPr>
                <w:ilvl w:val="0"/>
                <w:numId w:val="4"/>
              </w:numPr>
              <w:tabs>
                <w:tab w:val="clear" w:pos="717"/>
                <w:tab w:val="num" w:pos="360"/>
              </w:tabs>
              <w:ind w:left="0" w:firstLine="0"/>
              <w:contextualSpacing/>
              <w:jc w:val="both"/>
              <w:rPr>
                <w:color w:val="000000"/>
                <w:sz w:val="20"/>
                <w:lang w:val="pt-BR"/>
              </w:rPr>
            </w:pPr>
            <w:r w:rsidRPr="00C76025">
              <w:rPr>
                <w:b/>
                <w:color w:val="0000FF"/>
                <w:sz w:val="20"/>
                <w:szCs w:val="20"/>
                <w:u w:val="single"/>
                <w:lang w:val="pt-BR"/>
              </w:rPr>
              <w:t xml:space="preserve">Anexo </w:t>
            </w:r>
            <w:r w:rsidR="00DB22E7" w:rsidRPr="00C76025">
              <w:rPr>
                <w:b/>
                <w:color w:val="0000FF"/>
                <w:sz w:val="20"/>
                <w:szCs w:val="20"/>
                <w:u w:val="single"/>
                <w:lang w:val="pt-BR"/>
              </w:rPr>
              <w:t>V</w:t>
            </w:r>
            <w:r w:rsidRPr="00C76025">
              <w:rPr>
                <w:b/>
                <w:color w:val="0000FF"/>
                <w:sz w:val="20"/>
                <w:szCs w:val="20"/>
                <w:u w:val="single"/>
                <w:lang w:val="pt-BR"/>
              </w:rPr>
              <w:t xml:space="preserve">: </w:t>
            </w:r>
            <w:r w:rsidR="00620EF3" w:rsidRPr="00C76025">
              <w:rPr>
                <w:sz w:val="20"/>
                <w:szCs w:val="20"/>
                <w:lang w:val="pt-BR"/>
              </w:rPr>
              <w:t>Mapa Geológico da área, com legenda, na escala original de mapeamento 1:100.000 ou superior (informar fonte), apontando a localização dos pontos de interferência</w:t>
            </w:r>
            <w:r w:rsidR="00AF0629" w:rsidRPr="00C76025">
              <w:rPr>
                <w:sz w:val="20"/>
                <w:szCs w:val="20"/>
                <w:lang w:val="pt-BR"/>
              </w:rPr>
              <w:t>.</w:t>
            </w:r>
          </w:p>
        </w:tc>
      </w:tr>
    </w:tbl>
    <w:p w:rsidR="00E300D9" w:rsidRDefault="00E300D9" w:rsidP="00757727">
      <w:pPr>
        <w:rPr>
          <w:sz w:val="20"/>
          <w:szCs w:val="20"/>
          <w:lang w:val="pt-BR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6970D6" w:rsidRPr="00A262D1" w:rsidTr="00FD4489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0D6" w:rsidRPr="00C76025" w:rsidRDefault="006970D6" w:rsidP="00FD448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ind w:left="164" w:firstLine="0"/>
              <w:rPr>
                <w:b/>
                <w:sz w:val="20"/>
                <w:szCs w:val="20"/>
                <w:lang w:val="pt-BR"/>
              </w:rPr>
            </w:pPr>
            <w:r w:rsidRPr="00C76025">
              <w:rPr>
                <w:b/>
                <w:sz w:val="20"/>
                <w:szCs w:val="20"/>
                <w:lang w:val="pt-BR"/>
              </w:rPr>
              <w:t>Cálculo da Vazão a ser outorgada</w:t>
            </w:r>
          </w:p>
        </w:tc>
      </w:tr>
      <w:tr w:rsidR="006970D6" w:rsidRPr="00A262D1" w:rsidTr="004A2CC5">
        <w:trPr>
          <w:trHeight w:val="533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2E7" w:rsidRPr="00DB22E7" w:rsidRDefault="006970D6" w:rsidP="00DB22E7">
            <w:pPr>
              <w:numPr>
                <w:ilvl w:val="1"/>
                <w:numId w:val="15"/>
              </w:numPr>
              <w:spacing w:before="120" w:line="360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DB22E7" w:rsidRPr="00DB22E7">
              <w:rPr>
                <w:rFonts w:eastAsia="Calibri"/>
                <w:sz w:val="20"/>
                <w:szCs w:val="20"/>
                <w:lang w:val="pt-BR" w:eastAsia="en-US"/>
              </w:rPr>
              <w:t xml:space="preserve">Demonstração do cálculo da vazão a ser outorgada: </w:t>
            </w:r>
          </w:p>
          <w:p w:rsidR="006342B4" w:rsidRPr="006342B4" w:rsidRDefault="006342B4" w:rsidP="006342B4">
            <w:pPr>
              <w:ind w:left="34"/>
              <w:jc w:val="both"/>
              <w:rPr>
                <w:rFonts w:eastAsia="Calibri"/>
                <w:i/>
                <w:sz w:val="20"/>
                <w:szCs w:val="20"/>
                <w:lang w:val="pt-BR" w:eastAsia="en-US"/>
              </w:rPr>
            </w:pPr>
            <w:permStart w:id="849180570" w:edGrp="everyone"/>
            <w:r w:rsidRPr="006342B4">
              <w:rPr>
                <w:rFonts w:eastAsia="Calibri"/>
                <w:i/>
                <w:color w:val="FF0000"/>
                <w:sz w:val="20"/>
                <w:szCs w:val="20"/>
                <w:lang w:val="pt-BR" w:eastAsia="en-US"/>
              </w:rPr>
              <w:t>OBS: O responsável técnico poderá utilizar o modelo de cálculo da vazão de captação disponibilizado pelo INEA, cuja razão de mistura água/areia na polpa associada ao regime de operação do bombeamento deverá ser pelo menos de 60% água e 40% areia (Nota Técnica nº 305/2004/SOC – Agência Nacional de Águas)</w:t>
            </w:r>
            <w:r w:rsidRPr="006342B4">
              <w:rPr>
                <w:rFonts w:eastAsia="Calibri"/>
                <w:i/>
                <w:sz w:val="20"/>
                <w:szCs w:val="20"/>
                <w:lang w:val="pt-BR" w:eastAsia="en-US"/>
              </w:rPr>
              <w:t>.</w:t>
            </w:r>
          </w:p>
          <w:permEnd w:id="849180570"/>
          <w:p w:rsidR="004A2CC5" w:rsidRDefault="004A2CC5" w:rsidP="004A2CC5">
            <w:pPr>
              <w:spacing w:before="120" w:line="360" w:lineRule="auto"/>
              <w:ind w:left="357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</w:p>
          <w:p w:rsidR="00DB22E7" w:rsidRPr="00DB22E7" w:rsidRDefault="00DB22E7" w:rsidP="00DB22E7">
            <w:pPr>
              <w:numPr>
                <w:ilvl w:val="1"/>
                <w:numId w:val="15"/>
              </w:numPr>
              <w:spacing w:before="120" w:line="360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>Relação água/areia utilizada:</w:t>
            </w:r>
          </w:p>
          <w:p w:rsidR="00DB22E7" w:rsidRPr="00DB22E7" w:rsidRDefault="00DB22E7" w:rsidP="00DB22E7">
            <w:pPr>
              <w:spacing w:before="120" w:line="360" w:lineRule="auto"/>
              <w:ind w:left="357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>Água =</w:t>
            </w:r>
            <w:permStart w:id="1491170060" w:edGrp="everyone"/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 xml:space="preserve">     </w:t>
            </w:r>
            <w:permEnd w:id="1491170060"/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>%</w:t>
            </w:r>
          </w:p>
          <w:p w:rsidR="00DB22E7" w:rsidRPr="00DB22E7" w:rsidRDefault="00DB22E7" w:rsidP="00DB22E7">
            <w:pPr>
              <w:spacing w:before="120" w:line="360" w:lineRule="auto"/>
              <w:ind w:left="357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>Areia =</w:t>
            </w:r>
            <w:permStart w:id="1215301917" w:edGrp="everyone"/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 xml:space="preserve">     </w:t>
            </w:r>
            <w:permEnd w:id="1215301917"/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>%</w:t>
            </w:r>
          </w:p>
          <w:p w:rsidR="00DB22E7" w:rsidRPr="00DB22E7" w:rsidRDefault="00DB22E7" w:rsidP="00DB22E7">
            <w:pPr>
              <w:numPr>
                <w:ilvl w:val="1"/>
                <w:numId w:val="15"/>
              </w:numPr>
              <w:spacing w:before="120" w:line="360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>Retorno de água ao corpo hídrico:</w:t>
            </w:r>
            <w:permStart w:id="1992308642" w:edGrp="everyone"/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 xml:space="preserve">        </w:t>
            </w:r>
            <w:permEnd w:id="1992308642"/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>%</w:t>
            </w:r>
          </w:p>
          <w:p w:rsidR="00DB22E7" w:rsidRPr="00DB22E7" w:rsidRDefault="00DB22E7" w:rsidP="00DB22E7">
            <w:pPr>
              <w:numPr>
                <w:ilvl w:val="1"/>
                <w:numId w:val="15"/>
              </w:numPr>
              <w:spacing w:before="120" w:line="360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>Extração mensal de minério:</w:t>
            </w:r>
            <w:permStart w:id="290029476" w:edGrp="everyone"/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 xml:space="preserve">         </w:t>
            </w:r>
            <w:permEnd w:id="290029476"/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>m</w:t>
            </w:r>
            <w:r w:rsidRPr="00DB22E7">
              <w:rPr>
                <w:rFonts w:eastAsia="Calibri"/>
                <w:sz w:val="20"/>
                <w:szCs w:val="20"/>
                <w:vertAlign w:val="superscript"/>
                <w:lang w:val="pt-BR" w:eastAsia="en-US"/>
              </w:rPr>
              <w:t>3</w:t>
            </w:r>
          </w:p>
          <w:p w:rsidR="00DB22E7" w:rsidRPr="00DB22E7" w:rsidRDefault="00DB22E7" w:rsidP="00DB22E7">
            <w:pPr>
              <w:numPr>
                <w:ilvl w:val="1"/>
                <w:numId w:val="15"/>
              </w:numPr>
              <w:spacing w:before="120" w:line="360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>Vazão máxima de captação no corpo hídrico:</w:t>
            </w:r>
            <w:permStart w:id="573922590" w:edGrp="everyone"/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 xml:space="preserve">        </w:t>
            </w:r>
            <w:permEnd w:id="573922590"/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>m</w:t>
            </w:r>
            <w:r w:rsidRPr="00DB22E7">
              <w:rPr>
                <w:rFonts w:eastAsia="Calibri"/>
                <w:sz w:val="20"/>
                <w:szCs w:val="20"/>
                <w:vertAlign w:val="superscript"/>
                <w:lang w:val="pt-BR" w:eastAsia="en-US"/>
              </w:rPr>
              <w:t>3</w:t>
            </w:r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>/h</w:t>
            </w:r>
          </w:p>
          <w:p w:rsidR="00DB22E7" w:rsidRPr="00DB22E7" w:rsidRDefault="00DB22E7" w:rsidP="00DB22E7">
            <w:pPr>
              <w:numPr>
                <w:ilvl w:val="1"/>
                <w:numId w:val="15"/>
              </w:numPr>
              <w:spacing w:before="120" w:line="360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 xml:space="preserve">Tempo de captação no corpo hídrico: </w:t>
            </w:r>
            <w:permStart w:id="1195078631" w:edGrp="everyone"/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 xml:space="preserve">        </w:t>
            </w:r>
            <w:permEnd w:id="1195078631"/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>h/dia</w:t>
            </w:r>
          </w:p>
          <w:p w:rsidR="006970D6" w:rsidRPr="00DB22E7" w:rsidRDefault="00DB22E7" w:rsidP="004A2CC5">
            <w:pPr>
              <w:numPr>
                <w:ilvl w:val="1"/>
                <w:numId w:val="15"/>
              </w:numPr>
              <w:spacing w:before="120" w:line="360" w:lineRule="auto"/>
              <w:jc w:val="both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>Período de captação no corpo hídrico:</w:t>
            </w:r>
            <w:permStart w:id="1649107603" w:edGrp="everyone"/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 xml:space="preserve">         </w:t>
            </w:r>
            <w:permEnd w:id="1649107603"/>
            <w:r w:rsidRPr="00DB22E7">
              <w:rPr>
                <w:rFonts w:eastAsia="Calibri"/>
                <w:sz w:val="20"/>
                <w:szCs w:val="20"/>
                <w:lang w:val="pt-BR" w:eastAsia="en-US"/>
              </w:rPr>
              <w:t>dias/mês</w:t>
            </w:r>
          </w:p>
        </w:tc>
      </w:tr>
      <w:tr w:rsidR="006970D6" w:rsidRPr="00A262D1" w:rsidTr="00FD4489">
        <w:trPr>
          <w:trHeight w:val="42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970D6" w:rsidRPr="00DB22E7" w:rsidRDefault="006970D6" w:rsidP="003B2BDD">
            <w:pPr>
              <w:numPr>
                <w:ilvl w:val="0"/>
                <w:numId w:val="4"/>
              </w:numPr>
              <w:tabs>
                <w:tab w:val="clear" w:pos="717"/>
                <w:tab w:val="num" w:pos="360"/>
              </w:tabs>
              <w:ind w:left="0" w:firstLine="0"/>
              <w:contextualSpacing/>
              <w:jc w:val="both"/>
              <w:rPr>
                <w:color w:val="000000"/>
                <w:sz w:val="20"/>
                <w:lang w:val="pt-BR"/>
              </w:rPr>
            </w:pPr>
            <w:r w:rsidRPr="00DB22E7">
              <w:rPr>
                <w:b/>
                <w:color w:val="0000FF"/>
                <w:sz w:val="20"/>
                <w:szCs w:val="20"/>
                <w:u w:val="single"/>
                <w:lang w:val="pt-BR"/>
              </w:rPr>
              <w:t xml:space="preserve">Anexo </w:t>
            </w:r>
            <w:r w:rsidR="00DB22E7" w:rsidRPr="00DB22E7">
              <w:rPr>
                <w:b/>
                <w:color w:val="0000FF"/>
                <w:sz w:val="20"/>
                <w:szCs w:val="20"/>
                <w:u w:val="single"/>
                <w:lang w:val="pt-BR"/>
              </w:rPr>
              <w:t>VI</w:t>
            </w:r>
            <w:r w:rsidRPr="00DB22E7">
              <w:rPr>
                <w:b/>
                <w:color w:val="0000FF"/>
                <w:sz w:val="20"/>
                <w:szCs w:val="20"/>
                <w:u w:val="single"/>
                <w:lang w:val="pt-BR"/>
              </w:rPr>
              <w:t>:</w:t>
            </w:r>
            <w:r w:rsidRPr="00DB22E7">
              <w:rPr>
                <w:sz w:val="20"/>
                <w:szCs w:val="20"/>
                <w:lang w:val="pt-BR"/>
              </w:rPr>
              <w:t xml:space="preserve"> </w:t>
            </w:r>
            <w:r w:rsidR="00DB22E7" w:rsidRPr="00DB22E7">
              <w:rPr>
                <w:sz w:val="20"/>
                <w:szCs w:val="20"/>
                <w:lang w:val="pt-BR"/>
              </w:rPr>
              <w:t>Planilha de cálculo da vazão a ser outorgada</w:t>
            </w:r>
            <w:r w:rsidR="003B2BDD">
              <w:rPr>
                <w:sz w:val="20"/>
                <w:szCs w:val="20"/>
                <w:lang w:val="pt-BR"/>
              </w:rPr>
              <w:t>,</w:t>
            </w:r>
            <w:r w:rsidR="00DB22E7" w:rsidRPr="00DB22E7">
              <w:rPr>
                <w:rFonts w:eastAsia="Calibri"/>
                <w:sz w:val="20"/>
                <w:szCs w:val="20"/>
                <w:lang w:val="pt-BR" w:eastAsia="en-US"/>
              </w:rPr>
              <w:t xml:space="preserve"> disponibilizad</w:t>
            </w:r>
            <w:r w:rsidR="003B2BDD">
              <w:rPr>
                <w:rFonts w:eastAsia="Calibri"/>
                <w:sz w:val="20"/>
                <w:szCs w:val="20"/>
                <w:lang w:val="pt-BR" w:eastAsia="en-US"/>
              </w:rPr>
              <w:t>a</w:t>
            </w:r>
            <w:r w:rsidR="00DB22E7" w:rsidRPr="00DB22E7">
              <w:rPr>
                <w:rFonts w:eastAsia="Calibri"/>
                <w:sz w:val="20"/>
                <w:szCs w:val="20"/>
                <w:lang w:val="pt-BR" w:eastAsia="en-US"/>
              </w:rPr>
              <w:t xml:space="preserve"> pelo INEA, devidamente preenchida, caso o responsável técnico opte por utilizá-la.</w:t>
            </w:r>
          </w:p>
        </w:tc>
      </w:tr>
    </w:tbl>
    <w:p w:rsidR="00E300D9" w:rsidRPr="00DB22E7" w:rsidRDefault="00E300D9" w:rsidP="00757727">
      <w:pPr>
        <w:spacing w:line="360" w:lineRule="auto"/>
        <w:jc w:val="center"/>
        <w:rPr>
          <w:rFonts w:eastAsia="Calibri"/>
          <w:noProof/>
          <w:sz w:val="20"/>
          <w:szCs w:val="20"/>
          <w:lang w:val="pt-BR"/>
        </w:rPr>
      </w:pPr>
    </w:p>
    <w:p w:rsidR="00363693" w:rsidRPr="00DB22E7" w:rsidRDefault="00757727" w:rsidP="00757727">
      <w:pPr>
        <w:spacing w:line="360" w:lineRule="auto"/>
        <w:jc w:val="right"/>
        <w:rPr>
          <w:rFonts w:eastAsia="Calibri"/>
          <w:noProof/>
          <w:sz w:val="20"/>
          <w:szCs w:val="20"/>
          <w:lang w:val="pt-BR"/>
        </w:rPr>
      </w:pPr>
      <w:r w:rsidRPr="00DB22E7">
        <w:rPr>
          <w:rFonts w:eastAsia="Calibri"/>
          <w:noProof/>
          <w:sz w:val="20"/>
          <w:szCs w:val="20"/>
          <w:lang w:val="pt-BR"/>
        </w:rPr>
        <w:t xml:space="preserve">Rio de Janeiro, </w:t>
      </w:r>
      <w:permStart w:id="1516772328" w:edGrp="everyone"/>
      <w:r w:rsidRPr="00DB22E7">
        <w:rPr>
          <w:rFonts w:eastAsia="Calibri"/>
          <w:noProof/>
          <w:sz w:val="20"/>
          <w:szCs w:val="20"/>
          <w:lang w:val="pt-BR"/>
        </w:rPr>
        <w:t>____</w:t>
      </w:r>
      <w:permEnd w:id="1516772328"/>
      <w:r w:rsidRPr="00DB22E7">
        <w:rPr>
          <w:rFonts w:eastAsia="Calibri"/>
          <w:noProof/>
          <w:sz w:val="20"/>
          <w:szCs w:val="20"/>
          <w:lang w:val="pt-BR"/>
        </w:rPr>
        <w:t xml:space="preserve"> de </w:t>
      </w:r>
      <w:permStart w:id="1754013530" w:edGrp="everyone"/>
      <w:r w:rsidRPr="00DB22E7">
        <w:rPr>
          <w:rFonts w:eastAsia="Calibri"/>
          <w:noProof/>
          <w:sz w:val="20"/>
          <w:szCs w:val="20"/>
          <w:lang w:val="pt-BR"/>
        </w:rPr>
        <w:t>_____________</w:t>
      </w:r>
      <w:permEnd w:id="1754013530"/>
      <w:r w:rsidRPr="00DB22E7">
        <w:rPr>
          <w:rFonts w:eastAsia="Calibri"/>
          <w:noProof/>
          <w:sz w:val="20"/>
          <w:szCs w:val="20"/>
          <w:lang w:val="pt-BR"/>
        </w:rPr>
        <w:t xml:space="preserve"> de 20</w:t>
      </w:r>
      <w:permStart w:id="1890847203" w:edGrp="everyone"/>
      <w:r w:rsidRPr="00DB22E7">
        <w:rPr>
          <w:rFonts w:eastAsia="Calibri"/>
          <w:noProof/>
          <w:sz w:val="20"/>
          <w:szCs w:val="20"/>
          <w:lang w:val="pt-BR"/>
        </w:rPr>
        <w:t>____</w:t>
      </w:r>
      <w:permEnd w:id="1890847203"/>
    </w:p>
    <w:p w:rsidR="00E300D9" w:rsidRPr="00DB22E7" w:rsidRDefault="00E300D9" w:rsidP="00757727">
      <w:pPr>
        <w:spacing w:line="360" w:lineRule="auto"/>
        <w:jc w:val="center"/>
        <w:rPr>
          <w:rFonts w:eastAsia="Calibri"/>
          <w:noProof/>
          <w:sz w:val="20"/>
          <w:szCs w:val="20"/>
          <w:lang w:val="pt-BR"/>
        </w:rPr>
      </w:pPr>
    </w:p>
    <w:p w:rsidR="00B02A39" w:rsidRPr="00DB22E7" w:rsidRDefault="00B02A39" w:rsidP="00757727">
      <w:pPr>
        <w:ind w:left="-142"/>
        <w:jc w:val="center"/>
        <w:rPr>
          <w:rFonts w:eastAsia="Calibri"/>
          <w:color w:val="000000"/>
          <w:sz w:val="20"/>
          <w:szCs w:val="20"/>
          <w:lang w:val="pt-BR" w:eastAsia="en-US"/>
        </w:rPr>
      </w:pPr>
      <w:permStart w:id="967180352" w:edGrp="everyone"/>
      <w:r w:rsidRPr="00DB22E7">
        <w:rPr>
          <w:rFonts w:eastAsia="Calibri"/>
          <w:color w:val="000000"/>
          <w:sz w:val="20"/>
          <w:szCs w:val="20"/>
          <w:lang w:val="pt-BR" w:eastAsia="en-US"/>
        </w:rPr>
        <w:t>_______________________________________________</w:t>
      </w:r>
    </w:p>
    <w:permEnd w:id="967180352"/>
    <w:p w:rsidR="00B02A39" w:rsidRPr="00DB22E7" w:rsidRDefault="00B02A39" w:rsidP="00757727">
      <w:pPr>
        <w:spacing w:line="360" w:lineRule="auto"/>
        <w:ind w:left="-142"/>
        <w:jc w:val="center"/>
        <w:outlineLvl w:val="0"/>
        <w:rPr>
          <w:rFonts w:eastAsia="Calibri"/>
          <w:color w:val="000000"/>
          <w:sz w:val="20"/>
          <w:szCs w:val="20"/>
          <w:lang w:val="pt-BR" w:eastAsia="en-US"/>
        </w:rPr>
      </w:pPr>
      <w:r w:rsidRPr="00DB22E7">
        <w:rPr>
          <w:rFonts w:eastAsia="Calibri"/>
          <w:color w:val="000000"/>
          <w:sz w:val="20"/>
          <w:szCs w:val="20"/>
          <w:lang w:val="pt-BR" w:eastAsia="en-US"/>
        </w:rPr>
        <w:t>Assinatura do Responsável Técnico</w:t>
      </w:r>
    </w:p>
    <w:p w:rsidR="00757727" w:rsidRPr="00DB22E7" w:rsidRDefault="00757727" w:rsidP="00757727">
      <w:pPr>
        <w:spacing w:line="360" w:lineRule="auto"/>
        <w:ind w:left="-142"/>
        <w:outlineLvl w:val="0"/>
        <w:rPr>
          <w:rFonts w:eastAsia="Calibri"/>
          <w:color w:val="000000"/>
          <w:sz w:val="20"/>
          <w:szCs w:val="20"/>
          <w:lang w:val="pt-BR" w:eastAsia="en-US"/>
        </w:rPr>
      </w:pPr>
      <w:r w:rsidRPr="00DB22E7">
        <w:rPr>
          <w:rFonts w:eastAsia="Calibri"/>
          <w:color w:val="000000"/>
          <w:sz w:val="20"/>
          <w:szCs w:val="20"/>
          <w:lang w:val="pt-BR" w:eastAsia="en-US"/>
        </w:rPr>
        <w:t>Nome legível:</w:t>
      </w:r>
      <w:proofErr w:type="gramStart"/>
      <w:r w:rsidRPr="00DB22E7">
        <w:rPr>
          <w:rFonts w:eastAsia="Calibri"/>
          <w:color w:val="000000"/>
          <w:sz w:val="20"/>
          <w:szCs w:val="20"/>
          <w:lang w:val="pt-BR" w:eastAsia="en-US"/>
        </w:rPr>
        <w:t xml:space="preserve"> </w:t>
      </w:r>
      <w:permStart w:id="864508244" w:edGrp="everyone"/>
      <w:r w:rsidR="008C39D2">
        <w:rPr>
          <w:rFonts w:eastAsia="Calibri"/>
          <w:color w:val="000000"/>
          <w:sz w:val="20"/>
          <w:szCs w:val="20"/>
          <w:lang w:val="pt-BR" w:eastAsia="en-US"/>
        </w:rPr>
        <w:t xml:space="preserve">  </w:t>
      </w:r>
      <w:permEnd w:id="864508244"/>
    </w:p>
    <w:p w:rsidR="00FA2C18" w:rsidRDefault="00757727" w:rsidP="00757727">
      <w:pPr>
        <w:spacing w:line="360" w:lineRule="auto"/>
        <w:ind w:left="-142"/>
        <w:outlineLvl w:val="0"/>
        <w:rPr>
          <w:rFonts w:eastAsia="Calibri"/>
          <w:color w:val="000000"/>
          <w:sz w:val="20"/>
          <w:szCs w:val="20"/>
          <w:lang w:val="pt-BR" w:eastAsia="en-US"/>
        </w:rPr>
      </w:pPr>
      <w:proofErr w:type="gramEnd"/>
      <w:r w:rsidRPr="00DB22E7">
        <w:rPr>
          <w:rFonts w:eastAsia="Calibri"/>
          <w:color w:val="000000"/>
          <w:sz w:val="20"/>
          <w:szCs w:val="20"/>
          <w:lang w:val="pt-BR" w:eastAsia="en-US"/>
        </w:rPr>
        <w:t>Carteira profissional:</w:t>
      </w:r>
      <w:proofErr w:type="gramStart"/>
      <w:r w:rsidRPr="00DB22E7">
        <w:rPr>
          <w:rFonts w:eastAsia="Calibri"/>
          <w:color w:val="000000"/>
          <w:sz w:val="20"/>
          <w:szCs w:val="20"/>
          <w:lang w:val="pt-BR" w:eastAsia="en-US"/>
        </w:rPr>
        <w:t xml:space="preserve"> </w:t>
      </w:r>
      <w:permStart w:id="1429278515" w:edGrp="everyone"/>
      <w:r w:rsidR="008C39D2">
        <w:rPr>
          <w:rFonts w:eastAsia="Calibri"/>
          <w:color w:val="000000"/>
          <w:sz w:val="20"/>
          <w:szCs w:val="20"/>
          <w:lang w:val="pt-BR" w:eastAsia="en-US"/>
        </w:rPr>
        <w:t xml:space="preserve">  </w:t>
      </w:r>
      <w:permEnd w:id="1429278515"/>
    </w:p>
    <w:p w:rsidR="00E300D9" w:rsidRDefault="00E300D9" w:rsidP="00757727">
      <w:pPr>
        <w:spacing w:line="360" w:lineRule="auto"/>
        <w:ind w:left="-142"/>
        <w:outlineLvl w:val="0"/>
        <w:rPr>
          <w:rFonts w:eastAsia="Calibri"/>
          <w:color w:val="000000"/>
          <w:sz w:val="20"/>
          <w:szCs w:val="20"/>
          <w:lang w:val="pt-BR" w:eastAsia="en-US"/>
        </w:rPr>
      </w:pPr>
      <w:proofErr w:type="gramEnd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02A39" w:rsidRPr="00A262D1" w:rsidTr="00FA2C18">
        <w:trPr>
          <w:trHeight w:val="56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02A39" w:rsidRPr="00DB22E7" w:rsidRDefault="00757727" w:rsidP="00AD4130">
            <w:pPr>
              <w:ind w:left="34"/>
              <w:jc w:val="both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DB22E7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lastRenderedPageBreak/>
              <w:br w:type="page"/>
            </w:r>
            <w:hyperlink r:id="rId9" w:anchor="AnexoI" w:history="1">
              <w:r w:rsidR="00B02A39" w:rsidRPr="00DB22E7"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>Anexo I</w:t>
              </w:r>
            </w:hyperlink>
            <w:r w:rsidR="00C43C9A" w:rsidRPr="00DB22E7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– </w:t>
            </w:r>
            <w:r w:rsidR="00AD4130" w:rsidRPr="00DB22E7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Croqui com a localização do(s) ponto(s) de captação e lançamento no rio, em escala adequada (preferencialmente imagem do Google Earth™), informando também a localização de nascentes, poços, fossas sépticas e sumidouros localizados no imóvel, identificando-os por sua denominação (exemplo Captação 1, Poço 1, Lançamento 2), acompanhada das cotas de elevação de cada ponto e coordenadas geográficas em graus, minutos e segundos no </w:t>
            </w:r>
            <w:r w:rsidR="00AD4130" w:rsidRPr="00DB22E7">
              <w:rPr>
                <w:rFonts w:eastAsia="Calibri"/>
                <w:i/>
                <w:color w:val="000000"/>
                <w:sz w:val="20"/>
                <w:szCs w:val="20"/>
                <w:lang w:val="pt-BR" w:eastAsia="en-US"/>
              </w:rPr>
              <w:t>Datum</w:t>
            </w:r>
            <w:r w:rsidR="00AD4130" w:rsidRPr="00DB22E7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SIRGAS2000</w:t>
            </w:r>
            <w:r w:rsidR="00B02A39" w:rsidRPr="00DB22E7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.</w:t>
            </w:r>
          </w:p>
        </w:tc>
      </w:tr>
    </w:tbl>
    <w:p w:rsidR="00B02A39" w:rsidRPr="00C653AE" w:rsidRDefault="00B02A39" w:rsidP="00EB1723">
      <w:pPr>
        <w:spacing w:line="276" w:lineRule="auto"/>
        <w:rPr>
          <w:rFonts w:eastAsia="Calibri"/>
          <w:sz w:val="20"/>
          <w:szCs w:val="20"/>
          <w:highlight w:val="yellow"/>
          <w:lang w:val="pt-BR" w:eastAsia="en-US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852522" w:rsidRPr="00A262D1" w:rsidTr="006342B4">
        <w:trPr>
          <w:trHeight w:val="39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52522" w:rsidRPr="00C653AE" w:rsidRDefault="00852522" w:rsidP="00AB3F33">
            <w:pPr>
              <w:rPr>
                <w:rFonts w:eastAsia="Calibri"/>
                <w:sz w:val="20"/>
                <w:szCs w:val="20"/>
                <w:highlight w:val="yellow"/>
                <w:lang w:val="pt-BR"/>
              </w:rPr>
            </w:pPr>
            <w:r w:rsidRPr="003B2BDD">
              <w:rPr>
                <w:rFonts w:eastAsia="Calibri"/>
                <w:b/>
                <w:sz w:val="20"/>
                <w:szCs w:val="20"/>
                <w:u w:val="single"/>
                <w:lang w:val="pt-BR"/>
              </w:rPr>
              <w:t>Anexo II</w:t>
            </w:r>
            <w:r w:rsidRPr="003B2BDD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r w:rsidR="00C43C9A" w:rsidRPr="003B2BDD">
              <w:rPr>
                <w:rFonts w:eastAsia="Calibri"/>
                <w:b/>
                <w:noProof/>
                <w:sz w:val="20"/>
                <w:szCs w:val="20"/>
                <w:lang w:val="pt-BR"/>
              </w:rPr>
              <w:t>–</w:t>
            </w:r>
            <w:r w:rsidRPr="003B2BDD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  <w:r w:rsidR="00E962D1" w:rsidRPr="003B2BDD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Cópia</w:t>
            </w:r>
            <w:r w:rsidR="00E962D1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das três últimas faturas </w:t>
            </w:r>
            <w:r w:rsidR="00AB3F33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respectivas</w:t>
            </w:r>
            <w:r w:rsidR="00E962D1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ao abastecimento e esgotamento pela Concessionária.</w:t>
            </w:r>
          </w:p>
        </w:tc>
      </w:tr>
    </w:tbl>
    <w:p w:rsidR="00EB1723" w:rsidRDefault="00EB1723" w:rsidP="00EB1723">
      <w:pPr>
        <w:spacing w:line="276" w:lineRule="auto"/>
        <w:rPr>
          <w:rFonts w:eastAsia="Calibri"/>
          <w:sz w:val="20"/>
          <w:szCs w:val="20"/>
          <w:highlight w:val="yellow"/>
          <w:lang w:val="pt-BR" w:eastAsia="en-US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962D1" w:rsidRPr="00A262D1" w:rsidTr="00FD4489">
        <w:trPr>
          <w:trHeight w:val="56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962D1" w:rsidRPr="00DB22E7" w:rsidRDefault="00E962D1" w:rsidP="00E962D1">
            <w:pPr>
              <w:ind w:left="34"/>
              <w:jc w:val="both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DB22E7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br w:type="page"/>
            </w:r>
            <w:hyperlink r:id="rId10" w:anchor="AnexoI" w:history="1">
              <w:r w:rsidRPr="00DB22E7"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>Anexo</w:t>
              </w:r>
              <w:r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 xml:space="preserve"> III</w:t>
              </w:r>
            </w:hyperlink>
            <w:r w:rsidRPr="00DB22E7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–</w:t>
            </w:r>
            <w:r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</w:t>
            </w:r>
            <w:r w:rsidRPr="00E962D1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Fluxograma demonstrando todas as etapas da extração de areia (ponto de captação e lançamento, sistema de bombeamento/operação de dragagem, pátio de estocagem, silo de armazenament</w:t>
            </w:r>
            <w:r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o, piscina de decantação, etc) e </w:t>
            </w:r>
            <w:r w:rsidRPr="00E962D1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processo de retorno do volume de água </w:t>
            </w:r>
            <w:r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ao corpo hídrico</w:t>
            </w:r>
            <w:r w:rsidRPr="00DB22E7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.</w:t>
            </w:r>
          </w:p>
        </w:tc>
      </w:tr>
    </w:tbl>
    <w:p w:rsidR="00E962D1" w:rsidRDefault="00E962D1" w:rsidP="00EB1723">
      <w:pPr>
        <w:spacing w:line="276" w:lineRule="auto"/>
        <w:rPr>
          <w:rFonts w:eastAsia="Calibri"/>
          <w:sz w:val="20"/>
          <w:szCs w:val="20"/>
          <w:highlight w:val="yellow"/>
          <w:lang w:val="pt-BR" w:eastAsia="en-US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962D1" w:rsidRPr="00A262D1" w:rsidTr="00FD4489">
        <w:trPr>
          <w:trHeight w:val="56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962D1" w:rsidRPr="00DB22E7" w:rsidRDefault="00E962D1" w:rsidP="00E962D1">
            <w:pPr>
              <w:ind w:left="34"/>
              <w:jc w:val="both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DB22E7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br w:type="page"/>
            </w:r>
            <w:hyperlink r:id="rId11" w:anchor="AnexoI" w:history="1">
              <w:r w:rsidRPr="00DB22E7"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 xml:space="preserve">Anexo </w:t>
              </w:r>
              <w:r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>IV</w:t>
              </w:r>
            </w:hyperlink>
            <w:r w:rsidRPr="00DB22E7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– </w:t>
            </w:r>
            <w:r w:rsidRPr="00620EF3">
              <w:rPr>
                <w:sz w:val="20"/>
                <w:szCs w:val="20"/>
                <w:lang w:val="pt-BR"/>
              </w:rPr>
              <w:t>Memorial fotográfico de todas as etapas da extração de areia e retorno do volume de água ao corpo hídrico.</w:t>
            </w:r>
          </w:p>
        </w:tc>
      </w:tr>
    </w:tbl>
    <w:p w:rsidR="00E962D1" w:rsidRDefault="00E962D1" w:rsidP="00EB1723">
      <w:pPr>
        <w:spacing w:line="276" w:lineRule="auto"/>
        <w:rPr>
          <w:rFonts w:eastAsia="Calibri"/>
          <w:sz w:val="20"/>
          <w:szCs w:val="20"/>
          <w:highlight w:val="yellow"/>
          <w:lang w:val="pt-BR" w:eastAsia="en-US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962D1" w:rsidRPr="00A262D1" w:rsidTr="00FD4489">
        <w:trPr>
          <w:trHeight w:val="56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962D1" w:rsidRPr="00DB22E7" w:rsidRDefault="00E962D1" w:rsidP="00FD4489">
            <w:pPr>
              <w:ind w:left="34"/>
              <w:jc w:val="both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DB22E7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br w:type="page"/>
            </w:r>
            <w:hyperlink r:id="rId12" w:anchor="AnexoI" w:history="1">
              <w:r w:rsidRPr="00DB22E7"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 xml:space="preserve">Anexo </w:t>
              </w:r>
              <w:r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>V</w:t>
              </w:r>
            </w:hyperlink>
            <w:r w:rsidRPr="00DB22E7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– </w:t>
            </w:r>
            <w:r w:rsidRPr="00E962D1">
              <w:rPr>
                <w:sz w:val="20"/>
                <w:szCs w:val="20"/>
                <w:lang w:val="pt-BR"/>
              </w:rPr>
              <w:t>Mapa Geológico da área, com legenda, na escala original de mapeamento 1:100.000 ou superior (informar fonte), apontando a localização dos pontos de interferência</w:t>
            </w:r>
            <w:r w:rsidRPr="00620EF3">
              <w:rPr>
                <w:sz w:val="20"/>
                <w:szCs w:val="20"/>
                <w:lang w:val="pt-BR"/>
              </w:rPr>
              <w:t>.</w:t>
            </w:r>
          </w:p>
        </w:tc>
      </w:tr>
    </w:tbl>
    <w:p w:rsidR="00E962D1" w:rsidRDefault="00E962D1" w:rsidP="00EB1723">
      <w:pPr>
        <w:spacing w:line="276" w:lineRule="auto"/>
        <w:rPr>
          <w:rFonts w:eastAsia="Calibri"/>
          <w:sz w:val="20"/>
          <w:szCs w:val="20"/>
          <w:highlight w:val="yellow"/>
          <w:lang w:val="pt-BR" w:eastAsia="en-US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962D1" w:rsidRPr="00A262D1" w:rsidTr="00FD4489">
        <w:trPr>
          <w:trHeight w:val="56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962D1" w:rsidRPr="00DB22E7" w:rsidRDefault="00E962D1" w:rsidP="00E962D1">
            <w:pPr>
              <w:ind w:left="34"/>
              <w:jc w:val="both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DB22E7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br w:type="page"/>
            </w:r>
            <w:hyperlink r:id="rId13" w:anchor="AnexoI" w:history="1">
              <w:r w:rsidRPr="00DB22E7"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 xml:space="preserve">Anexo </w:t>
              </w:r>
              <w:r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>VI</w:t>
              </w:r>
            </w:hyperlink>
            <w:r w:rsidRPr="00DB22E7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– </w:t>
            </w:r>
            <w:r w:rsidRPr="00E962D1">
              <w:rPr>
                <w:sz w:val="20"/>
                <w:szCs w:val="20"/>
                <w:lang w:val="pt-BR"/>
              </w:rPr>
              <w:t>Planilha de cálculo da vazão a ser outorgada</w:t>
            </w:r>
            <w:r w:rsidR="003B2BDD">
              <w:rPr>
                <w:sz w:val="20"/>
                <w:szCs w:val="20"/>
                <w:lang w:val="pt-BR"/>
              </w:rPr>
              <w:t>, disponibilizada</w:t>
            </w:r>
            <w:r w:rsidRPr="00E962D1">
              <w:rPr>
                <w:sz w:val="20"/>
                <w:szCs w:val="20"/>
                <w:lang w:val="pt-BR"/>
              </w:rPr>
              <w:t xml:space="preserve"> pelo INEA, devidamente preenchida, caso o responsável técnico opte por utilizá-la</w:t>
            </w:r>
            <w:r w:rsidRPr="00620EF3">
              <w:rPr>
                <w:sz w:val="20"/>
                <w:szCs w:val="20"/>
                <w:lang w:val="pt-BR"/>
              </w:rPr>
              <w:t>.</w:t>
            </w:r>
          </w:p>
        </w:tc>
      </w:tr>
    </w:tbl>
    <w:p w:rsidR="00EB1723" w:rsidRDefault="00EB1723" w:rsidP="00EB1723">
      <w:pPr>
        <w:spacing w:line="276" w:lineRule="auto"/>
        <w:rPr>
          <w:rFonts w:eastAsia="Calibri"/>
          <w:sz w:val="20"/>
          <w:szCs w:val="20"/>
          <w:highlight w:val="yellow"/>
          <w:lang w:val="pt-BR" w:eastAsia="en-US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B2BDD" w:rsidRPr="00A262D1" w:rsidTr="00FD4489">
        <w:trPr>
          <w:trHeight w:val="56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B2BDD" w:rsidRPr="00DB22E7" w:rsidRDefault="003B2BDD" w:rsidP="00FD4489">
            <w:pPr>
              <w:ind w:left="34"/>
              <w:jc w:val="both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DB22E7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br w:type="page"/>
            </w:r>
            <w:hyperlink r:id="rId14" w:anchor="AnexoI" w:history="1">
              <w:r w:rsidRPr="00DB22E7"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 xml:space="preserve">Anexo </w:t>
              </w:r>
              <w:r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>VII</w:t>
              </w:r>
            </w:hyperlink>
            <w:r w:rsidRPr="00DB22E7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– </w:t>
            </w:r>
            <w:r w:rsidRPr="003B2BDD">
              <w:rPr>
                <w:sz w:val="20"/>
                <w:szCs w:val="20"/>
                <w:lang w:val="pt-BR"/>
              </w:rPr>
              <w:t>Cópia do Cadastro Mineiro completo e atualizado referente à(s) Poligon</w:t>
            </w:r>
            <w:r w:rsidR="00167C31">
              <w:rPr>
                <w:sz w:val="20"/>
                <w:szCs w:val="20"/>
                <w:lang w:val="pt-BR"/>
              </w:rPr>
              <w:t>al(is) de direitos minerários na(s) qual(is)</w:t>
            </w:r>
            <w:r w:rsidRPr="003B2BDD">
              <w:rPr>
                <w:sz w:val="20"/>
                <w:szCs w:val="20"/>
                <w:lang w:val="pt-BR"/>
              </w:rPr>
              <w:t xml:space="preserve"> o(s) ponto(s) de inter</w:t>
            </w:r>
            <w:r>
              <w:rPr>
                <w:sz w:val="20"/>
                <w:szCs w:val="20"/>
                <w:lang w:val="pt-BR"/>
              </w:rPr>
              <w:t>ferência está(ão) localizado(s)</w:t>
            </w:r>
            <w:r w:rsidRPr="00620EF3">
              <w:rPr>
                <w:sz w:val="20"/>
                <w:szCs w:val="20"/>
                <w:lang w:val="pt-BR"/>
              </w:rPr>
              <w:t>.</w:t>
            </w:r>
          </w:p>
        </w:tc>
      </w:tr>
    </w:tbl>
    <w:p w:rsidR="003B2BDD" w:rsidRDefault="003B2BDD" w:rsidP="00EB1723">
      <w:pPr>
        <w:spacing w:line="276" w:lineRule="auto"/>
        <w:rPr>
          <w:rFonts w:eastAsia="Calibri"/>
          <w:sz w:val="20"/>
          <w:szCs w:val="20"/>
          <w:highlight w:val="yellow"/>
          <w:lang w:val="pt-BR" w:eastAsia="en-US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B2BDD" w:rsidRPr="00A262D1" w:rsidTr="00FD4489">
        <w:trPr>
          <w:trHeight w:val="56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B2BDD" w:rsidRPr="00167C31" w:rsidRDefault="003B2BDD" w:rsidP="00167C31">
            <w:pPr>
              <w:ind w:left="34"/>
              <w:jc w:val="both"/>
              <w:rPr>
                <w:sz w:val="20"/>
                <w:szCs w:val="20"/>
                <w:lang w:val="pt-BR"/>
              </w:rPr>
            </w:pPr>
            <w:r w:rsidRPr="00DB22E7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br w:type="page"/>
            </w:r>
            <w:hyperlink r:id="rId15" w:anchor="AnexoI" w:history="1">
              <w:r w:rsidRPr="00DB22E7"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 xml:space="preserve">Anexo </w:t>
              </w:r>
              <w:r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>VIII</w:t>
              </w:r>
            </w:hyperlink>
            <w:r w:rsidRPr="00DB22E7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– </w:t>
            </w:r>
            <w:r w:rsidRPr="003B2BDD">
              <w:rPr>
                <w:sz w:val="20"/>
                <w:szCs w:val="20"/>
                <w:lang w:val="pt-BR"/>
              </w:rPr>
              <w:t xml:space="preserve">Anotação de Responsabilidade Técnica (ART) referente à elaboração do Relatório Técnico para Captação de Recursos Hídricos Superficiais - Extração de Areia, acompanhada da cópia da respectiva guia de pagamento junto ao CREA/RJ, com </w:t>
            </w:r>
            <w:r w:rsidR="00167C31" w:rsidRPr="00167C31">
              <w:rPr>
                <w:sz w:val="20"/>
                <w:szCs w:val="20"/>
                <w:lang w:val="pt-BR"/>
              </w:rPr>
              <w:t xml:space="preserve">a descrição do serviço realizado e coordenadas geográficas em graus, minutos e segundos no </w:t>
            </w:r>
            <w:r w:rsidR="00167C31" w:rsidRPr="00167C31">
              <w:rPr>
                <w:i/>
                <w:sz w:val="20"/>
                <w:szCs w:val="20"/>
                <w:lang w:val="pt-BR"/>
              </w:rPr>
              <w:t>Datum</w:t>
            </w:r>
            <w:r w:rsidR="00167C31" w:rsidRPr="00167C31">
              <w:rPr>
                <w:sz w:val="20"/>
                <w:szCs w:val="20"/>
                <w:lang w:val="pt-BR"/>
              </w:rPr>
              <w:t xml:space="preserve"> SIRGAS2000 do(s) ponto(s) de captação e lançamento, devidamente datada e assinada pelo responsável técnico e contratante.</w:t>
            </w:r>
          </w:p>
        </w:tc>
      </w:tr>
    </w:tbl>
    <w:p w:rsidR="003B2BDD" w:rsidRDefault="003B2BDD" w:rsidP="00EB1723">
      <w:pPr>
        <w:spacing w:line="276" w:lineRule="auto"/>
        <w:rPr>
          <w:rFonts w:eastAsia="Calibri"/>
          <w:sz w:val="20"/>
          <w:szCs w:val="20"/>
          <w:highlight w:val="yellow"/>
          <w:lang w:val="pt-BR" w:eastAsia="en-US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B2BDD" w:rsidRPr="00A262D1" w:rsidTr="006342B4">
        <w:trPr>
          <w:trHeight w:val="39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B2BDD" w:rsidRPr="00DB22E7" w:rsidRDefault="003B2BDD" w:rsidP="003B2BDD">
            <w:pPr>
              <w:ind w:left="34"/>
              <w:jc w:val="both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DB22E7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br w:type="page"/>
            </w:r>
            <w:hyperlink r:id="rId16" w:anchor="AnexoI" w:history="1">
              <w:r w:rsidRPr="00DB22E7"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 xml:space="preserve">Anexo </w:t>
              </w:r>
              <w:r>
                <w:rPr>
                  <w:rFonts w:eastAsia="Calibri"/>
                  <w:b/>
                  <w:noProof/>
                  <w:sz w:val="20"/>
                  <w:szCs w:val="20"/>
                  <w:u w:val="single"/>
                  <w:lang w:val="pt-BR"/>
                </w:rPr>
                <w:t>IX</w:t>
              </w:r>
            </w:hyperlink>
            <w:r w:rsidRPr="00DB22E7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– </w:t>
            </w:r>
            <w:r w:rsidRPr="003B2BDD">
              <w:rPr>
                <w:sz w:val="20"/>
                <w:szCs w:val="20"/>
                <w:lang w:val="pt-BR"/>
              </w:rPr>
              <w:t xml:space="preserve">Cópia da carteira profissional do CREA-RJ do </w:t>
            </w:r>
            <w:r>
              <w:rPr>
                <w:sz w:val="20"/>
                <w:szCs w:val="20"/>
                <w:lang w:val="pt-BR"/>
              </w:rPr>
              <w:t>responsável técnico</w:t>
            </w:r>
            <w:r w:rsidRPr="00620EF3">
              <w:rPr>
                <w:sz w:val="20"/>
                <w:szCs w:val="20"/>
                <w:lang w:val="pt-BR"/>
              </w:rPr>
              <w:t>.</w:t>
            </w:r>
          </w:p>
        </w:tc>
      </w:tr>
    </w:tbl>
    <w:p w:rsidR="003B2BDD" w:rsidRPr="00C653AE" w:rsidRDefault="003B2BDD" w:rsidP="00D4672E">
      <w:pPr>
        <w:spacing w:line="276" w:lineRule="auto"/>
        <w:rPr>
          <w:rFonts w:eastAsia="Calibri"/>
          <w:sz w:val="20"/>
          <w:szCs w:val="20"/>
          <w:highlight w:val="yellow"/>
          <w:lang w:val="pt-BR" w:eastAsia="en-US"/>
        </w:rPr>
      </w:pPr>
    </w:p>
    <w:sectPr w:rsidR="003B2BDD" w:rsidRPr="00C653AE" w:rsidSect="00FA2C18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709" w:right="708" w:bottom="709" w:left="1418" w:header="426" w:footer="3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0F" w:rsidRDefault="00CA400F">
      <w:r>
        <w:separator/>
      </w:r>
    </w:p>
  </w:endnote>
  <w:endnote w:type="continuationSeparator" w:id="0">
    <w:p w:rsidR="00CA400F" w:rsidRDefault="00CA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86"/>
      <w:gridCol w:w="2338"/>
      <w:gridCol w:w="2397"/>
      <w:gridCol w:w="2802"/>
    </w:tblGrid>
    <w:tr w:rsidR="00E300D9" w:rsidRPr="00C653AE" w:rsidTr="00D901C1">
      <w:trPr>
        <w:trHeight w:val="567"/>
      </w:trPr>
      <w:tc>
        <w:tcPr>
          <w:tcW w:w="2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300D9" w:rsidRPr="003D42BA" w:rsidRDefault="00E300D9" w:rsidP="00D901C1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0"/>
              <w:szCs w:val="20"/>
              <w:lang w:eastAsia="en-US"/>
            </w:rPr>
          </w:pPr>
          <w:r w:rsidRPr="003D42BA">
            <w:rPr>
              <w:rFonts w:eastAsia="Calibri"/>
              <w:b/>
              <w:bCs/>
              <w:color w:val="231F20"/>
              <w:sz w:val="20"/>
              <w:szCs w:val="20"/>
              <w:lang w:eastAsia="en-US"/>
            </w:rPr>
            <w:t>RESP. TÉCNICO:</w:t>
          </w:r>
        </w:p>
        <w:p w:rsidR="00E300D9" w:rsidRPr="003D42BA" w:rsidRDefault="00E300D9" w:rsidP="00D901C1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0"/>
              <w:szCs w:val="20"/>
              <w:lang w:eastAsia="en-US"/>
            </w:rPr>
          </w:pPr>
          <w:permStart w:id="2070310044" w:edGrp="everyone"/>
          <w:permEnd w:id="2070310044"/>
        </w:p>
      </w:tc>
      <w:tc>
        <w:tcPr>
          <w:tcW w:w="23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300D9" w:rsidRPr="003D42BA" w:rsidRDefault="00E300D9" w:rsidP="00D901C1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0"/>
              <w:szCs w:val="20"/>
              <w:lang w:eastAsia="en-US"/>
            </w:rPr>
          </w:pPr>
          <w:r w:rsidRPr="003D42BA">
            <w:rPr>
              <w:rFonts w:eastAsia="Calibri"/>
              <w:b/>
              <w:bCs/>
              <w:color w:val="231F20"/>
              <w:sz w:val="20"/>
              <w:szCs w:val="20"/>
              <w:lang w:eastAsia="en-US"/>
            </w:rPr>
            <w:t>REGISTRO CREA:</w:t>
          </w:r>
        </w:p>
        <w:p w:rsidR="00E300D9" w:rsidRPr="003D42BA" w:rsidRDefault="00E300D9" w:rsidP="00D901C1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0"/>
              <w:szCs w:val="20"/>
              <w:lang w:eastAsia="en-US"/>
            </w:rPr>
          </w:pPr>
          <w:permStart w:id="863585805" w:edGrp="everyone"/>
          <w:permEnd w:id="863585805"/>
        </w:p>
      </w:tc>
      <w:tc>
        <w:tcPr>
          <w:tcW w:w="2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300D9" w:rsidRDefault="00E300D9" w:rsidP="00D901C1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0"/>
              <w:szCs w:val="20"/>
              <w:lang w:eastAsia="en-US"/>
            </w:rPr>
          </w:pPr>
          <w:r w:rsidRPr="003D42BA">
            <w:rPr>
              <w:rFonts w:eastAsia="Calibri"/>
              <w:b/>
              <w:bCs/>
              <w:color w:val="231F20"/>
              <w:sz w:val="20"/>
              <w:szCs w:val="20"/>
              <w:lang w:eastAsia="en-US"/>
            </w:rPr>
            <w:t>N° ART:</w:t>
          </w:r>
        </w:p>
        <w:p w:rsidR="002E2D04" w:rsidRPr="003D42BA" w:rsidRDefault="002E2D04" w:rsidP="00D901C1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0"/>
              <w:szCs w:val="20"/>
              <w:lang w:eastAsia="en-US"/>
            </w:rPr>
          </w:pPr>
          <w:permStart w:id="189493535" w:edGrp="everyone"/>
          <w:permEnd w:id="189493535"/>
        </w:p>
      </w:tc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300D9" w:rsidRPr="003D42BA" w:rsidRDefault="00E300D9" w:rsidP="00D901C1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0"/>
              <w:szCs w:val="20"/>
              <w:lang w:eastAsia="en-US"/>
            </w:rPr>
          </w:pPr>
          <w:r w:rsidRPr="003D42BA">
            <w:rPr>
              <w:rFonts w:eastAsia="Calibri"/>
              <w:b/>
              <w:bCs/>
              <w:color w:val="231F20"/>
              <w:sz w:val="20"/>
              <w:szCs w:val="20"/>
              <w:lang w:eastAsia="en-US"/>
            </w:rPr>
            <w:t>ASSINATURA:</w:t>
          </w:r>
        </w:p>
        <w:p w:rsidR="00E300D9" w:rsidRPr="003D42BA" w:rsidRDefault="00E300D9" w:rsidP="00D901C1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0"/>
              <w:szCs w:val="20"/>
              <w:lang w:eastAsia="en-US"/>
            </w:rPr>
          </w:pPr>
          <w:permStart w:id="1073511153" w:edGrp="everyone"/>
          <w:permEnd w:id="1073511153"/>
        </w:p>
      </w:tc>
    </w:tr>
  </w:tbl>
  <w:p w:rsidR="00852522" w:rsidRPr="00BA5242" w:rsidRDefault="00852522" w:rsidP="00852522">
    <w:pPr>
      <w:tabs>
        <w:tab w:val="right" w:pos="9637"/>
      </w:tabs>
      <w:rPr>
        <w:color w:val="808080"/>
        <w:lang w:val="pt-BR"/>
      </w:rPr>
    </w:pPr>
    <w:r w:rsidRPr="00BA5242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8C39D2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8C39D2">
      <w:rPr>
        <w:noProof/>
        <w:color w:val="808080"/>
        <w:sz w:val="16"/>
        <w:szCs w:val="16"/>
        <w:lang w:val="pt-BR"/>
      </w:rPr>
      <w:t>4</w:t>
    </w:r>
    <w:r w:rsidRPr="00D41000">
      <w:rPr>
        <w:color w:val="808080"/>
        <w:sz w:val="16"/>
        <w:szCs w:val="16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85"/>
      <w:gridCol w:w="2176"/>
      <w:gridCol w:w="2835"/>
      <w:gridCol w:w="1843"/>
    </w:tblGrid>
    <w:tr w:rsidR="00940828" w:rsidRPr="00940828" w:rsidTr="003F5E97">
      <w:trPr>
        <w:trHeight w:val="639"/>
      </w:trPr>
      <w:tc>
        <w:tcPr>
          <w:tcW w:w="2785" w:type="dxa"/>
          <w:shd w:val="clear" w:color="auto" w:fill="auto"/>
        </w:tcPr>
        <w:p w:rsidR="00940828" w:rsidRPr="00940828" w:rsidRDefault="00940828" w:rsidP="003F5E97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r w:rsidRPr="00940828"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  <w:t>Responsável técnico:</w:t>
          </w:r>
        </w:p>
        <w:p w:rsidR="00940828" w:rsidRPr="00940828" w:rsidRDefault="00940828" w:rsidP="003F5E97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permStart w:id="23689670" w:edGrp="everyone"/>
          <w:permEnd w:id="23689670"/>
        </w:p>
      </w:tc>
      <w:tc>
        <w:tcPr>
          <w:tcW w:w="2176" w:type="dxa"/>
          <w:shd w:val="clear" w:color="auto" w:fill="auto"/>
        </w:tcPr>
        <w:p w:rsidR="00940828" w:rsidRPr="00940828" w:rsidRDefault="00940828" w:rsidP="003F5E97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r w:rsidRPr="00940828"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  <w:t>Registro CREA:</w:t>
          </w:r>
        </w:p>
        <w:p w:rsidR="00940828" w:rsidRPr="00940828" w:rsidRDefault="00940828" w:rsidP="003F5E97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permStart w:id="184236012" w:edGrp="everyone"/>
          <w:permEnd w:id="184236012"/>
        </w:p>
      </w:tc>
      <w:tc>
        <w:tcPr>
          <w:tcW w:w="2835" w:type="dxa"/>
          <w:shd w:val="clear" w:color="auto" w:fill="auto"/>
        </w:tcPr>
        <w:p w:rsidR="00940828" w:rsidRDefault="00940828" w:rsidP="003F5E97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r w:rsidRPr="00940828"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  <w:t>Assinatura:</w:t>
          </w:r>
        </w:p>
        <w:p w:rsidR="002E2D04" w:rsidRPr="00940828" w:rsidRDefault="002E2D04" w:rsidP="003F5E97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permStart w:id="354249792" w:edGrp="everyone"/>
          <w:permEnd w:id="354249792"/>
        </w:p>
      </w:tc>
      <w:tc>
        <w:tcPr>
          <w:tcW w:w="1843" w:type="dxa"/>
          <w:shd w:val="clear" w:color="auto" w:fill="auto"/>
        </w:tcPr>
        <w:p w:rsidR="00940828" w:rsidRPr="00940828" w:rsidRDefault="00940828" w:rsidP="003F5E97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r w:rsidRPr="00940828"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  <w:t>N° ART:</w:t>
          </w:r>
        </w:p>
        <w:p w:rsidR="00940828" w:rsidRPr="00940828" w:rsidRDefault="00940828" w:rsidP="003F5E97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permStart w:id="1230909307" w:edGrp="everyone"/>
          <w:permEnd w:id="1230909307"/>
        </w:p>
      </w:tc>
    </w:tr>
  </w:tbl>
  <w:p w:rsidR="00940828" w:rsidRPr="00940828" w:rsidRDefault="00940828" w:rsidP="00940828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  <w:lang w:val="pt-BR"/>
      </w:rPr>
    </w:pPr>
  </w:p>
  <w:p w:rsidR="00940828" w:rsidRPr="00940828" w:rsidRDefault="00940828" w:rsidP="00940828">
    <w:pPr>
      <w:tabs>
        <w:tab w:val="right" w:pos="9637"/>
      </w:tabs>
      <w:rPr>
        <w:color w:val="808080"/>
        <w:lang w:val="pt-BR"/>
      </w:rPr>
    </w:pPr>
    <w:r w:rsidRPr="00940828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940828">
      <w:rPr>
        <w:color w:val="808080"/>
        <w:sz w:val="16"/>
        <w:szCs w:val="16"/>
        <w:lang w:val="pt-BR"/>
      </w:rPr>
      <w:tab/>
      <w:t xml:space="preserve">Página </w:t>
    </w:r>
    <w:r w:rsidRPr="00940828">
      <w:rPr>
        <w:color w:val="808080"/>
        <w:sz w:val="16"/>
        <w:szCs w:val="16"/>
        <w:lang w:val="pt-BR"/>
      </w:rPr>
      <w:fldChar w:fldCharType="begin"/>
    </w:r>
    <w:r w:rsidRPr="00940828">
      <w:rPr>
        <w:color w:val="808080"/>
        <w:sz w:val="16"/>
        <w:szCs w:val="16"/>
        <w:lang w:val="pt-BR"/>
      </w:rPr>
      <w:instrText xml:space="preserve"> PAGE </w:instrText>
    </w:r>
    <w:r w:rsidRPr="00940828">
      <w:rPr>
        <w:color w:val="808080"/>
        <w:sz w:val="16"/>
        <w:szCs w:val="16"/>
        <w:lang w:val="pt-BR"/>
      </w:rPr>
      <w:fldChar w:fldCharType="separate"/>
    </w:r>
    <w:r w:rsidR="008C39D2">
      <w:rPr>
        <w:noProof/>
        <w:color w:val="808080"/>
        <w:sz w:val="16"/>
        <w:szCs w:val="16"/>
        <w:lang w:val="pt-BR"/>
      </w:rPr>
      <w:t>1</w:t>
    </w:r>
    <w:r w:rsidRPr="00940828">
      <w:rPr>
        <w:color w:val="808080"/>
        <w:sz w:val="16"/>
        <w:szCs w:val="16"/>
        <w:lang w:val="pt-BR"/>
      </w:rPr>
      <w:fldChar w:fldCharType="end"/>
    </w:r>
    <w:r w:rsidRPr="00940828">
      <w:rPr>
        <w:color w:val="808080"/>
        <w:sz w:val="16"/>
        <w:szCs w:val="16"/>
        <w:lang w:val="pt-BR"/>
      </w:rPr>
      <w:t xml:space="preserve"> de </w:t>
    </w:r>
    <w:r w:rsidRPr="00940828">
      <w:rPr>
        <w:color w:val="808080"/>
        <w:sz w:val="16"/>
        <w:szCs w:val="16"/>
        <w:lang w:val="pt-BR"/>
      </w:rPr>
      <w:fldChar w:fldCharType="begin"/>
    </w:r>
    <w:r w:rsidRPr="00940828">
      <w:rPr>
        <w:color w:val="808080"/>
        <w:sz w:val="16"/>
        <w:szCs w:val="16"/>
        <w:lang w:val="pt-BR"/>
      </w:rPr>
      <w:instrText xml:space="preserve"> NUMPAGES  </w:instrText>
    </w:r>
    <w:r w:rsidRPr="00940828">
      <w:rPr>
        <w:color w:val="808080"/>
        <w:sz w:val="16"/>
        <w:szCs w:val="16"/>
        <w:lang w:val="pt-BR"/>
      </w:rPr>
      <w:fldChar w:fldCharType="separate"/>
    </w:r>
    <w:r w:rsidR="008C39D2">
      <w:rPr>
        <w:noProof/>
        <w:color w:val="808080"/>
        <w:sz w:val="16"/>
        <w:szCs w:val="16"/>
        <w:lang w:val="pt-BR"/>
      </w:rPr>
      <w:t>4</w:t>
    </w:r>
    <w:r w:rsidRPr="00940828">
      <w:rPr>
        <w:color w:val="808080"/>
        <w:sz w:val="16"/>
        <w:szCs w:val="16"/>
        <w:lang w:val="pt-BR"/>
      </w:rPr>
      <w:fldChar w:fldCharType="end"/>
    </w:r>
  </w:p>
  <w:p w:rsidR="000F3949" w:rsidRPr="00940828" w:rsidRDefault="000F3949">
    <w:pPr>
      <w:pStyle w:val="Rodap"/>
      <w:rPr>
        <w:sz w:val="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0F" w:rsidRDefault="00CA400F">
      <w:r>
        <w:separator/>
      </w:r>
    </w:p>
  </w:footnote>
  <w:footnote w:type="continuationSeparator" w:id="0">
    <w:p w:rsidR="00CA400F" w:rsidRDefault="00CA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155" w:type="dxa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7"/>
      <w:gridCol w:w="7229"/>
      <w:gridCol w:w="7229"/>
    </w:tblGrid>
    <w:tr w:rsidR="00C653AE" w:rsidRPr="00A262D1" w:rsidTr="00994F89">
      <w:trPr>
        <w:trHeight w:val="1372"/>
      </w:trPr>
      <w:tc>
        <w:tcPr>
          <w:tcW w:w="2697" w:type="dxa"/>
          <w:vAlign w:val="center"/>
        </w:tcPr>
        <w:p w:rsidR="00C653AE" w:rsidRDefault="002E2D04">
          <w:pPr>
            <w:spacing w:before="60" w:after="60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027E6752" wp14:editId="464E609F">
                <wp:extent cx="1584325" cy="280670"/>
                <wp:effectExtent l="0" t="0" r="0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C653AE" w:rsidRPr="00852522" w:rsidRDefault="00C653AE" w:rsidP="00054561">
          <w:pPr>
            <w:spacing w:before="240" w:after="240"/>
            <w:jc w:val="center"/>
            <w:rPr>
              <w:b/>
              <w:lang w:val="pt-BR"/>
            </w:rPr>
          </w:pPr>
          <w:r>
            <w:rPr>
              <w:b/>
              <w:lang w:val="pt-BR"/>
            </w:rPr>
            <w:t xml:space="preserve">RELATÓRIO TÉCNICO PARA CAPTAÇÃO DE RECURSOS HÍDRICOS SUPERFICIAIS </w:t>
          </w:r>
          <w:r w:rsidR="00054561">
            <w:rPr>
              <w:b/>
              <w:lang w:val="pt-BR"/>
            </w:rPr>
            <w:t>-</w:t>
          </w:r>
          <w:r w:rsidRPr="00123221">
            <w:rPr>
              <w:b/>
              <w:lang w:val="pt-BR"/>
            </w:rPr>
            <w:t xml:space="preserve"> EXTRAÇÃO DE AREIA </w:t>
          </w:r>
        </w:p>
      </w:tc>
      <w:tc>
        <w:tcPr>
          <w:tcW w:w="7229" w:type="dxa"/>
          <w:vAlign w:val="center"/>
        </w:tcPr>
        <w:p w:rsidR="00C653AE" w:rsidRDefault="00C653AE" w:rsidP="00ED5E0B">
          <w:pPr>
            <w:jc w:val="center"/>
            <w:rPr>
              <w:b/>
              <w:lang w:val="pt-BR"/>
            </w:rPr>
          </w:pPr>
          <w:r w:rsidRPr="00B97DC2">
            <w:rPr>
              <w:b/>
              <w:lang w:val="pt-BR"/>
            </w:rPr>
            <w:t>Projeto de Perfuração de Poço Tubular</w:t>
          </w:r>
        </w:p>
      </w:tc>
    </w:tr>
  </w:tbl>
  <w:p w:rsidR="000F3949" w:rsidRDefault="000F3949" w:rsidP="001D76CA">
    <w:pPr>
      <w:jc w:val="center"/>
      <w:rPr>
        <w:b/>
        <w:color w:val="FF0000"/>
        <w:sz w:val="20"/>
        <w:szCs w:val="20"/>
        <w:lang w:val="pt-BR"/>
      </w:rPr>
    </w:pPr>
  </w:p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5670"/>
    </w:tblGrid>
    <w:tr w:rsidR="00E300D9" w:rsidRPr="00F44B6A" w:rsidTr="00D901C1">
      <w:trPr>
        <w:trHeight w:val="567"/>
      </w:trPr>
      <w:tc>
        <w:tcPr>
          <w:tcW w:w="4253" w:type="dxa"/>
          <w:shd w:val="clear" w:color="auto" w:fill="auto"/>
        </w:tcPr>
        <w:p w:rsidR="00E300D9" w:rsidRPr="00F44B6A" w:rsidRDefault="00E300D9" w:rsidP="00D901C1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0"/>
              <w:szCs w:val="20"/>
              <w:lang w:val="pt-BR" w:eastAsia="en-US"/>
            </w:rPr>
          </w:pPr>
          <w:r w:rsidRPr="00F44B6A">
            <w:rPr>
              <w:rFonts w:eastAsia="Calibri"/>
              <w:b/>
              <w:bCs/>
              <w:color w:val="231F20"/>
              <w:sz w:val="20"/>
              <w:szCs w:val="20"/>
              <w:lang w:val="pt-BR" w:eastAsia="en-US"/>
            </w:rPr>
            <w:t>REQUERENTE:</w:t>
          </w:r>
          <w:permStart w:id="1811840411" w:edGrp="everyone"/>
          <w:permEnd w:id="1811840411"/>
        </w:p>
      </w:tc>
      <w:tc>
        <w:tcPr>
          <w:tcW w:w="5670" w:type="dxa"/>
          <w:shd w:val="clear" w:color="auto" w:fill="auto"/>
        </w:tcPr>
        <w:p w:rsidR="00E300D9" w:rsidRPr="00F44B6A" w:rsidRDefault="00E300D9" w:rsidP="00D901C1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0"/>
              <w:szCs w:val="20"/>
              <w:lang w:val="pt-BR" w:eastAsia="en-US"/>
            </w:rPr>
          </w:pPr>
          <w:r w:rsidRPr="00F44B6A">
            <w:rPr>
              <w:rFonts w:eastAsia="Calibri"/>
              <w:b/>
              <w:bCs/>
              <w:color w:val="231F20"/>
              <w:sz w:val="20"/>
              <w:szCs w:val="20"/>
              <w:lang w:val="pt-BR" w:eastAsia="en-US"/>
            </w:rPr>
            <w:t>CNPJ:</w:t>
          </w:r>
          <w:permStart w:id="681657512" w:edGrp="everyone"/>
          <w:permEnd w:id="681657512"/>
        </w:p>
      </w:tc>
    </w:tr>
  </w:tbl>
  <w:p w:rsidR="00E300D9" w:rsidRPr="003E5644" w:rsidRDefault="00E300D9" w:rsidP="00E300D9">
    <w:pPr>
      <w:jc w:val="center"/>
      <w:rPr>
        <w:b/>
        <w:color w:val="FF0000"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0F3949" w:rsidRPr="00A262D1" w:rsidTr="00BA07A1">
      <w:trPr>
        <w:cantSplit/>
        <w:trHeight w:val="1388"/>
      </w:trPr>
      <w:tc>
        <w:tcPr>
          <w:tcW w:w="2694" w:type="dxa"/>
          <w:vAlign w:val="center"/>
        </w:tcPr>
        <w:p w:rsidR="00BA07A1" w:rsidRDefault="00BA07A1">
          <w:pPr>
            <w:jc w:val="center"/>
            <w:rPr>
              <w:i/>
              <w:iCs/>
            </w:rPr>
          </w:pPr>
        </w:p>
        <w:p w:rsidR="000F3949" w:rsidRDefault="002E2D04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 wp14:anchorId="51BC0AFB" wp14:editId="35FE143A">
                <wp:extent cx="1308100" cy="6203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0F3949" w:rsidRPr="00852522" w:rsidRDefault="00C653AE" w:rsidP="00054561">
          <w:pPr>
            <w:spacing w:before="240" w:after="240"/>
            <w:jc w:val="center"/>
            <w:rPr>
              <w:b/>
              <w:lang w:val="pt-BR"/>
            </w:rPr>
          </w:pPr>
          <w:r>
            <w:rPr>
              <w:b/>
              <w:lang w:val="pt-BR"/>
            </w:rPr>
            <w:t xml:space="preserve">RELATÓRIO TÉCNICO PARA CAPTAÇÃO DE RECURSOS HÍDRICOS SUPERFICIAIS </w:t>
          </w:r>
          <w:r w:rsidR="00054561">
            <w:rPr>
              <w:b/>
              <w:lang w:val="pt-BR"/>
            </w:rPr>
            <w:t>- EXTRAÇÃO DE AREIA</w:t>
          </w:r>
        </w:p>
      </w:tc>
    </w:tr>
  </w:tbl>
  <w:p w:rsidR="000F3949" w:rsidRDefault="000F3949" w:rsidP="001D76CA">
    <w:pPr>
      <w:jc w:val="center"/>
      <w:rPr>
        <w:b/>
        <w:color w:val="FF0000"/>
        <w:sz w:val="20"/>
        <w:szCs w:val="20"/>
        <w:lang w:val="pt-BR"/>
      </w:rPr>
    </w:pPr>
  </w:p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5670"/>
    </w:tblGrid>
    <w:tr w:rsidR="00E300D9" w:rsidRPr="00F44B6A" w:rsidTr="00D901C1">
      <w:trPr>
        <w:trHeight w:val="567"/>
      </w:trPr>
      <w:tc>
        <w:tcPr>
          <w:tcW w:w="4253" w:type="dxa"/>
          <w:shd w:val="clear" w:color="auto" w:fill="auto"/>
        </w:tcPr>
        <w:p w:rsidR="00E300D9" w:rsidRPr="00F44B6A" w:rsidRDefault="00E300D9" w:rsidP="00D901C1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0"/>
              <w:szCs w:val="20"/>
              <w:lang w:val="pt-BR" w:eastAsia="en-US"/>
            </w:rPr>
          </w:pPr>
          <w:r w:rsidRPr="00F44B6A">
            <w:rPr>
              <w:rFonts w:eastAsia="Calibri"/>
              <w:b/>
              <w:bCs/>
              <w:color w:val="231F20"/>
              <w:sz w:val="20"/>
              <w:szCs w:val="20"/>
              <w:lang w:val="pt-BR" w:eastAsia="en-US"/>
            </w:rPr>
            <w:t>REQUERENTE:</w:t>
          </w:r>
          <w:permStart w:id="2127847042" w:edGrp="everyone"/>
          <w:permEnd w:id="2127847042"/>
        </w:p>
      </w:tc>
      <w:tc>
        <w:tcPr>
          <w:tcW w:w="5670" w:type="dxa"/>
          <w:shd w:val="clear" w:color="auto" w:fill="auto"/>
        </w:tcPr>
        <w:p w:rsidR="00E300D9" w:rsidRPr="00F44B6A" w:rsidRDefault="00E300D9" w:rsidP="00D901C1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0"/>
              <w:szCs w:val="20"/>
              <w:lang w:val="pt-BR" w:eastAsia="en-US"/>
            </w:rPr>
          </w:pPr>
          <w:r w:rsidRPr="00F44B6A">
            <w:rPr>
              <w:rFonts w:eastAsia="Calibri"/>
              <w:b/>
              <w:bCs/>
              <w:color w:val="231F20"/>
              <w:sz w:val="20"/>
              <w:szCs w:val="20"/>
              <w:lang w:val="pt-BR" w:eastAsia="en-US"/>
            </w:rPr>
            <w:t>CNPJ:</w:t>
          </w:r>
          <w:permStart w:id="2060345510" w:edGrp="everyone"/>
          <w:permEnd w:id="2060345510"/>
        </w:p>
      </w:tc>
    </w:tr>
  </w:tbl>
  <w:p w:rsidR="00E300D9" w:rsidRPr="002F5E2C" w:rsidRDefault="00E300D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1B15BD2"/>
    <w:multiLevelType w:val="hybridMultilevel"/>
    <w:tmpl w:val="01B019EA"/>
    <w:lvl w:ilvl="0" w:tplc="63F8929A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A580CD6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A31E666E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58021D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20DAA14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AB626CF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E6C0CBE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1360A3DE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1D7C94B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0">
    <w:nsid w:val="2E676809"/>
    <w:multiLevelType w:val="multilevel"/>
    <w:tmpl w:val="8F56732C"/>
    <w:lvl w:ilvl="0">
      <w:start w:val="1"/>
      <w:numFmt w:val="decimal"/>
      <w:lvlText w:val="%1- 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-%3.%4.%5.%6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-%3.%4.%5.%6.%7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-%3.%4.%5.%6.%7.%8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-%3.%4.%5.%6.%7.%8.%9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</w:abstractNum>
  <w:abstractNum w:abstractNumId="11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C3A3688"/>
    <w:multiLevelType w:val="multilevel"/>
    <w:tmpl w:val="8F56732C"/>
    <w:lvl w:ilvl="0">
      <w:start w:val="1"/>
      <w:numFmt w:val="decimal"/>
      <w:lvlText w:val="%1- 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-%3.%4.%5.%6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-%3.%4.%5.%6.%7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-%3.%4.%5.%6.%7.%8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-%3.%4.%5.%6.%7.%8.%9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</w:abstractNum>
  <w:abstractNum w:abstractNumId="15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6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7">
    <w:nsid w:val="61A96125"/>
    <w:multiLevelType w:val="hybridMultilevel"/>
    <w:tmpl w:val="7876DC18"/>
    <w:lvl w:ilvl="0" w:tplc="D03AE6F2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79ECCAD8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390CD8AC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D436B20A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A3EE5396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31B0B0D4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62C823B4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3C8A05D2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C846B72C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8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78620766"/>
    <w:multiLevelType w:val="hybridMultilevel"/>
    <w:tmpl w:val="72EC520E"/>
    <w:lvl w:ilvl="0" w:tplc="A7387AEA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F86F3B8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5408F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B0AE9D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024B5F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4D4233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3900EE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D34784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A0A059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8"/>
  </w:num>
  <w:num w:numId="5">
    <w:abstractNumId w:val="9"/>
  </w:num>
  <w:num w:numId="6">
    <w:abstractNumId w:val="20"/>
  </w:num>
  <w:num w:numId="7">
    <w:abstractNumId w:val="17"/>
  </w:num>
  <w:num w:numId="8">
    <w:abstractNumId w:val="13"/>
  </w:num>
  <w:num w:numId="9">
    <w:abstractNumId w:val="13"/>
  </w:num>
  <w:num w:numId="10">
    <w:abstractNumId w:val="8"/>
  </w:num>
  <w:num w:numId="11">
    <w:abstractNumId w:val="7"/>
  </w:num>
  <w:num w:numId="12">
    <w:abstractNumId w:val="12"/>
  </w:num>
  <w:num w:numId="13">
    <w:abstractNumId w:val="19"/>
  </w:num>
  <w:num w:numId="14">
    <w:abstractNumId w:val="11"/>
  </w:num>
  <w:num w:numId="15">
    <w:abstractNumId w:val="14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TOI/citPFxlOo1GNkQ5/wCPZtI=" w:salt="lrJwCj3lG4UfGOheL7+t4Q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4AD1"/>
    <w:rsid w:val="00016103"/>
    <w:rsid w:val="000204B2"/>
    <w:rsid w:val="000251BF"/>
    <w:rsid w:val="00026B55"/>
    <w:rsid w:val="00026FB0"/>
    <w:rsid w:val="00027F95"/>
    <w:rsid w:val="000335D5"/>
    <w:rsid w:val="000379FE"/>
    <w:rsid w:val="0004308E"/>
    <w:rsid w:val="00045AC8"/>
    <w:rsid w:val="00046336"/>
    <w:rsid w:val="000475E0"/>
    <w:rsid w:val="000476DB"/>
    <w:rsid w:val="00051456"/>
    <w:rsid w:val="000517CA"/>
    <w:rsid w:val="000523E1"/>
    <w:rsid w:val="00054561"/>
    <w:rsid w:val="00055623"/>
    <w:rsid w:val="00057ABA"/>
    <w:rsid w:val="000613DF"/>
    <w:rsid w:val="00066D3A"/>
    <w:rsid w:val="00066EEE"/>
    <w:rsid w:val="00067EB0"/>
    <w:rsid w:val="00070806"/>
    <w:rsid w:val="00072BDA"/>
    <w:rsid w:val="000764B4"/>
    <w:rsid w:val="000776A3"/>
    <w:rsid w:val="00077EE7"/>
    <w:rsid w:val="000818A9"/>
    <w:rsid w:val="00082E97"/>
    <w:rsid w:val="00083AF1"/>
    <w:rsid w:val="00085B65"/>
    <w:rsid w:val="00090CCF"/>
    <w:rsid w:val="00093B45"/>
    <w:rsid w:val="0009618A"/>
    <w:rsid w:val="00097242"/>
    <w:rsid w:val="000A1B14"/>
    <w:rsid w:val="000A3C84"/>
    <w:rsid w:val="000A59C9"/>
    <w:rsid w:val="000B11B9"/>
    <w:rsid w:val="000B1201"/>
    <w:rsid w:val="000B1714"/>
    <w:rsid w:val="000B17D8"/>
    <w:rsid w:val="000B1867"/>
    <w:rsid w:val="000B1B65"/>
    <w:rsid w:val="000B3F5F"/>
    <w:rsid w:val="000B41E4"/>
    <w:rsid w:val="000B4AEA"/>
    <w:rsid w:val="000B5141"/>
    <w:rsid w:val="000C2113"/>
    <w:rsid w:val="000C6E86"/>
    <w:rsid w:val="000C7597"/>
    <w:rsid w:val="000C7935"/>
    <w:rsid w:val="000D0474"/>
    <w:rsid w:val="000D2420"/>
    <w:rsid w:val="000D29DB"/>
    <w:rsid w:val="000D4E49"/>
    <w:rsid w:val="000D7044"/>
    <w:rsid w:val="000D734A"/>
    <w:rsid w:val="000D778E"/>
    <w:rsid w:val="000D7807"/>
    <w:rsid w:val="000E386C"/>
    <w:rsid w:val="000F070E"/>
    <w:rsid w:val="000F0BE3"/>
    <w:rsid w:val="000F0C1C"/>
    <w:rsid w:val="000F3949"/>
    <w:rsid w:val="000F4954"/>
    <w:rsid w:val="00101B2C"/>
    <w:rsid w:val="00102BB9"/>
    <w:rsid w:val="00102D63"/>
    <w:rsid w:val="001051C7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3221"/>
    <w:rsid w:val="00125E8A"/>
    <w:rsid w:val="0012700E"/>
    <w:rsid w:val="00132984"/>
    <w:rsid w:val="001361B3"/>
    <w:rsid w:val="001372E8"/>
    <w:rsid w:val="0014055B"/>
    <w:rsid w:val="00141D0E"/>
    <w:rsid w:val="001437FB"/>
    <w:rsid w:val="00151AC2"/>
    <w:rsid w:val="00152C2C"/>
    <w:rsid w:val="00160815"/>
    <w:rsid w:val="001647B9"/>
    <w:rsid w:val="00167C31"/>
    <w:rsid w:val="00170D71"/>
    <w:rsid w:val="00171573"/>
    <w:rsid w:val="00171B3C"/>
    <w:rsid w:val="001735D0"/>
    <w:rsid w:val="0017585A"/>
    <w:rsid w:val="001760B2"/>
    <w:rsid w:val="00180259"/>
    <w:rsid w:val="001807E0"/>
    <w:rsid w:val="001807F3"/>
    <w:rsid w:val="001827F5"/>
    <w:rsid w:val="00190A94"/>
    <w:rsid w:val="0019268D"/>
    <w:rsid w:val="001A06C7"/>
    <w:rsid w:val="001A0A60"/>
    <w:rsid w:val="001A0C04"/>
    <w:rsid w:val="001A36B2"/>
    <w:rsid w:val="001A373F"/>
    <w:rsid w:val="001A5B0D"/>
    <w:rsid w:val="001B01D0"/>
    <w:rsid w:val="001B3D0B"/>
    <w:rsid w:val="001B3D90"/>
    <w:rsid w:val="001B6C5F"/>
    <w:rsid w:val="001C1B97"/>
    <w:rsid w:val="001C1FD0"/>
    <w:rsid w:val="001D06B4"/>
    <w:rsid w:val="001D1EFE"/>
    <w:rsid w:val="001D22A2"/>
    <w:rsid w:val="001D72AB"/>
    <w:rsid w:val="001D76CA"/>
    <w:rsid w:val="001E15E1"/>
    <w:rsid w:val="001E236A"/>
    <w:rsid w:val="001E2ACF"/>
    <w:rsid w:val="001E3530"/>
    <w:rsid w:val="001F06F1"/>
    <w:rsid w:val="001F1F35"/>
    <w:rsid w:val="001F2038"/>
    <w:rsid w:val="001F3942"/>
    <w:rsid w:val="001F3F66"/>
    <w:rsid w:val="001F610C"/>
    <w:rsid w:val="00202DDA"/>
    <w:rsid w:val="0020417C"/>
    <w:rsid w:val="0020605B"/>
    <w:rsid w:val="00206D09"/>
    <w:rsid w:val="00210FFF"/>
    <w:rsid w:val="0021291E"/>
    <w:rsid w:val="00212AD9"/>
    <w:rsid w:val="00214AE1"/>
    <w:rsid w:val="002154D6"/>
    <w:rsid w:val="0021643D"/>
    <w:rsid w:val="0022013D"/>
    <w:rsid w:val="0022405E"/>
    <w:rsid w:val="00224098"/>
    <w:rsid w:val="00232154"/>
    <w:rsid w:val="002322D7"/>
    <w:rsid w:val="00233223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6026A"/>
    <w:rsid w:val="00270B38"/>
    <w:rsid w:val="00271C23"/>
    <w:rsid w:val="00272DB9"/>
    <w:rsid w:val="0027318A"/>
    <w:rsid w:val="00274972"/>
    <w:rsid w:val="00281FDC"/>
    <w:rsid w:val="002846B2"/>
    <w:rsid w:val="002908F3"/>
    <w:rsid w:val="002938D6"/>
    <w:rsid w:val="00294732"/>
    <w:rsid w:val="002A000F"/>
    <w:rsid w:val="002A229E"/>
    <w:rsid w:val="002A22EC"/>
    <w:rsid w:val="002A2DE3"/>
    <w:rsid w:val="002A3503"/>
    <w:rsid w:val="002A3A24"/>
    <w:rsid w:val="002A5FB5"/>
    <w:rsid w:val="002A73D8"/>
    <w:rsid w:val="002B626C"/>
    <w:rsid w:val="002B6B09"/>
    <w:rsid w:val="002C2180"/>
    <w:rsid w:val="002C4BD5"/>
    <w:rsid w:val="002C6FED"/>
    <w:rsid w:val="002D04D8"/>
    <w:rsid w:val="002D248F"/>
    <w:rsid w:val="002D2D02"/>
    <w:rsid w:val="002D415A"/>
    <w:rsid w:val="002E0F8E"/>
    <w:rsid w:val="002E2D04"/>
    <w:rsid w:val="002E4179"/>
    <w:rsid w:val="002E5050"/>
    <w:rsid w:val="002F136D"/>
    <w:rsid w:val="002F2F80"/>
    <w:rsid w:val="002F467D"/>
    <w:rsid w:val="002F5E2C"/>
    <w:rsid w:val="003032E2"/>
    <w:rsid w:val="00305402"/>
    <w:rsid w:val="003072BD"/>
    <w:rsid w:val="00311B8A"/>
    <w:rsid w:val="003131F0"/>
    <w:rsid w:val="003136F9"/>
    <w:rsid w:val="00314050"/>
    <w:rsid w:val="003164E6"/>
    <w:rsid w:val="0032282A"/>
    <w:rsid w:val="00324FA4"/>
    <w:rsid w:val="003255AB"/>
    <w:rsid w:val="00325E65"/>
    <w:rsid w:val="00326560"/>
    <w:rsid w:val="0032716D"/>
    <w:rsid w:val="00327543"/>
    <w:rsid w:val="00337165"/>
    <w:rsid w:val="00353F43"/>
    <w:rsid w:val="00356DFF"/>
    <w:rsid w:val="00356F13"/>
    <w:rsid w:val="00357F9B"/>
    <w:rsid w:val="00361AEA"/>
    <w:rsid w:val="00362C61"/>
    <w:rsid w:val="00363693"/>
    <w:rsid w:val="003657AC"/>
    <w:rsid w:val="003673FC"/>
    <w:rsid w:val="00367A94"/>
    <w:rsid w:val="003704BC"/>
    <w:rsid w:val="00372AE4"/>
    <w:rsid w:val="0037371C"/>
    <w:rsid w:val="00374ED1"/>
    <w:rsid w:val="00380681"/>
    <w:rsid w:val="0038233B"/>
    <w:rsid w:val="00383C63"/>
    <w:rsid w:val="00385086"/>
    <w:rsid w:val="00385660"/>
    <w:rsid w:val="003906F7"/>
    <w:rsid w:val="00391087"/>
    <w:rsid w:val="003952CA"/>
    <w:rsid w:val="0039678B"/>
    <w:rsid w:val="003970C2"/>
    <w:rsid w:val="003975FD"/>
    <w:rsid w:val="00397FCF"/>
    <w:rsid w:val="003A6D46"/>
    <w:rsid w:val="003B1FB1"/>
    <w:rsid w:val="003B2BDD"/>
    <w:rsid w:val="003B5289"/>
    <w:rsid w:val="003B7101"/>
    <w:rsid w:val="003C103C"/>
    <w:rsid w:val="003C10BF"/>
    <w:rsid w:val="003C262B"/>
    <w:rsid w:val="003C4150"/>
    <w:rsid w:val="003C6345"/>
    <w:rsid w:val="003D0CF8"/>
    <w:rsid w:val="003D22D2"/>
    <w:rsid w:val="003D293E"/>
    <w:rsid w:val="003D42BA"/>
    <w:rsid w:val="003E1509"/>
    <w:rsid w:val="003E2C88"/>
    <w:rsid w:val="003E31CC"/>
    <w:rsid w:val="003E5644"/>
    <w:rsid w:val="003F0074"/>
    <w:rsid w:val="003F415B"/>
    <w:rsid w:val="003F4A43"/>
    <w:rsid w:val="003F5730"/>
    <w:rsid w:val="003F5A17"/>
    <w:rsid w:val="003F5E97"/>
    <w:rsid w:val="004009D5"/>
    <w:rsid w:val="00401007"/>
    <w:rsid w:val="0040142D"/>
    <w:rsid w:val="004029B1"/>
    <w:rsid w:val="00404B9A"/>
    <w:rsid w:val="0040632F"/>
    <w:rsid w:val="00406CBC"/>
    <w:rsid w:val="00410B1C"/>
    <w:rsid w:val="004115DD"/>
    <w:rsid w:val="00411EE3"/>
    <w:rsid w:val="00412E05"/>
    <w:rsid w:val="00413FFD"/>
    <w:rsid w:val="00415FAA"/>
    <w:rsid w:val="0041785B"/>
    <w:rsid w:val="00423F74"/>
    <w:rsid w:val="004311E7"/>
    <w:rsid w:val="00431957"/>
    <w:rsid w:val="004328B2"/>
    <w:rsid w:val="00432A96"/>
    <w:rsid w:val="00442022"/>
    <w:rsid w:val="0044242E"/>
    <w:rsid w:val="0044602F"/>
    <w:rsid w:val="00451AAC"/>
    <w:rsid w:val="00453871"/>
    <w:rsid w:val="0045469F"/>
    <w:rsid w:val="004578CE"/>
    <w:rsid w:val="004605E4"/>
    <w:rsid w:val="0046787D"/>
    <w:rsid w:val="0047172F"/>
    <w:rsid w:val="00472DD6"/>
    <w:rsid w:val="00473152"/>
    <w:rsid w:val="00474194"/>
    <w:rsid w:val="00474DAF"/>
    <w:rsid w:val="00475DD8"/>
    <w:rsid w:val="00476872"/>
    <w:rsid w:val="0048612E"/>
    <w:rsid w:val="00491EBC"/>
    <w:rsid w:val="00492E4F"/>
    <w:rsid w:val="00497D5C"/>
    <w:rsid w:val="004A04C5"/>
    <w:rsid w:val="004A0D9E"/>
    <w:rsid w:val="004A14E1"/>
    <w:rsid w:val="004A2CC5"/>
    <w:rsid w:val="004A3F81"/>
    <w:rsid w:val="004A44A5"/>
    <w:rsid w:val="004B3889"/>
    <w:rsid w:val="004B3D1C"/>
    <w:rsid w:val="004B4BD8"/>
    <w:rsid w:val="004B67B8"/>
    <w:rsid w:val="004B6C21"/>
    <w:rsid w:val="004C103D"/>
    <w:rsid w:val="004C1CB5"/>
    <w:rsid w:val="004C27B8"/>
    <w:rsid w:val="004C3BDC"/>
    <w:rsid w:val="004D16B1"/>
    <w:rsid w:val="004D2A54"/>
    <w:rsid w:val="004D69C3"/>
    <w:rsid w:val="004D7642"/>
    <w:rsid w:val="004D7E70"/>
    <w:rsid w:val="004E6FDE"/>
    <w:rsid w:val="004E704A"/>
    <w:rsid w:val="004F21AA"/>
    <w:rsid w:val="0050290E"/>
    <w:rsid w:val="0050394A"/>
    <w:rsid w:val="00506AEA"/>
    <w:rsid w:val="005104D8"/>
    <w:rsid w:val="00514C7B"/>
    <w:rsid w:val="005169D3"/>
    <w:rsid w:val="00522149"/>
    <w:rsid w:val="00525221"/>
    <w:rsid w:val="00525B58"/>
    <w:rsid w:val="00526BA2"/>
    <w:rsid w:val="005325B6"/>
    <w:rsid w:val="00532ED6"/>
    <w:rsid w:val="00535572"/>
    <w:rsid w:val="0053646B"/>
    <w:rsid w:val="00540871"/>
    <w:rsid w:val="00540AF0"/>
    <w:rsid w:val="00542910"/>
    <w:rsid w:val="00542F25"/>
    <w:rsid w:val="00544676"/>
    <w:rsid w:val="00552CF4"/>
    <w:rsid w:val="00553727"/>
    <w:rsid w:val="00554C20"/>
    <w:rsid w:val="00555EAE"/>
    <w:rsid w:val="00560F7E"/>
    <w:rsid w:val="0056173F"/>
    <w:rsid w:val="00563003"/>
    <w:rsid w:val="00565D4C"/>
    <w:rsid w:val="00570DBF"/>
    <w:rsid w:val="00573CE9"/>
    <w:rsid w:val="005760DB"/>
    <w:rsid w:val="00576795"/>
    <w:rsid w:val="00577311"/>
    <w:rsid w:val="00580FB5"/>
    <w:rsid w:val="00581459"/>
    <w:rsid w:val="00584EED"/>
    <w:rsid w:val="00585B15"/>
    <w:rsid w:val="00591F69"/>
    <w:rsid w:val="005A19B3"/>
    <w:rsid w:val="005A3CB8"/>
    <w:rsid w:val="005A4F9D"/>
    <w:rsid w:val="005A52B4"/>
    <w:rsid w:val="005A6AB0"/>
    <w:rsid w:val="005B00E6"/>
    <w:rsid w:val="005B0344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2BC1"/>
    <w:rsid w:val="00600EB2"/>
    <w:rsid w:val="006073E1"/>
    <w:rsid w:val="00615A7A"/>
    <w:rsid w:val="00615F42"/>
    <w:rsid w:val="00620EF3"/>
    <w:rsid w:val="00626598"/>
    <w:rsid w:val="006342B4"/>
    <w:rsid w:val="00634F78"/>
    <w:rsid w:val="00635EED"/>
    <w:rsid w:val="00635F74"/>
    <w:rsid w:val="00637EA7"/>
    <w:rsid w:val="006431DB"/>
    <w:rsid w:val="00653655"/>
    <w:rsid w:val="0065444B"/>
    <w:rsid w:val="00657BBC"/>
    <w:rsid w:val="00661F25"/>
    <w:rsid w:val="00662438"/>
    <w:rsid w:val="00671E1D"/>
    <w:rsid w:val="00672492"/>
    <w:rsid w:val="0067571A"/>
    <w:rsid w:val="00675E55"/>
    <w:rsid w:val="00676E06"/>
    <w:rsid w:val="00676E52"/>
    <w:rsid w:val="00677BCF"/>
    <w:rsid w:val="00681FDF"/>
    <w:rsid w:val="006823E6"/>
    <w:rsid w:val="00685BA9"/>
    <w:rsid w:val="0068725E"/>
    <w:rsid w:val="00687C4F"/>
    <w:rsid w:val="006917E7"/>
    <w:rsid w:val="0069210C"/>
    <w:rsid w:val="0069264B"/>
    <w:rsid w:val="00695652"/>
    <w:rsid w:val="006956B0"/>
    <w:rsid w:val="00695DB9"/>
    <w:rsid w:val="00696709"/>
    <w:rsid w:val="006970D6"/>
    <w:rsid w:val="006A3BC8"/>
    <w:rsid w:val="006A5B2F"/>
    <w:rsid w:val="006B17AE"/>
    <w:rsid w:val="006B18AD"/>
    <w:rsid w:val="006B25B5"/>
    <w:rsid w:val="006B335B"/>
    <w:rsid w:val="006B42BC"/>
    <w:rsid w:val="006B441B"/>
    <w:rsid w:val="006B714A"/>
    <w:rsid w:val="006C0B69"/>
    <w:rsid w:val="006C120B"/>
    <w:rsid w:val="006C1531"/>
    <w:rsid w:val="006C2254"/>
    <w:rsid w:val="006C3024"/>
    <w:rsid w:val="006C3511"/>
    <w:rsid w:val="006C4063"/>
    <w:rsid w:val="006D427D"/>
    <w:rsid w:val="006D5B7F"/>
    <w:rsid w:val="006D701E"/>
    <w:rsid w:val="006D720B"/>
    <w:rsid w:val="006E2478"/>
    <w:rsid w:val="006E4016"/>
    <w:rsid w:val="006E51CE"/>
    <w:rsid w:val="006E5ADD"/>
    <w:rsid w:val="006E62C5"/>
    <w:rsid w:val="006E63A3"/>
    <w:rsid w:val="006E7242"/>
    <w:rsid w:val="006E7346"/>
    <w:rsid w:val="006F368D"/>
    <w:rsid w:val="006F404B"/>
    <w:rsid w:val="007062DF"/>
    <w:rsid w:val="00707EBE"/>
    <w:rsid w:val="007101DB"/>
    <w:rsid w:val="00712A1B"/>
    <w:rsid w:val="00712B84"/>
    <w:rsid w:val="00712F02"/>
    <w:rsid w:val="00713D02"/>
    <w:rsid w:val="00714493"/>
    <w:rsid w:val="0072038B"/>
    <w:rsid w:val="00720DAC"/>
    <w:rsid w:val="00722721"/>
    <w:rsid w:val="007241B2"/>
    <w:rsid w:val="00725AE0"/>
    <w:rsid w:val="007272B2"/>
    <w:rsid w:val="0073267B"/>
    <w:rsid w:val="00732F76"/>
    <w:rsid w:val="00733970"/>
    <w:rsid w:val="00744035"/>
    <w:rsid w:val="007464ED"/>
    <w:rsid w:val="00746A84"/>
    <w:rsid w:val="007511FC"/>
    <w:rsid w:val="007562C1"/>
    <w:rsid w:val="00757727"/>
    <w:rsid w:val="00762D4D"/>
    <w:rsid w:val="007644A8"/>
    <w:rsid w:val="007651BB"/>
    <w:rsid w:val="00766243"/>
    <w:rsid w:val="00771A75"/>
    <w:rsid w:val="007749C0"/>
    <w:rsid w:val="00774BA3"/>
    <w:rsid w:val="00776CC9"/>
    <w:rsid w:val="007809EE"/>
    <w:rsid w:val="007813A2"/>
    <w:rsid w:val="00781838"/>
    <w:rsid w:val="0078188D"/>
    <w:rsid w:val="007859D9"/>
    <w:rsid w:val="0079186D"/>
    <w:rsid w:val="0079330F"/>
    <w:rsid w:val="007A49F9"/>
    <w:rsid w:val="007A7126"/>
    <w:rsid w:val="007A72B4"/>
    <w:rsid w:val="007B091C"/>
    <w:rsid w:val="007B0E61"/>
    <w:rsid w:val="007B70BE"/>
    <w:rsid w:val="007C21EA"/>
    <w:rsid w:val="007C27B8"/>
    <w:rsid w:val="007C5AD8"/>
    <w:rsid w:val="007C7D2B"/>
    <w:rsid w:val="007D3247"/>
    <w:rsid w:val="007D39A5"/>
    <w:rsid w:val="007D41E2"/>
    <w:rsid w:val="007D515B"/>
    <w:rsid w:val="007D7698"/>
    <w:rsid w:val="007E0683"/>
    <w:rsid w:val="007E6799"/>
    <w:rsid w:val="007E691A"/>
    <w:rsid w:val="007E72B0"/>
    <w:rsid w:val="007F08E0"/>
    <w:rsid w:val="007F0EE7"/>
    <w:rsid w:val="007F24E5"/>
    <w:rsid w:val="007F3D94"/>
    <w:rsid w:val="007F4DF0"/>
    <w:rsid w:val="008001FC"/>
    <w:rsid w:val="00802193"/>
    <w:rsid w:val="008023CD"/>
    <w:rsid w:val="00802E6A"/>
    <w:rsid w:val="00803486"/>
    <w:rsid w:val="00805B63"/>
    <w:rsid w:val="008062EB"/>
    <w:rsid w:val="008146F8"/>
    <w:rsid w:val="0081606F"/>
    <w:rsid w:val="00822811"/>
    <w:rsid w:val="00823299"/>
    <w:rsid w:val="008232A9"/>
    <w:rsid w:val="00824272"/>
    <w:rsid w:val="0082523F"/>
    <w:rsid w:val="00825768"/>
    <w:rsid w:val="0082607A"/>
    <w:rsid w:val="00826C64"/>
    <w:rsid w:val="008307AC"/>
    <w:rsid w:val="00832575"/>
    <w:rsid w:val="008335E9"/>
    <w:rsid w:val="008339F4"/>
    <w:rsid w:val="0083559F"/>
    <w:rsid w:val="00835CD1"/>
    <w:rsid w:val="00836743"/>
    <w:rsid w:val="00841ECD"/>
    <w:rsid w:val="00851865"/>
    <w:rsid w:val="00852522"/>
    <w:rsid w:val="008527FA"/>
    <w:rsid w:val="00855766"/>
    <w:rsid w:val="00856B6B"/>
    <w:rsid w:val="008570F0"/>
    <w:rsid w:val="00857C9F"/>
    <w:rsid w:val="00863320"/>
    <w:rsid w:val="00866B05"/>
    <w:rsid w:val="00870940"/>
    <w:rsid w:val="0087562C"/>
    <w:rsid w:val="00881D66"/>
    <w:rsid w:val="008821B8"/>
    <w:rsid w:val="0088245A"/>
    <w:rsid w:val="008834DC"/>
    <w:rsid w:val="0089382B"/>
    <w:rsid w:val="008945AF"/>
    <w:rsid w:val="008A0B74"/>
    <w:rsid w:val="008A0C30"/>
    <w:rsid w:val="008A3472"/>
    <w:rsid w:val="008A7A26"/>
    <w:rsid w:val="008A7C2A"/>
    <w:rsid w:val="008A7E3A"/>
    <w:rsid w:val="008B0653"/>
    <w:rsid w:val="008B3255"/>
    <w:rsid w:val="008B42CA"/>
    <w:rsid w:val="008C060D"/>
    <w:rsid w:val="008C0907"/>
    <w:rsid w:val="008C39D2"/>
    <w:rsid w:val="008C54D4"/>
    <w:rsid w:val="008C7309"/>
    <w:rsid w:val="008D08C8"/>
    <w:rsid w:val="008D14BC"/>
    <w:rsid w:val="008D1C12"/>
    <w:rsid w:val="008D2DD4"/>
    <w:rsid w:val="008D3EDE"/>
    <w:rsid w:val="008D7499"/>
    <w:rsid w:val="008D7578"/>
    <w:rsid w:val="008E3715"/>
    <w:rsid w:val="008E3CA1"/>
    <w:rsid w:val="008F0887"/>
    <w:rsid w:val="008F297F"/>
    <w:rsid w:val="008F67E5"/>
    <w:rsid w:val="009011F8"/>
    <w:rsid w:val="00901DA7"/>
    <w:rsid w:val="0090676B"/>
    <w:rsid w:val="0090779E"/>
    <w:rsid w:val="00911F81"/>
    <w:rsid w:val="00913C1E"/>
    <w:rsid w:val="00921EEC"/>
    <w:rsid w:val="009224B5"/>
    <w:rsid w:val="00923BE0"/>
    <w:rsid w:val="0092410C"/>
    <w:rsid w:val="00926E24"/>
    <w:rsid w:val="00932FBC"/>
    <w:rsid w:val="00933FFF"/>
    <w:rsid w:val="00934B2A"/>
    <w:rsid w:val="00934BFD"/>
    <w:rsid w:val="00934CF7"/>
    <w:rsid w:val="00937D9E"/>
    <w:rsid w:val="00940828"/>
    <w:rsid w:val="009413A2"/>
    <w:rsid w:val="00941D7C"/>
    <w:rsid w:val="009429BC"/>
    <w:rsid w:val="00943BDF"/>
    <w:rsid w:val="00944932"/>
    <w:rsid w:val="00947A91"/>
    <w:rsid w:val="00951C9E"/>
    <w:rsid w:val="00953EA5"/>
    <w:rsid w:val="009574E3"/>
    <w:rsid w:val="009619A5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3762"/>
    <w:rsid w:val="00987DC4"/>
    <w:rsid w:val="00990415"/>
    <w:rsid w:val="00990723"/>
    <w:rsid w:val="00994447"/>
    <w:rsid w:val="00994F89"/>
    <w:rsid w:val="00995064"/>
    <w:rsid w:val="00997063"/>
    <w:rsid w:val="009A034D"/>
    <w:rsid w:val="009A07C2"/>
    <w:rsid w:val="009A6530"/>
    <w:rsid w:val="009A6A22"/>
    <w:rsid w:val="009A6CEC"/>
    <w:rsid w:val="009B0F6D"/>
    <w:rsid w:val="009B1B59"/>
    <w:rsid w:val="009B2B8A"/>
    <w:rsid w:val="009B5AF5"/>
    <w:rsid w:val="009B6DBB"/>
    <w:rsid w:val="009B734B"/>
    <w:rsid w:val="009C1E14"/>
    <w:rsid w:val="009D2254"/>
    <w:rsid w:val="009D315C"/>
    <w:rsid w:val="009D39E0"/>
    <w:rsid w:val="009D62B0"/>
    <w:rsid w:val="009D653A"/>
    <w:rsid w:val="009D687D"/>
    <w:rsid w:val="009D72C8"/>
    <w:rsid w:val="009E1BF3"/>
    <w:rsid w:val="009E5B27"/>
    <w:rsid w:val="009F15D9"/>
    <w:rsid w:val="009F234D"/>
    <w:rsid w:val="009F2AE2"/>
    <w:rsid w:val="009F4568"/>
    <w:rsid w:val="009F4684"/>
    <w:rsid w:val="009F526D"/>
    <w:rsid w:val="009F6254"/>
    <w:rsid w:val="009F7493"/>
    <w:rsid w:val="00A04012"/>
    <w:rsid w:val="00A05414"/>
    <w:rsid w:val="00A05A79"/>
    <w:rsid w:val="00A116FA"/>
    <w:rsid w:val="00A134A2"/>
    <w:rsid w:val="00A13AE1"/>
    <w:rsid w:val="00A16305"/>
    <w:rsid w:val="00A16876"/>
    <w:rsid w:val="00A20192"/>
    <w:rsid w:val="00A22428"/>
    <w:rsid w:val="00A22C6C"/>
    <w:rsid w:val="00A235C1"/>
    <w:rsid w:val="00A2572E"/>
    <w:rsid w:val="00A25964"/>
    <w:rsid w:val="00A262D1"/>
    <w:rsid w:val="00A31637"/>
    <w:rsid w:val="00A332C2"/>
    <w:rsid w:val="00A34554"/>
    <w:rsid w:val="00A345A4"/>
    <w:rsid w:val="00A379F7"/>
    <w:rsid w:val="00A43422"/>
    <w:rsid w:val="00A43D53"/>
    <w:rsid w:val="00A4476C"/>
    <w:rsid w:val="00A450B2"/>
    <w:rsid w:val="00A55B9A"/>
    <w:rsid w:val="00A57326"/>
    <w:rsid w:val="00A64CBF"/>
    <w:rsid w:val="00A64CED"/>
    <w:rsid w:val="00A64E4C"/>
    <w:rsid w:val="00A6593D"/>
    <w:rsid w:val="00A67377"/>
    <w:rsid w:val="00A70409"/>
    <w:rsid w:val="00A7119D"/>
    <w:rsid w:val="00A73F21"/>
    <w:rsid w:val="00A75313"/>
    <w:rsid w:val="00A75D3E"/>
    <w:rsid w:val="00A83406"/>
    <w:rsid w:val="00A840A5"/>
    <w:rsid w:val="00A84B29"/>
    <w:rsid w:val="00A858C5"/>
    <w:rsid w:val="00A87923"/>
    <w:rsid w:val="00A917AA"/>
    <w:rsid w:val="00A91BB1"/>
    <w:rsid w:val="00A92AE7"/>
    <w:rsid w:val="00AA1B73"/>
    <w:rsid w:val="00AA333B"/>
    <w:rsid w:val="00AB0F92"/>
    <w:rsid w:val="00AB1A2E"/>
    <w:rsid w:val="00AB290F"/>
    <w:rsid w:val="00AB3F33"/>
    <w:rsid w:val="00AB47F7"/>
    <w:rsid w:val="00AB4866"/>
    <w:rsid w:val="00AB56E2"/>
    <w:rsid w:val="00AB6918"/>
    <w:rsid w:val="00AC1B01"/>
    <w:rsid w:val="00AC677D"/>
    <w:rsid w:val="00AD0317"/>
    <w:rsid w:val="00AD1259"/>
    <w:rsid w:val="00AD4130"/>
    <w:rsid w:val="00AD7CD7"/>
    <w:rsid w:val="00AE0D44"/>
    <w:rsid w:val="00AE0FC8"/>
    <w:rsid w:val="00AE4A19"/>
    <w:rsid w:val="00AF0629"/>
    <w:rsid w:val="00AF5C01"/>
    <w:rsid w:val="00AF64A4"/>
    <w:rsid w:val="00B02A39"/>
    <w:rsid w:val="00B0597C"/>
    <w:rsid w:val="00B12FF8"/>
    <w:rsid w:val="00B17332"/>
    <w:rsid w:val="00B23114"/>
    <w:rsid w:val="00B24498"/>
    <w:rsid w:val="00B27F48"/>
    <w:rsid w:val="00B4094C"/>
    <w:rsid w:val="00B42C61"/>
    <w:rsid w:val="00B43104"/>
    <w:rsid w:val="00B44783"/>
    <w:rsid w:val="00B465A7"/>
    <w:rsid w:val="00B478DE"/>
    <w:rsid w:val="00B545F1"/>
    <w:rsid w:val="00B55572"/>
    <w:rsid w:val="00B60EAE"/>
    <w:rsid w:val="00B6668B"/>
    <w:rsid w:val="00B74DBA"/>
    <w:rsid w:val="00B75871"/>
    <w:rsid w:val="00B777FF"/>
    <w:rsid w:val="00B77BD0"/>
    <w:rsid w:val="00B805C4"/>
    <w:rsid w:val="00B805EC"/>
    <w:rsid w:val="00B82524"/>
    <w:rsid w:val="00B8291C"/>
    <w:rsid w:val="00B878BC"/>
    <w:rsid w:val="00B92A09"/>
    <w:rsid w:val="00B9352A"/>
    <w:rsid w:val="00B9379D"/>
    <w:rsid w:val="00B943B8"/>
    <w:rsid w:val="00B97DC2"/>
    <w:rsid w:val="00BA021A"/>
    <w:rsid w:val="00BA047A"/>
    <w:rsid w:val="00BA07A1"/>
    <w:rsid w:val="00BA5242"/>
    <w:rsid w:val="00BA6062"/>
    <w:rsid w:val="00BA66D0"/>
    <w:rsid w:val="00BA73CE"/>
    <w:rsid w:val="00BB3573"/>
    <w:rsid w:val="00BB627D"/>
    <w:rsid w:val="00BB695A"/>
    <w:rsid w:val="00BC3DDA"/>
    <w:rsid w:val="00BD027A"/>
    <w:rsid w:val="00BD368D"/>
    <w:rsid w:val="00BD4C32"/>
    <w:rsid w:val="00BD6692"/>
    <w:rsid w:val="00BD78C3"/>
    <w:rsid w:val="00BE45D4"/>
    <w:rsid w:val="00BF0972"/>
    <w:rsid w:val="00BF0E7C"/>
    <w:rsid w:val="00BF1286"/>
    <w:rsid w:val="00BF1402"/>
    <w:rsid w:val="00BF4ACA"/>
    <w:rsid w:val="00BF4FAA"/>
    <w:rsid w:val="00BF74EA"/>
    <w:rsid w:val="00BF78BD"/>
    <w:rsid w:val="00C00445"/>
    <w:rsid w:val="00C011F4"/>
    <w:rsid w:val="00C0387C"/>
    <w:rsid w:val="00C05D35"/>
    <w:rsid w:val="00C07E0C"/>
    <w:rsid w:val="00C101B6"/>
    <w:rsid w:val="00C11E9B"/>
    <w:rsid w:val="00C123D1"/>
    <w:rsid w:val="00C21F54"/>
    <w:rsid w:val="00C228A7"/>
    <w:rsid w:val="00C23F82"/>
    <w:rsid w:val="00C245B6"/>
    <w:rsid w:val="00C30B35"/>
    <w:rsid w:val="00C321E7"/>
    <w:rsid w:val="00C32475"/>
    <w:rsid w:val="00C35B59"/>
    <w:rsid w:val="00C35E51"/>
    <w:rsid w:val="00C37978"/>
    <w:rsid w:val="00C37A72"/>
    <w:rsid w:val="00C41AA6"/>
    <w:rsid w:val="00C43C9A"/>
    <w:rsid w:val="00C44C19"/>
    <w:rsid w:val="00C456B3"/>
    <w:rsid w:val="00C479B2"/>
    <w:rsid w:val="00C503ED"/>
    <w:rsid w:val="00C5174C"/>
    <w:rsid w:val="00C51EDC"/>
    <w:rsid w:val="00C53C38"/>
    <w:rsid w:val="00C60259"/>
    <w:rsid w:val="00C60BC4"/>
    <w:rsid w:val="00C620B2"/>
    <w:rsid w:val="00C635E2"/>
    <w:rsid w:val="00C653AE"/>
    <w:rsid w:val="00C6556C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9F"/>
    <w:rsid w:val="00C76025"/>
    <w:rsid w:val="00C762CA"/>
    <w:rsid w:val="00C80A28"/>
    <w:rsid w:val="00C81219"/>
    <w:rsid w:val="00C81F63"/>
    <w:rsid w:val="00C82074"/>
    <w:rsid w:val="00C85614"/>
    <w:rsid w:val="00C86682"/>
    <w:rsid w:val="00C9322B"/>
    <w:rsid w:val="00C94C7B"/>
    <w:rsid w:val="00CA0ABE"/>
    <w:rsid w:val="00CA0BA1"/>
    <w:rsid w:val="00CA2B5F"/>
    <w:rsid w:val="00CA400F"/>
    <w:rsid w:val="00CA40E9"/>
    <w:rsid w:val="00CA4A56"/>
    <w:rsid w:val="00CA750C"/>
    <w:rsid w:val="00CA7778"/>
    <w:rsid w:val="00CC2AA3"/>
    <w:rsid w:val="00CC6984"/>
    <w:rsid w:val="00CC7585"/>
    <w:rsid w:val="00CD122C"/>
    <w:rsid w:val="00CD3502"/>
    <w:rsid w:val="00CD511C"/>
    <w:rsid w:val="00CD5A27"/>
    <w:rsid w:val="00CD6A42"/>
    <w:rsid w:val="00CE04B1"/>
    <w:rsid w:val="00CE0616"/>
    <w:rsid w:val="00CE255B"/>
    <w:rsid w:val="00CE26A6"/>
    <w:rsid w:val="00CE2CAA"/>
    <w:rsid w:val="00CE3611"/>
    <w:rsid w:val="00CE5365"/>
    <w:rsid w:val="00CE5C40"/>
    <w:rsid w:val="00CE60D7"/>
    <w:rsid w:val="00CF0E05"/>
    <w:rsid w:val="00CF111D"/>
    <w:rsid w:val="00CF1722"/>
    <w:rsid w:val="00CF231B"/>
    <w:rsid w:val="00CF27D6"/>
    <w:rsid w:val="00CF3018"/>
    <w:rsid w:val="00CF7D24"/>
    <w:rsid w:val="00D00CDE"/>
    <w:rsid w:val="00D04A73"/>
    <w:rsid w:val="00D06BE7"/>
    <w:rsid w:val="00D0740F"/>
    <w:rsid w:val="00D13F39"/>
    <w:rsid w:val="00D15F6D"/>
    <w:rsid w:val="00D201DB"/>
    <w:rsid w:val="00D202C6"/>
    <w:rsid w:val="00D20BF9"/>
    <w:rsid w:val="00D22DB9"/>
    <w:rsid w:val="00D23A2A"/>
    <w:rsid w:val="00D24D6C"/>
    <w:rsid w:val="00D26A9B"/>
    <w:rsid w:val="00D30A93"/>
    <w:rsid w:val="00D33D6D"/>
    <w:rsid w:val="00D35505"/>
    <w:rsid w:val="00D355A9"/>
    <w:rsid w:val="00D37498"/>
    <w:rsid w:val="00D40884"/>
    <w:rsid w:val="00D41000"/>
    <w:rsid w:val="00D41402"/>
    <w:rsid w:val="00D417DB"/>
    <w:rsid w:val="00D424BD"/>
    <w:rsid w:val="00D446AE"/>
    <w:rsid w:val="00D44A10"/>
    <w:rsid w:val="00D44D70"/>
    <w:rsid w:val="00D4672E"/>
    <w:rsid w:val="00D501AA"/>
    <w:rsid w:val="00D5207A"/>
    <w:rsid w:val="00D526D8"/>
    <w:rsid w:val="00D533EF"/>
    <w:rsid w:val="00D53610"/>
    <w:rsid w:val="00D53E40"/>
    <w:rsid w:val="00D55102"/>
    <w:rsid w:val="00D57C60"/>
    <w:rsid w:val="00D6009D"/>
    <w:rsid w:val="00D60991"/>
    <w:rsid w:val="00D625DB"/>
    <w:rsid w:val="00D649A1"/>
    <w:rsid w:val="00D677D0"/>
    <w:rsid w:val="00D71B6A"/>
    <w:rsid w:val="00D7505E"/>
    <w:rsid w:val="00D75B09"/>
    <w:rsid w:val="00D76FA5"/>
    <w:rsid w:val="00D901C1"/>
    <w:rsid w:val="00D9078B"/>
    <w:rsid w:val="00D96D18"/>
    <w:rsid w:val="00D97D92"/>
    <w:rsid w:val="00DA1314"/>
    <w:rsid w:val="00DA6259"/>
    <w:rsid w:val="00DA67DE"/>
    <w:rsid w:val="00DB03BE"/>
    <w:rsid w:val="00DB0890"/>
    <w:rsid w:val="00DB117F"/>
    <w:rsid w:val="00DB1E57"/>
    <w:rsid w:val="00DB22E7"/>
    <w:rsid w:val="00DB3E27"/>
    <w:rsid w:val="00DB4C5B"/>
    <w:rsid w:val="00DB67E1"/>
    <w:rsid w:val="00DB6C3E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D2F62"/>
    <w:rsid w:val="00DE5617"/>
    <w:rsid w:val="00DE56CB"/>
    <w:rsid w:val="00DE5A22"/>
    <w:rsid w:val="00DE6EA3"/>
    <w:rsid w:val="00DE7CF6"/>
    <w:rsid w:val="00DF064D"/>
    <w:rsid w:val="00DF1C3A"/>
    <w:rsid w:val="00DF47C0"/>
    <w:rsid w:val="00DF6AFF"/>
    <w:rsid w:val="00E035B4"/>
    <w:rsid w:val="00E03F85"/>
    <w:rsid w:val="00E0490F"/>
    <w:rsid w:val="00E05773"/>
    <w:rsid w:val="00E0704E"/>
    <w:rsid w:val="00E10182"/>
    <w:rsid w:val="00E10EA3"/>
    <w:rsid w:val="00E116B1"/>
    <w:rsid w:val="00E134C5"/>
    <w:rsid w:val="00E15F12"/>
    <w:rsid w:val="00E17D0E"/>
    <w:rsid w:val="00E219F3"/>
    <w:rsid w:val="00E223E7"/>
    <w:rsid w:val="00E300D9"/>
    <w:rsid w:val="00E314FB"/>
    <w:rsid w:val="00E32F7C"/>
    <w:rsid w:val="00E402C1"/>
    <w:rsid w:val="00E41C43"/>
    <w:rsid w:val="00E427E5"/>
    <w:rsid w:val="00E43820"/>
    <w:rsid w:val="00E5444E"/>
    <w:rsid w:val="00E605EE"/>
    <w:rsid w:val="00E63714"/>
    <w:rsid w:val="00E652C6"/>
    <w:rsid w:val="00E655A2"/>
    <w:rsid w:val="00E70DCE"/>
    <w:rsid w:val="00E71327"/>
    <w:rsid w:val="00E71542"/>
    <w:rsid w:val="00E720F2"/>
    <w:rsid w:val="00E7229C"/>
    <w:rsid w:val="00E72CED"/>
    <w:rsid w:val="00E77D3B"/>
    <w:rsid w:val="00E83429"/>
    <w:rsid w:val="00E87161"/>
    <w:rsid w:val="00E906AE"/>
    <w:rsid w:val="00E909CC"/>
    <w:rsid w:val="00E91DB3"/>
    <w:rsid w:val="00E92CCD"/>
    <w:rsid w:val="00E94393"/>
    <w:rsid w:val="00E962D1"/>
    <w:rsid w:val="00E97139"/>
    <w:rsid w:val="00E97A46"/>
    <w:rsid w:val="00EA0956"/>
    <w:rsid w:val="00EA0DE2"/>
    <w:rsid w:val="00EA34F2"/>
    <w:rsid w:val="00EA3B30"/>
    <w:rsid w:val="00EA3EAD"/>
    <w:rsid w:val="00EA4AF5"/>
    <w:rsid w:val="00EA4CC1"/>
    <w:rsid w:val="00EA5B4B"/>
    <w:rsid w:val="00EA5EE7"/>
    <w:rsid w:val="00EB1723"/>
    <w:rsid w:val="00EB2F66"/>
    <w:rsid w:val="00EB391D"/>
    <w:rsid w:val="00EB3FDD"/>
    <w:rsid w:val="00EB5588"/>
    <w:rsid w:val="00EB60DF"/>
    <w:rsid w:val="00EC2CC8"/>
    <w:rsid w:val="00EC36B8"/>
    <w:rsid w:val="00EC5195"/>
    <w:rsid w:val="00EC7361"/>
    <w:rsid w:val="00ED052A"/>
    <w:rsid w:val="00ED0BF5"/>
    <w:rsid w:val="00ED0E39"/>
    <w:rsid w:val="00ED13C3"/>
    <w:rsid w:val="00ED13D7"/>
    <w:rsid w:val="00ED3825"/>
    <w:rsid w:val="00ED3E10"/>
    <w:rsid w:val="00ED5E0B"/>
    <w:rsid w:val="00ED5EFA"/>
    <w:rsid w:val="00ED6A67"/>
    <w:rsid w:val="00EE060E"/>
    <w:rsid w:val="00EE10B6"/>
    <w:rsid w:val="00EE3DEE"/>
    <w:rsid w:val="00EE4468"/>
    <w:rsid w:val="00EE4A57"/>
    <w:rsid w:val="00EE5CBC"/>
    <w:rsid w:val="00EE70CA"/>
    <w:rsid w:val="00EE7C8F"/>
    <w:rsid w:val="00EF02C8"/>
    <w:rsid w:val="00EF2722"/>
    <w:rsid w:val="00EF284C"/>
    <w:rsid w:val="00EF2DAE"/>
    <w:rsid w:val="00EF6556"/>
    <w:rsid w:val="00EF6917"/>
    <w:rsid w:val="00F017EF"/>
    <w:rsid w:val="00F01C99"/>
    <w:rsid w:val="00F03129"/>
    <w:rsid w:val="00F03B4C"/>
    <w:rsid w:val="00F0433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6550"/>
    <w:rsid w:val="00F270BF"/>
    <w:rsid w:val="00F27901"/>
    <w:rsid w:val="00F310B1"/>
    <w:rsid w:val="00F32505"/>
    <w:rsid w:val="00F35946"/>
    <w:rsid w:val="00F36AA9"/>
    <w:rsid w:val="00F36EF6"/>
    <w:rsid w:val="00F403A8"/>
    <w:rsid w:val="00F42976"/>
    <w:rsid w:val="00F4332E"/>
    <w:rsid w:val="00F44B6A"/>
    <w:rsid w:val="00F470CB"/>
    <w:rsid w:val="00F519C9"/>
    <w:rsid w:val="00F52505"/>
    <w:rsid w:val="00F53241"/>
    <w:rsid w:val="00F538E5"/>
    <w:rsid w:val="00F56A76"/>
    <w:rsid w:val="00F570CF"/>
    <w:rsid w:val="00F57D23"/>
    <w:rsid w:val="00F612AC"/>
    <w:rsid w:val="00F61751"/>
    <w:rsid w:val="00F62FDB"/>
    <w:rsid w:val="00F6497F"/>
    <w:rsid w:val="00F64EC0"/>
    <w:rsid w:val="00F714C6"/>
    <w:rsid w:val="00F7294A"/>
    <w:rsid w:val="00F810FB"/>
    <w:rsid w:val="00F818E6"/>
    <w:rsid w:val="00F846F9"/>
    <w:rsid w:val="00F941DF"/>
    <w:rsid w:val="00F94EB2"/>
    <w:rsid w:val="00F9599E"/>
    <w:rsid w:val="00F96042"/>
    <w:rsid w:val="00F9710C"/>
    <w:rsid w:val="00F97F7C"/>
    <w:rsid w:val="00FA1264"/>
    <w:rsid w:val="00FA2C18"/>
    <w:rsid w:val="00FA40F1"/>
    <w:rsid w:val="00FA4B15"/>
    <w:rsid w:val="00FA5705"/>
    <w:rsid w:val="00FA63C3"/>
    <w:rsid w:val="00FA648B"/>
    <w:rsid w:val="00FA64AC"/>
    <w:rsid w:val="00FB30E8"/>
    <w:rsid w:val="00FB37D6"/>
    <w:rsid w:val="00FB684B"/>
    <w:rsid w:val="00FB70A9"/>
    <w:rsid w:val="00FB7EFB"/>
    <w:rsid w:val="00FC067E"/>
    <w:rsid w:val="00FC2272"/>
    <w:rsid w:val="00FC2455"/>
    <w:rsid w:val="00FD31D3"/>
    <w:rsid w:val="00FD4489"/>
    <w:rsid w:val="00FD5CDD"/>
    <w:rsid w:val="00FD6483"/>
    <w:rsid w:val="00FE1D66"/>
    <w:rsid w:val="00FE3548"/>
    <w:rsid w:val="00FE5C7F"/>
    <w:rsid w:val="00FF01CB"/>
    <w:rsid w:val="00FF3233"/>
    <w:rsid w:val="00FF43C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2D1"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customStyle="1" w:styleId="MarcadorTexto1C">
    <w:name w:val="MarcadorTexto1C"/>
    <w:basedOn w:val="Normal"/>
    <w:rsid w:val="00B02A39"/>
    <w:pPr>
      <w:tabs>
        <w:tab w:val="num" w:pos="717"/>
      </w:tabs>
      <w:spacing w:before="240" w:line="360" w:lineRule="auto"/>
      <w:ind w:left="714" w:hanging="357"/>
      <w:jc w:val="both"/>
    </w:pPr>
    <w:rPr>
      <w:noProof/>
      <w:snapToGrid w:val="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2D1"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customStyle="1" w:styleId="MarcadorTexto1C">
    <w:name w:val="MarcadorTexto1C"/>
    <w:basedOn w:val="Normal"/>
    <w:rsid w:val="00B02A39"/>
    <w:pPr>
      <w:tabs>
        <w:tab w:val="num" w:pos="717"/>
      </w:tabs>
      <w:spacing w:before="240" w:line="360" w:lineRule="auto"/>
      <w:ind w:left="714" w:hanging="357"/>
      <w:jc w:val="both"/>
    </w:pPr>
    <w:rPr>
      <w:noProof/>
      <w:snapToGrid w:val="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thiagota\Documents\T8\DOCs_INEA\Misc\DocumentosLegais\Apendice_II_(Resolucao_INEA_n&#186;_77)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thiagota\Documents\T8\DOCs_INEA\Misc\DocumentosLegais\Apendice_II_(Resolucao_INEA_n&#186;_77)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thiagota\Documents\T8\DOCs_INEA\Misc\DocumentosLegais\Apendice_II_(Resolucao_INEA_n&#186;_77)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hiagota\Documents\T8\DOCs_INEA\Misc\DocumentosLegais\Apendice_II_(Resolucao_INEA_n&#186;_77)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thiagota\Documents\T8\DOCs_INEA\Misc\DocumentosLegais\Apendice_II_(Resolucao_INEA_n&#186;_77).doc" TargetMode="External"/><Relationship Id="rId10" Type="http://schemas.openxmlformats.org/officeDocument/2006/relationships/hyperlink" Target="file:///C:\Users\thiagota\Documents\T8\DOCs_INEA\Misc\DocumentosLegais\Apendice_II_(Resolucao_INEA_n&#186;_77).doc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C:\Users\thiagota\Documents\T8\DOCs_INEA\Misc\DocumentosLegais\Apendice_II_(Resolucao_INEA_n&#186;_77).doc" TargetMode="External"/><Relationship Id="rId14" Type="http://schemas.openxmlformats.org/officeDocument/2006/relationships/hyperlink" Target="file:///C:\Users\thiagota\Documents\T8\DOCs_INEA\Misc\DocumentosLegais\Apendice_II_(Resolucao_INEA_n&#186;_77).do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E58A-D92A-4800-A8CB-0E2E0E3E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49</Words>
  <Characters>6746</Characters>
  <Application>Microsoft Office Word</Application>
  <DocSecurity>8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980</CharactersWithSpaces>
  <SharedDoc>false</SharedDoc>
  <HLinks>
    <vt:vector size="48" baseType="variant">
      <vt:variant>
        <vt:i4>1376404</vt:i4>
      </vt:variant>
      <vt:variant>
        <vt:i4>21</vt:i4>
      </vt:variant>
      <vt:variant>
        <vt:i4>0</vt:i4>
      </vt:variant>
      <vt:variant>
        <vt:i4>5</vt:i4>
      </vt:variant>
      <vt:variant>
        <vt:lpwstr>C:\Users\thiagota\Documents\T8\DOCs_INEA\Misc\DocumentosLegais\Apendice_II_(Resolucao_INEA_nº_77).doc</vt:lpwstr>
      </vt:variant>
      <vt:variant>
        <vt:lpwstr>AnexoI</vt:lpwstr>
      </vt:variant>
      <vt:variant>
        <vt:i4>1376404</vt:i4>
      </vt:variant>
      <vt:variant>
        <vt:i4>18</vt:i4>
      </vt:variant>
      <vt:variant>
        <vt:i4>0</vt:i4>
      </vt:variant>
      <vt:variant>
        <vt:i4>5</vt:i4>
      </vt:variant>
      <vt:variant>
        <vt:lpwstr>C:\Users\thiagota\Documents\T8\DOCs_INEA\Misc\DocumentosLegais\Apendice_II_(Resolucao_INEA_nº_77).doc</vt:lpwstr>
      </vt:variant>
      <vt:variant>
        <vt:lpwstr>AnexoI</vt:lpwstr>
      </vt:variant>
      <vt:variant>
        <vt:i4>1376404</vt:i4>
      </vt:variant>
      <vt:variant>
        <vt:i4>15</vt:i4>
      </vt:variant>
      <vt:variant>
        <vt:i4>0</vt:i4>
      </vt:variant>
      <vt:variant>
        <vt:i4>5</vt:i4>
      </vt:variant>
      <vt:variant>
        <vt:lpwstr>C:\Users\thiagota\Documents\T8\DOCs_INEA\Misc\DocumentosLegais\Apendice_II_(Resolucao_INEA_nº_77).doc</vt:lpwstr>
      </vt:variant>
      <vt:variant>
        <vt:lpwstr>AnexoI</vt:lpwstr>
      </vt:variant>
      <vt:variant>
        <vt:i4>1376404</vt:i4>
      </vt:variant>
      <vt:variant>
        <vt:i4>12</vt:i4>
      </vt:variant>
      <vt:variant>
        <vt:i4>0</vt:i4>
      </vt:variant>
      <vt:variant>
        <vt:i4>5</vt:i4>
      </vt:variant>
      <vt:variant>
        <vt:lpwstr>C:\Users\thiagota\Documents\T8\DOCs_INEA\Misc\DocumentosLegais\Apendice_II_(Resolucao_INEA_nº_77).doc</vt:lpwstr>
      </vt:variant>
      <vt:variant>
        <vt:lpwstr>AnexoI</vt:lpwstr>
      </vt:variant>
      <vt:variant>
        <vt:i4>1376404</vt:i4>
      </vt:variant>
      <vt:variant>
        <vt:i4>9</vt:i4>
      </vt:variant>
      <vt:variant>
        <vt:i4>0</vt:i4>
      </vt:variant>
      <vt:variant>
        <vt:i4>5</vt:i4>
      </vt:variant>
      <vt:variant>
        <vt:lpwstr>C:\Users\thiagota\Documents\T8\DOCs_INEA\Misc\DocumentosLegais\Apendice_II_(Resolucao_INEA_nº_77).doc</vt:lpwstr>
      </vt:variant>
      <vt:variant>
        <vt:lpwstr>AnexoI</vt:lpwstr>
      </vt:variant>
      <vt:variant>
        <vt:i4>1376404</vt:i4>
      </vt:variant>
      <vt:variant>
        <vt:i4>6</vt:i4>
      </vt:variant>
      <vt:variant>
        <vt:i4>0</vt:i4>
      </vt:variant>
      <vt:variant>
        <vt:i4>5</vt:i4>
      </vt:variant>
      <vt:variant>
        <vt:lpwstr>C:\Users\thiagota\Documents\T8\DOCs_INEA\Misc\DocumentosLegais\Apendice_II_(Resolucao_INEA_nº_77).doc</vt:lpwstr>
      </vt:variant>
      <vt:variant>
        <vt:lpwstr>AnexoI</vt:lpwstr>
      </vt:variant>
      <vt:variant>
        <vt:i4>1376404</vt:i4>
      </vt:variant>
      <vt:variant>
        <vt:i4>3</vt:i4>
      </vt:variant>
      <vt:variant>
        <vt:i4>0</vt:i4>
      </vt:variant>
      <vt:variant>
        <vt:i4>5</vt:i4>
      </vt:variant>
      <vt:variant>
        <vt:lpwstr>C:\Users\thiagota\Documents\T8\DOCs_INEA\Misc\DocumentosLegais\Apendice_II_(Resolucao_INEA_nº_77).doc</vt:lpwstr>
      </vt:variant>
      <vt:variant>
        <vt:lpwstr>AnexoI</vt:lpwstr>
      </vt:variant>
      <vt:variant>
        <vt:i4>1376404</vt:i4>
      </vt:variant>
      <vt:variant>
        <vt:i4>0</vt:i4>
      </vt:variant>
      <vt:variant>
        <vt:i4>0</vt:i4>
      </vt:variant>
      <vt:variant>
        <vt:i4>5</vt:i4>
      </vt:variant>
      <vt:variant>
        <vt:lpwstr>C:\Users\thiagota\Documents\T8\DOCs_INEA\Misc\DocumentosLegais\Apendice_II_(Resolucao_INEA_nº_77).doc</vt:lpwstr>
      </vt:variant>
      <vt:variant>
        <vt:lpwstr>Anexo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ribunal de Justiça do Estado do Rio de Janeiro</dc:creator>
  <cp:keywords/>
  <cp:lastModifiedBy>SEORH/Teles</cp:lastModifiedBy>
  <cp:revision>7</cp:revision>
  <cp:lastPrinted>2010-03-12T19:03:00Z</cp:lastPrinted>
  <dcterms:created xsi:type="dcterms:W3CDTF">2019-05-14T20:03:00Z</dcterms:created>
  <dcterms:modified xsi:type="dcterms:W3CDTF">2019-05-28T22:19:00Z</dcterms:modified>
</cp:coreProperties>
</file>